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6F6FB">
    <v:background id="_x0000_s1025" o:bwmode="white" fillcolor="#f6f6fb">
      <v:fill r:id="rId4" o:title="Fondo_Guía_III° medio" color2="black" type="tile"/>
    </v:background>
  </w:background>
  <w:body>
    <w:p w14:paraId="1C126D3D" w14:textId="16662F0E" w:rsidR="007C4241" w:rsidRDefault="00F22866">
      <w:pPr>
        <w:rPr>
          <w:rFonts w:ascii="Impact" w:eastAsia="Impact" w:hAnsi="Impact" w:cs="Impact"/>
          <w:color w:val="514DAA" w:themeColor="accent1" w:themeShade="BF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1E76D1" wp14:editId="5DF55D88">
            <wp:simplePos x="0" y="0"/>
            <wp:positionH relativeFrom="column">
              <wp:posOffset>-862330</wp:posOffset>
            </wp:positionH>
            <wp:positionV relativeFrom="paragraph">
              <wp:posOffset>-1080770</wp:posOffset>
            </wp:positionV>
            <wp:extent cx="8020050" cy="1038305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387" cy="103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41">
        <w:rPr>
          <w:rFonts w:eastAsia="Impact" w:cs="Impact"/>
          <w:lang w:val="en-US"/>
        </w:rPr>
        <w:br w:type="page"/>
      </w:r>
    </w:p>
    <w:p w14:paraId="09C10FF9" w14:textId="63A06A14" w:rsidR="391E4D25" w:rsidRDefault="007C4241" w:rsidP="00452046">
      <w:pPr>
        <w:pStyle w:val="Heading1"/>
        <w:jc w:val="center"/>
      </w:pPr>
      <w:r>
        <w:rPr>
          <w:rFonts w:eastAsia="Impact" w:cs="Impact"/>
          <w:lang w:val="en-US"/>
        </w:rPr>
        <w:lastRenderedPageBreak/>
        <w:t>U</w:t>
      </w:r>
      <w:r w:rsidR="00C62886" w:rsidRPr="30F7344E">
        <w:rPr>
          <w:rFonts w:eastAsia="Impact" w:cs="Impact"/>
          <w:lang w:val="en-US"/>
        </w:rPr>
        <w:t>NI</w:t>
      </w:r>
      <w:r>
        <w:rPr>
          <w:rFonts w:eastAsia="Impact" w:cs="Impact"/>
          <w:lang w:val="en-US"/>
        </w:rPr>
        <w:t xml:space="preserve">T </w:t>
      </w:r>
      <w:r w:rsidR="005D5475" w:rsidRPr="30F7344E">
        <w:rPr>
          <w:rFonts w:eastAsia="Impact" w:cs="Impact"/>
          <w:lang w:val="en-US"/>
        </w:rPr>
        <w:t>4</w:t>
      </w:r>
      <w:r w:rsidR="00C62886">
        <w:br/>
      </w:r>
      <w:r w:rsidR="00C62886" w:rsidRPr="30F7344E">
        <w:rPr>
          <w:rFonts w:eastAsia="Impact" w:cs="Impact"/>
          <w:lang w:val="en-US"/>
        </w:rPr>
        <w:t xml:space="preserve">LESSON </w:t>
      </w:r>
      <w:r w:rsidR="00E26851">
        <w:rPr>
          <w:rFonts w:eastAsia="Impact" w:cs="Impact"/>
          <w:lang w:val="en-US"/>
        </w:rPr>
        <w:t>4</w:t>
      </w:r>
    </w:p>
    <w:p w14:paraId="7FC45335" w14:textId="0BA73E3F" w:rsidR="00767CD9" w:rsidRDefault="00767CD9" w:rsidP="001049D8">
      <w:pPr>
        <w:pStyle w:val="Heading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527E4A7A" w:rsidR="005429AE" w:rsidRPr="009418C6" w:rsidRDefault="249C5B95" w:rsidP="00241C15">
      <w:pPr>
        <w:pStyle w:val="ListParagraph"/>
        <w:numPr>
          <w:ilvl w:val="0"/>
          <w:numId w:val="14"/>
        </w:numPr>
        <w:rPr>
          <w:lang w:val="es-CL"/>
        </w:rPr>
      </w:pPr>
      <w:r w:rsidRPr="21794DDF">
        <w:rPr>
          <w:lang w:val="es-CL"/>
        </w:rPr>
        <w:t xml:space="preserve">Texto del estudiante </w:t>
      </w:r>
      <w:r w:rsidR="005429AE" w:rsidRPr="21794DDF">
        <w:rPr>
          <w:lang w:val="es-CL"/>
        </w:rPr>
        <w:t>de 3° medio.</w:t>
      </w:r>
    </w:p>
    <w:p w14:paraId="4AA1D3FE" w14:textId="1B67E25D" w:rsidR="005429AE" w:rsidRPr="009418C6" w:rsidRDefault="005429AE" w:rsidP="00241C15">
      <w:pPr>
        <w:pStyle w:val="ListParagraph"/>
        <w:numPr>
          <w:ilvl w:val="0"/>
          <w:numId w:val="14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436E0F6C" w:rsidR="005429AE" w:rsidRPr="009418C6" w:rsidRDefault="10150773" w:rsidP="00241C15">
      <w:pPr>
        <w:pStyle w:val="ListParagraph"/>
        <w:numPr>
          <w:ilvl w:val="0"/>
          <w:numId w:val="14"/>
        </w:numPr>
        <w:rPr>
          <w:lang w:val="es-CL"/>
        </w:rPr>
      </w:pPr>
      <w:r w:rsidRPr="04F64BD2">
        <w:rPr>
          <w:lang w:val="es-CL"/>
        </w:rPr>
        <w:t>Lápic</w:t>
      </w:r>
      <w:r w:rsidR="00091D88">
        <w:rPr>
          <w:lang w:val="es-CL"/>
        </w:rPr>
        <w:t>es.</w:t>
      </w:r>
    </w:p>
    <w:p w14:paraId="4A01315A" w14:textId="4142C31D" w:rsidR="000C1565" w:rsidRPr="009418C6" w:rsidRDefault="005429AE" w:rsidP="00241C15">
      <w:pPr>
        <w:pStyle w:val="ListParagraph"/>
        <w:numPr>
          <w:ilvl w:val="0"/>
          <w:numId w:val="14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ListParagraph"/>
      </w:pPr>
    </w:p>
    <w:p w14:paraId="2E72A38F" w14:textId="12055CB2" w:rsidR="004055ED" w:rsidRDefault="004055ED" w:rsidP="348D4A25"/>
    <w:p w14:paraId="41FDFA06" w14:textId="3CB62262" w:rsidR="004055ED" w:rsidRDefault="004055ED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3251EDDB" w14:textId="0C1EC5C0" w:rsidR="007400F3" w:rsidRDefault="007400F3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13950C67" w14:textId="580980FE" w:rsidR="007400F3" w:rsidRDefault="007400F3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7FA6653D" w14:textId="06A3BD77" w:rsidR="007400F3" w:rsidRDefault="007400F3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52A8421D" w14:textId="1BFD421B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5DDDCB0A" w14:textId="20C3388B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7C5CF446" w14:textId="15142216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406C54D3" w14:textId="16FEEA49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4C6EBEDF" w14:textId="4F9D4E5F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60D478CA" w14:textId="522AB4E6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4B6ABB63" w14:textId="58A3AB04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19E4A16E" w14:textId="7311BECB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0AD156AE" w14:textId="1BF6F81A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6C98BB55" w14:textId="3A57AD6E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50A5310C" w14:textId="6C577C43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73470D8C" w14:textId="07DFB3C4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2C001C14" w14:textId="1B41F5BF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4C7D68FE" w14:textId="0231B27E" w:rsidR="006E073E" w:rsidRDefault="006E073E" w:rsidP="1A6B39D1">
      <w:pPr>
        <w:rPr>
          <w:rFonts w:eastAsia="Gill Sans MT" w:cs="Gill Sans MT"/>
          <w:b/>
          <w:bCs/>
          <w:color w:val="201F1E"/>
          <w:sz w:val="24"/>
          <w:szCs w:val="24"/>
          <w:lang w:val="es-CL"/>
        </w:rPr>
      </w:pPr>
    </w:p>
    <w:p w14:paraId="2C361D9D" w14:textId="77777777" w:rsidR="007C4241" w:rsidRDefault="007C4241">
      <w:pPr>
        <w:rPr>
          <w:rFonts w:ascii="Impact" w:eastAsia="Gilmer Regular" w:hAnsi="Impact" w:cstheme="majorBidi"/>
          <w:color w:val="514DAA" w:themeColor="accent1" w:themeShade="BF"/>
          <w:sz w:val="32"/>
          <w:szCs w:val="28"/>
          <w:lang w:val="en-US"/>
        </w:rPr>
      </w:pPr>
      <w:r>
        <w:rPr>
          <w:rFonts w:eastAsia="Gilmer Regular"/>
          <w:lang w:val="en-US"/>
        </w:rPr>
        <w:br w:type="page"/>
      </w:r>
    </w:p>
    <w:p w14:paraId="4BCAE2BE" w14:textId="09F58D30" w:rsidR="00950FF4" w:rsidRDefault="00B7771F" w:rsidP="00B7771F">
      <w:pPr>
        <w:pStyle w:val="Heading2"/>
        <w:rPr>
          <w:rFonts w:eastAsia="Gilmer Regular"/>
          <w:lang w:val="en-US"/>
        </w:rPr>
      </w:pPr>
      <w:r w:rsidRPr="608C5569">
        <w:rPr>
          <w:rFonts w:eastAsia="Gilmer Regular"/>
          <w:lang w:val="en-US"/>
        </w:rPr>
        <w:lastRenderedPageBreak/>
        <w:t>SECTION 1: SETTING THE CONTEXT</w:t>
      </w:r>
    </w:p>
    <w:p w14:paraId="56D71993" w14:textId="5F16E765" w:rsidR="608C5569" w:rsidRDefault="608C5569" w:rsidP="608C5569">
      <w:pPr>
        <w:rPr>
          <w:lang w:val="en-US"/>
        </w:rPr>
      </w:pPr>
    </w:p>
    <w:p w14:paraId="572C64C7" w14:textId="2AE6771B" w:rsidR="348D4A25" w:rsidRPr="009F18C0" w:rsidRDefault="2D41B5B5" w:rsidP="348D4A25">
      <w:pPr>
        <w:rPr>
          <w:rFonts w:eastAsia="Gill Sans MT" w:cs="Gill Sans MT"/>
          <w:color w:val="000000" w:themeColor="text1"/>
        </w:rPr>
      </w:pPr>
      <w:r w:rsidRPr="04F64BD2">
        <w:rPr>
          <w:rFonts w:eastAsia="Gill Sans MT" w:cs="Gill Sans MT"/>
          <w:color w:val="000000" w:themeColor="text1"/>
        </w:rPr>
        <w:t xml:space="preserve">Hello Students, welcome back to lesson </w:t>
      </w:r>
      <w:r w:rsidR="00E26851">
        <w:rPr>
          <w:rFonts w:eastAsia="Gill Sans MT" w:cs="Gill Sans MT"/>
          <w:color w:val="000000" w:themeColor="text1"/>
        </w:rPr>
        <w:t>4</w:t>
      </w:r>
      <w:r w:rsidRPr="04F64BD2">
        <w:rPr>
          <w:rFonts w:eastAsia="Gill Sans MT" w:cs="Gill Sans MT"/>
          <w:color w:val="000000" w:themeColor="text1"/>
        </w:rPr>
        <w:t xml:space="preserve">. In this lesson we will </w:t>
      </w:r>
      <w:r w:rsidR="00E26851">
        <w:rPr>
          <w:rFonts w:eastAsia="Gill Sans MT" w:cs="Gill Sans MT"/>
          <w:color w:val="000000" w:themeColor="text1"/>
        </w:rPr>
        <w:t xml:space="preserve">review the contexts and activities from this unit to create a final project about volunteer work. </w:t>
      </w:r>
    </w:p>
    <w:p w14:paraId="52D7B5ED" w14:textId="49FA4F40" w:rsidR="608C5569" w:rsidRPr="009A0214" w:rsidRDefault="3627B9AE" w:rsidP="538B5EB5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color w:val="000000" w:themeColor="text1"/>
        </w:rPr>
      </w:pPr>
      <w:r w:rsidRPr="04F64BD2">
        <w:rPr>
          <w:rFonts w:eastAsia="Gill Sans MT" w:cs="Gill Sans MT"/>
          <w:b/>
          <w:bCs/>
          <w:color w:val="000000" w:themeColor="text1"/>
        </w:rPr>
        <w:t xml:space="preserve">Look at the following </w:t>
      </w:r>
      <w:r w:rsidR="001F5864">
        <w:rPr>
          <w:rFonts w:eastAsia="Gill Sans MT" w:cs="Gill Sans MT"/>
          <w:b/>
          <w:bCs/>
          <w:color w:val="000000" w:themeColor="text1"/>
        </w:rPr>
        <w:t>collage</w:t>
      </w:r>
      <w:r w:rsidRPr="04F64BD2">
        <w:rPr>
          <w:rFonts w:eastAsia="Gill Sans MT" w:cs="Gill Sans MT"/>
          <w:b/>
          <w:bCs/>
          <w:color w:val="000000" w:themeColor="text1"/>
        </w:rPr>
        <w:t xml:space="preserve"> </w:t>
      </w:r>
      <w:r w:rsidR="002033BD">
        <w:rPr>
          <w:rFonts w:eastAsia="Gill Sans MT" w:cs="Gill Sans MT"/>
          <w:b/>
          <w:bCs/>
          <w:color w:val="000000" w:themeColor="text1"/>
        </w:rPr>
        <w:t>with pictures from</w:t>
      </w:r>
      <w:r w:rsidR="00E26851">
        <w:rPr>
          <w:rFonts w:eastAsia="Gill Sans MT" w:cs="Gill Sans MT"/>
          <w:b/>
          <w:bCs/>
          <w:color w:val="000000" w:themeColor="text1"/>
        </w:rPr>
        <w:t xml:space="preserve"> </w:t>
      </w:r>
      <w:r w:rsidR="09B2829A" w:rsidRPr="006B56A2">
        <w:rPr>
          <w:rFonts w:eastAsia="Gill Sans MT" w:cs="Gill Sans MT"/>
          <w:b/>
          <w:bCs/>
          <w:color w:val="000000" w:themeColor="text1"/>
          <w:shd w:val="clear" w:color="auto" w:fill="FFFFFF" w:themeFill="background1"/>
        </w:rPr>
        <w:t xml:space="preserve">the </w:t>
      </w:r>
      <w:r w:rsidR="00E26851">
        <w:rPr>
          <w:rFonts w:eastAsia="Gill Sans MT" w:cs="Gill Sans MT"/>
          <w:b/>
          <w:bCs/>
          <w:color w:val="000000" w:themeColor="text1"/>
        </w:rPr>
        <w:t>unit</w:t>
      </w:r>
      <w:r w:rsidRPr="04F64BD2">
        <w:rPr>
          <w:rFonts w:eastAsia="Gill Sans MT" w:cs="Gill Sans MT"/>
          <w:b/>
          <w:bCs/>
          <w:color w:val="000000" w:themeColor="text1"/>
        </w:rPr>
        <w:t xml:space="preserve"> and answer the questions.</w:t>
      </w:r>
    </w:p>
    <w:p w14:paraId="0C4EE174" w14:textId="7E52A3E6" w:rsidR="49557BFB" w:rsidRDefault="009A0214" w:rsidP="608C5569">
      <w:pPr>
        <w:rPr>
          <w:rFonts w:asciiTheme="minorHAnsi" w:hAnsiTheme="minorHAns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422BA84" wp14:editId="4274B61D">
            <wp:extent cx="5612130" cy="29762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061" w14:textId="7FB2CD28" w:rsidR="001F5864" w:rsidRPr="009F18C0" w:rsidRDefault="001F5864" w:rsidP="001F5864">
      <w:pPr>
        <w:pStyle w:val="ListParagraph"/>
        <w:numPr>
          <w:ilvl w:val="0"/>
          <w:numId w:val="5"/>
        </w:numPr>
        <w:rPr>
          <w:rFonts w:asciiTheme="minorHAnsi" w:hAnsiTheme="minorHAnsi"/>
          <w:szCs w:val="28"/>
          <w:lang w:val="en-US"/>
        </w:rPr>
      </w:pPr>
      <w:r w:rsidRPr="7E908312">
        <w:rPr>
          <w:lang w:val="en-US"/>
        </w:rPr>
        <w:t xml:space="preserve">Can you </w:t>
      </w:r>
      <w:r>
        <w:rPr>
          <w:lang w:val="en-US"/>
        </w:rPr>
        <w:t xml:space="preserve">name </w:t>
      </w:r>
      <w:r w:rsidR="002033BD">
        <w:rPr>
          <w:lang w:val="en-US"/>
        </w:rPr>
        <w:t>2</w:t>
      </w:r>
      <w:r>
        <w:rPr>
          <w:lang w:val="en-US"/>
        </w:rPr>
        <w:t xml:space="preserve"> organizations supporting volunteer work internationally</w:t>
      </w:r>
      <w:r w:rsidRPr="7E908312">
        <w:rPr>
          <w:lang w:val="en-US"/>
        </w:rPr>
        <w:t>?</w:t>
      </w:r>
    </w:p>
    <w:p w14:paraId="143D4FD4" w14:textId="77777777" w:rsidR="001F5864" w:rsidRPr="005E129E" w:rsidRDefault="001F5864" w:rsidP="001F5864">
      <w:pPr>
        <w:pStyle w:val="ListParagraph"/>
        <w:rPr>
          <w:rFonts w:asciiTheme="minorHAnsi" w:hAnsiTheme="minorHAnsi"/>
          <w:szCs w:val="28"/>
          <w:lang w:val="en-US"/>
        </w:rPr>
      </w:pPr>
    </w:p>
    <w:p w14:paraId="0F2C4067" w14:textId="77777777" w:rsidR="001F5864" w:rsidRDefault="001F5864" w:rsidP="001F5864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sz w:val="24"/>
          <w:szCs w:val="24"/>
        </w:rPr>
      </w:pPr>
    </w:p>
    <w:p w14:paraId="2FAF655E" w14:textId="772683C8" w:rsidR="001F5864" w:rsidRPr="002945FC" w:rsidRDefault="7A182F09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  <w:r w:rsidRPr="002945FC">
        <w:rPr>
          <w:rFonts w:eastAsia="Times New Roman"/>
          <w:bCs/>
          <w:sz w:val="24"/>
          <w:szCs w:val="24"/>
        </w:rPr>
        <w:t xml:space="preserve"> </w:t>
      </w:r>
    </w:p>
    <w:p w14:paraId="6F6237B6" w14:textId="22E012C6" w:rsidR="608C5569" w:rsidRDefault="608C5569" w:rsidP="608C5569">
      <w:pPr>
        <w:rPr>
          <w:rFonts w:eastAsia="Gill Sans MT" w:cs="Gill Sans MT"/>
          <w:color w:val="000000" w:themeColor="text1"/>
          <w:szCs w:val="28"/>
        </w:rPr>
      </w:pPr>
    </w:p>
    <w:p w14:paraId="36B29763" w14:textId="599240A9" w:rsidR="26C56124" w:rsidRPr="009F18C0" w:rsidRDefault="75189FAF" w:rsidP="0209973F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209973F">
        <w:rPr>
          <w:lang w:val="en-US"/>
        </w:rPr>
        <w:t>Can you name</w:t>
      </w:r>
      <w:r w:rsidR="00E26851" w:rsidRPr="0209973F">
        <w:rPr>
          <w:lang w:val="en-US"/>
        </w:rPr>
        <w:t xml:space="preserve"> </w:t>
      </w:r>
      <w:r w:rsidR="002945FC">
        <w:rPr>
          <w:lang w:val="en-US"/>
        </w:rPr>
        <w:t xml:space="preserve">two </w:t>
      </w:r>
      <w:r w:rsidR="00E26851" w:rsidRPr="0209973F">
        <w:rPr>
          <w:lang w:val="en-US"/>
        </w:rPr>
        <w:t>different purposes of volunteer work</w:t>
      </w:r>
      <w:r w:rsidRPr="0209973F">
        <w:rPr>
          <w:lang w:val="en-US"/>
        </w:rPr>
        <w:t>?</w:t>
      </w:r>
    </w:p>
    <w:p w14:paraId="5DE9711F" w14:textId="77777777" w:rsidR="009F18C0" w:rsidRPr="005E129E" w:rsidRDefault="009F18C0" w:rsidP="009F18C0">
      <w:pPr>
        <w:pStyle w:val="ListParagraph"/>
        <w:rPr>
          <w:rFonts w:asciiTheme="minorHAnsi" w:hAnsiTheme="minorHAnsi"/>
          <w:lang w:val="en-US"/>
        </w:rPr>
      </w:pPr>
    </w:p>
    <w:p w14:paraId="11847AE9" w14:textId="31BAF05D" w:rsidR="005E129E" w:rsidRPr="002945FC" w:rsidRDefault="005E129E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0" w:name="_Hlk47342000"/>
    </w:p>
    <w:p w14:paraId="5D1E15F0" w14:textId="77777777" w:rsidR="00961129" w:rsidRPr="009F18C0" w:rsidRDefault="00961129" w:rsidP="009F18C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sz w:val="24"/>
          <w:szCs w:val="24"/>
          <w:lang w:val="en-US"/>
        </w:rPr>
      </w:pPr>
    </w:p>
    <w:bookmarkEnd w:id="0"/>
    <w:p w14:paraId="53E30A70" w14:textId="619F4717" w:rsidR="608C5569" w:rsidRDefault="608C5569" w:rsidP="608C5569">
      <w:pPr>
        <w:rPr>
          <w:lang w:val="en-US"/>
        </w:rPr>
      </w:pPr>
    </w:p>
    <w:p w14:paraId="36771519" w14:textId="77777777" w:rsidR="007557F7" w:rsidRDefault="007557F7" w:rsidP="608C5569">
      <w:pPr>
        <w:rPr>
          <w:lang w:val="en-US"/>
        </w:rPr>
      </w:pPr>
    </w:p>
    <w:p w14:paraId="05F2FCAC" w14:textId="747779F0" w:rsidR="00737A10" w:rsidRPr="00737A10" w:rsidRDefault="00E26851" w:rsidP="00737A10">
      <w:pPr>
        <w:pStyle w:val="ListParagraph"/>
        <w:numPr>
          <w:ilvl w:val="0"/>
          <w:numId w:val="5"/>
        </w:numPr>
        <w:rPr>
          <w:rFonts w:asciiTheme="minorHAnsi" w:hAnsiTheme="minorHAnsi"/>
          <w:szCs w:val="28"/>
          <w:lang w:val="en-US"/>
        </w:rPr>
      </w:pPr>
      <w:r>
        <w:rPr>
          <w:lang w:val="en-US"/>
        </w:rPr>
        <w:lastRenderedPageBreak/>
        <w:t>Can you name at least 5 activities promoted in volunteer work?</w:t>
      </w:r>
    </w:p>
    <w:p w14:paraId="29FB14CF" w14:textId="77777777" w:rsidR="00737A10" w:rsidRDefault="2A779B89" w:rsidP="00737A1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ind w:left="709"/>
        <w:rPr>
          <w:lang w:val="en-US"/>
        </w:rPr>
      </w:pPr>
      <w:r w:rsidRPr="00737A10">
        <w:rPr>
          <w:lang w:val="en-US"/>
        </w:rPr>
        <w:t xml:space="preserve">   </w:t>
      </w:r>
    </w:p>
    <w:p w14:paraId="3A614670" w14:textId="77777777" w:rsidR="00737A10" w:rsidRDefault="00737A10" w:rsidP="00737A1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ind w:left="709"/>
        <w:rPr>
          <w:lang w:val="en-US"/>
        </w:rPr>
      </w:pPr>
    </w:p>
    <w:p w14:paraId="3C18BB8D" w14:textId="77777777" w:rsidR="00737A10" w:rsidRDefault="00737A10" w:rsidP="00737A1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ind w:left="709"/>
        <w:rPr>
          <w:lang w:val="en-US"/>
        </w:rPr>
      </w:pPr>
    </w:p>
    <w:p w14:paraId="1C767373" w14:textId="40D81133" w:rsidR="187C80C1" w:rsidRPr="00737A10" w:rsidRDefault="2A779B89" w:rsidP="00737A10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ind w:left="709"/>
        <w:rPr>
          <w:rFonts w:asciiTheme="minorHAnsi" w:hAnsiTheme="minorHAnsi"/>
          <w:bCs/>
          <w:sz w:val="24"/>
          <w:szCs w:val="24"/>
          <w:lang w:val="en-US"/>
        </w:rPr>
      </w:pPr>
      <w:r w:rsidRPr="00737A10">
        <w:rPr>
          <w:lang w:val="en-US"/>
        </w:rPr>
        <w:t xml:space="preserve">                                              </w:t>
      </w:r>
    </w:p>
    <w:p w14:paraId="78D3CB43" w14:textId="77777777" w:rsidR="00E26851" w:rsidRPr="00E26851" w:rsidRDefault="00E26851" w:rsidP="00E26851">
      <w:pPr>
        <w:pStyle w:val="ListParagraph"/>
        <w:rPr>
          <w:rFonts w:asciiTheme="minorHAnsi" w:hAnsiTheme="minorHAnsi"/>
          <w:lang w:val="en-US"/>
        </w:rPr>
      </w:pPr>
    </w:p>
    <w:p w14:paraId="2D7FDB07" w14:textId="4A22A3B8" w:rsidR="26C56124" w:rsidRPr="009F18C0" w:rsidRDefault="00E26851" w:rsidP="26ADD082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26ADD082">
        <w:rPr>
          <w:lang w:val="en-US"/>
        </w:rPr>
        <w:t xml:space="preserve">Can you name and briefly describe a volunteer </w:t>
      </w:r>
      <w:proofErr w:type="spellStart"/>
      <w:r w:rsidRPr="26ADD082">
        <w:rPr>
          <w:lang w:val="en-US"/>
        </w:rPr>
        <w:t>programme</w:t>
      </w:r>
      <w:proofErr w:type="spellEnd"/>
      <w:r w:rsidR="6B64A602" w:rsidRPr="26ADD082">
        <w:rPr>
          <w:lang w:val="en-US"/>
        </w:rPr>
        <w:t xml:space="preserve"> carried out in</w:t>
      </w:r>
      <w:r w:rsidRPr="26ADD082">
        <w:rPr>
          <w:lang w:val="en-US"/>
        </w:rPr>
        <w:t xml:space="preserve"> Chilean </w:t>
      </w:r>
      <w:r w:rsidR="001F5864" w:rsidRPr="26ADD082">
        <w:rPr>
          <w:lang w:val="en-US"/>
        </w:rPr>
        <w:t>schools?</w:t>
      </w:r>
    </w:p>
    <w:p w14:paraId="6CAF10EB" w14:textId="77777777" w:rsidR="009F18C0" w:rsidRDefault="009F18C0" w:rsidP="009F18C0">
      <w:pPr>
        <w:pStyle w:val="ListParagraph"/>
        <w:rPr>
          <w:rFonts w:asciiTheme="minorHAnsi" w:hAnsiTheme="minorHAnsi"/>
          <w:lang w:val="en-US"/>
        </w:rPr>
      </w:pPr>
    </w:p>
    <w:p w14:paraId="2827873C" w14:textId="387615CB" w:rsidR="005E129E" w:rsidRDefault="005E129E" w:rsidP="0096112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sz w:val="24"/>
          <w:szCs w:val="24"/>
        </w:rPr>
      </w:pPr>
    </w:p>
    <w:p w14:paraId="252EE3AA" w14:textId="1FE0C025" w:rsidR="00961129" w:rsidRDefault="00961129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</w:p>
    <w:p w14:paraId="7F3B224A" w14:textId="1A9F7895" w:rsidR="002945FC" w:rsidRDefault="002945FC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</w:p>
    <w:p w14:paraId="72E19DCE" w14:textId="77777777" w:rsidR="002945FC" w:rsidRPr="002945FC" w:rsidRDefault="002945FC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</w:p>
    <w:p w14:paraId="0F4FDD0D" w14:textId="0C9BB877" w:rsidR="7E908312" w:rsidRDefault="7E908312" w:rsidP="04F64BD2">
      <w:pPr>
        <w:rPr>
          <w:color w:val="00B0F0"/>
          <w:lang w:val="en-US"/>
        </w:rPr>
      </w:pPr>
    </w:p>
    <w:p w14:paraId="1474656E" w14:textId="3E51AD5D" w:rsidR="5AB863D3" w:rsidRDefault="02FB3161" w:rsidP="007400F3">
      <w:pPr>
        <w:pStyle w:val="ListParagraph"/>
        <w:numPr>
          <w:ilvl w:val="0"/>
          <w:numId w:val="5"/>
        </w:numPr>
        <w:rPr>
          <w:lang w:val="en-US"/>
        </w:rPr>
      </w:pPr>
      <w:r w:rsidRPr="0209973F">
        <w:rPr>
          <w:lang w:val="en-US"/>
        </w:rPr>
        <w:t xml:space="preserve">What are your impressions of </w:t>
      </w:r>
      <w:r w:rsidR="001F5864" w:rsidRPr="0209973F">
        <w:rPr>
          <w:lang w:val="en-US"/>
        </w:rPr>
        <w:t>volunteer work now compared to three weeks ago</w:t>
      </w:r>
      <w:r w:rsidR="5AB863D3" w:rsidRPr="0209973F">
        <w:rPr>
          <w:lang w:val="en-US"/>
        </w:rPr>
        <w:t>?</w:t>
      </w:r>
    </w:p>
    <w:p w14:paraId="0681C452" w14:textId="77777777" w:rsidR="009F18C0" w:rsidRDefault="009F18C0" w:rsidP="009F18C0">
      <w:pPr>
        <w:pStyle w:val="ListParagraph"/>
        <w:rPr>
          <w:lang w:val="en-US"/>
        </w:rPr>
      </w:pPr>
    </w:p>
    <w:p w14:paraId="040E6706" w14:textId="77122581" w:rsidR="005E129E" w:rsidRPr="002945FC" w:rsidRDefault="005E129E" w:rsidP="706208D5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</w:rPr>
      </w:pPr>
      <w:bookmarkStart w:id="1" w:name="_Hlk51005009"/>
    </w:p>
    <w:bookmarkEnd w:id="1"/>
    <w:p w14:paraId="12A4836E" w14:textId="4C52C3D0" w:rsidR="00961129" w:rsidRDefault="00961129" w:rsidP="13510389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/>
          <w:bCs/>
          <w:sz w:val="24"/>
          <w:szCs w:val="24"/>
        </w:rPr>
      </w:pPr>
    </w:p>
    <w:p w14:paraId="77E08180" w14:textId="2B25A152" w:rsidR="13510389" w:rsidRDefault="13510389" w:rsidP="00556BD8">
      <w:pPr>
        <w:rPr>
          <w:rFonts w:eastAsia="Times New Roman"/>
          <w:b/>
          <w:bCs/>
          <w:sz w:val="24"/>
          <w:szCs w:val="24"/>
        </w:rPr>
      </w:pPr>
    </w:p>
    <w:p w14:paraId="5DAA8880" w14:textId="72437BCD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21F1577E" w14:textId="42B64587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65963431" w14:textId="4E5D2812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66D7266F" w14:textId="66EA5FBE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4867D9AF" w14:textId="5316EA5C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3129B8D2" w14:textId="28A40B42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3850BAF1" w14:textId="0E35BEE0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3EE85857" w14:textId="77777777" w:rsidR="00737A10" w:rsidRDefault="00737A10" w:rsidP="00556BD8">
      <w:pPr>
        <w:rPr>
          <w:rFonts w:eastAsia="Times New Roman"/>
          <w:b/>
          <w:bCs/>
          <w:sz w:val="24"/>
          <w:szCs w:val="24"/>
        </w:rPr>
      </w:pPr>
    </w:p>
    <w:p w14:paraId="58ADC2B4" w14:textId="1D135E9E" w:rsidR="006E073E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0B21841B" w14:textId="77777777" w:rsidR="006E073E" w:rsidRPr="00556BD8" w:rsidRDefault="006E073E" w:rsidP="00556BD8">
      <w:pPr>
        <w:rPr>
          <w:rFonts w:eastAsia="Times New Roman"/>
          <w:b/>
          <w:bCs/>
          <w:sz w:val="24"/>
          <w:szCs w:val="24"/>
        </w:rPr>
      </w:pPr>
    </w:p>
    <w:p w14:paraId="64AD84CB" w14:textId="56BE04D1" w:rsidR="006E073E" w:rsidRPr="00737A10" w:rsidRDefault="00556BD8" w:rsidP="00737A10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lang w:val="en-US"/>
        </w:rPr>
      </w:pPr>
      <w:r w:rsidRPr="0209973F">
        <w:rPr>
          <w:b/>
          <w:bCs/>
          <w:lang w:val="en-US"/>
        </w:rPr>
        <w:lastRenderedPageBreak/>
        <w:t xml:space="preserve">Describe the activities these volunteers are </w:t>
      </w:r>
      <w:r w:rsidR="1FFF4334" w:rsidRPr="0209973F">
        <w:rPr>
          <w:b/>
          <w:bCs/>
          <w:lang w:val="en-US"/>
        </w:rPr>
        <w:t>d</w:t>
      </w:r>
      <w:r w:rsidRPr="0209973F">
        <w:rPr>
          <w:b/>
          <w:bCs/>
          <w:lang w:val="en-US"/>
        </w:rPr>
        <w:t xml:space="preserve">oing. </w:t>
      </w:r>
      <w:r w:rsidR="002945FC">
        <w:rPr>
          <w:b/>
          <w:bCs/>
          <w:lang w:val="en-US"/>
        </w:rPr>
        <w:t>Use the words given</w:t>
      </w:r>
      <w:r w:rsidR="789580FC" w:rsidRPr="0209973F">
        <w:rPr>
          <w:b/>
          <w:bCs/>
          <w:lang w:val="en-US"/>
        </w:rPr>
        <w:t>.</w:t>
      </w:r>
      <w:r w:rsidRPr="0209973F">
        <w:rPr>
          <w:b/>
          <w:bCs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4352"/>
      </w:tblGrid>
      <w:tr w:rsidR="00556BD8" w14:paraId="7763B6C5" w14:textId="77777777" w:rsidTr="006E073E">
        <w:tc>
          <w:tcPr>
            <w:tcW w:w="4476" w:type="dxa"/>
          </w:tcPr>
          <w:p w14:paraId="154E438C" w14:textId="5332605A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A73975" wp14:editId="4FAD2036">
                  <wp:extent cx="2695575" cy="16954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5BC499A9" w14:textId="77777777" w:rsidR="00556BD8" w:rsidRPr="00556BD8" w:rsidRDefault="00556BD8" w:rsidP="00556BD8">
            <w:pP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556BD8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Example:</w:t>
            </w:r>
          </w:p>
          <w:p w14:paraId="5DB9CFD7" w14:textId="77777777" w:rsidR="00556BD8" w:rsidRDefault="00556BD8" w:rsidP="26ADD082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My friends </w:t>
            </w:r>
            <w:proofErr w:type="spellStart"/>
            <w:r w:rsidR="00404D59"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Qiang</w:t>
            </w:r>
            <w:proofErr w:type="spellEnd"/>
            <w:r w:rsidR="00404D59"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 and Jian </w:t>
            </w:r>
            <w:r w:rsidRPr="26ADD082"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>from China volunteered to donate blood last summer</w:t>
            </w:r>
            <w:r w:rsidR="00404D59" w:rsidRPr="26ADD082">
              <w:rPr>
                <w:rFonts w:asciiTheme="minorHAnsi" w:hAnsiTheme="minorHAnsi"/>
                <w:b/>
                <w:bCs/>
                <w:lang w:val="en-US"/>
              </w:rPr>
              <w:t xml:space="preserve">. </w:t>
            </w:r>
          </w:p>
          <w:p w14:paraId="6042CFCB" w14:textId="77777777" w:rsidR="002945FC" w:rsidRDefault="002945FC" w:rsidP="26ADD082">
            <w:pPr>
              <w:jc w:val="both"/>
              <w:rPr>
                <w:rFonts w:asciiTheme="minorHAnsi" w:hAnsiTheme="minorHAnsi"/>
                <w:b/>
                <w:bCs/>
                <w:szCs w:val="24"/>
                <w:lang w:val="en-US"/>
              </w:rPr>
            </w:pPr>
          </w:p>
          <w:p w14:paraId="768214C5" w14:textId="104B8B93" w:rsidR="002945FC" w:rsidRPr="00404D59" w:rsidRDefault="002945FC" w:rsidP="26ADD082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 w:rsidRPr="002945FC">
              <w:rPr>
                <w:rFonts w:asciiTheme="minorHAnsi" w:hAnsiTheme="minorHAnsi"/>
                <w:b/>
                <w:bCs/>
                <w:color w:val="433F8A" w:themeColor="accent2" w:themeShade="80"/>
                <w:szCs w:val="24"/>
                <w:lang w:val="en-US"/>
              </w:rPr>
              <w:t>Donate- China-Blood</w:t>
            </w:r>
          </w:p>
        </w:tc>
      </w:tr>
      <w:tr w:rsidR="00556BD8" w14:paraId="5D35BDDC" w14:textId="77777777" w:rsidTr="006E073E">
        <w:tc>
          <w:tcPr>
            <w:tcW w:w="4476" w:type="dxa"/>
          </w:tcPr>
          <w:p w14:paraId="4767AD0F" w14:textId="2EF17BEA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2B86D2" wp14:editId="79014151">
                  <wp:extent cx="2628900" cy="17430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65C910F8" w14:textId="77777777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349072A9" w14:textId="52CB9E0A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687AD6D9" w14:textId="4B912E47" w:rsidR="00737A10" w:rsidRDefault="00737A10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1BA945C4" w14:textId="77777777" w:rsidR="00737A10" w:rsidRDefault="00737A10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2979B7CF" w14:textId="77777777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6F66FE46" w14:textId="3EA5738E" w:rsidR="002945FC" w:rsidRDefault="002945FC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 w:rsidRPr="002945FC">
              <w:rPr>
                <w:rFonts w:asciiTheme="minorHAnsi" w:hAnsiTheme="minorHAnsi"/>
                <w:b/>
                <w:bCs/>
                <w:color w:val="433F8A" w:themeColor="accent2" w:themeShade="80"/>
                <w:szCs w:val="28"/>
                <w:lang w:val="en-US"/>
              </w:rPr>
              <w:t>Trees-Forest-planting</w:t>
            </w:r>
          </w:p>
        </w:tc>
      </w:tr>
      <w:tr w:rsidR="00556BD8" w14:paraId="5E2F5215" w14:textId="77777777" w:rsidTr="006E073E">
        <w:tc>
          <w:tcPr>
            <w:tcW w:w="4476" w:type="dxa"/>
          </w:tcPr>
          <w:p w14:paraId="71C199A1" w14:textId="28A708D2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0A3363" wp14:editId="79093815">
                  <wp:extent cx="2600325" cy="184785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2B156A9D" w14:textId="6209651D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1D78ECF8" w14:textId="43279AFE" w:rsidR="00737A10" w:rsidRDefault="00737A10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6171E541" w14:textId="77777777" w:rsidR="00737A10" w:rsidRDefault="00737A10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16F6BA34" w14:textId="77777777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74E28E6F" w14:textId="7A27E90F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6824E7DF" w14:textId="77777777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2B2FA73B" w14:textId="27978899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 w:rsidRPr="00432A1B">
              <w:rPr>
                <w:rFonts w:asciiTheme="minorHAnsi" w:hAnsiTheme="minorHAnsi"/>
                <w:b/>
                <w:bCs/>
                <w:color w:val="7030A0"/>
                <w:szCs w:val="28"/>
                <w:lang w:val="en-US"/>
              </w:rPr>
              <w:t>Volunteered- schools- Chilean</w:t>
            </w:r>
          </w:p>
        </w:tc>
      </w:tr>
      <w:tr w:rsidR="00556BD8" w14:paraId="42581D64" w14:textId="77777777" w:rsidTr="006E073E">
        <w:tc>
          <w:tcPr>
            <w:tcW w:w="4476" w:type="dxa"/>
          </w:tcPr>
          <w:p w14:paraId="586CCCB0" w14:textId="48FE4E85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17317C" wp14:editId="3B6A2FE5">
                  <wp:extent cx="2619375" cy="17430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2" w:type="dxa"/>
            <w:shd w:val="clear" w:color="auto" w:fill="D3D2EA" w:themeFill="accent2" w:themeFillTint="99"/>
          </w:tcPr>
          <w:p w14:paraId="390DE809" w14:textId="77777777" w:rsidR="00556BD8" w:rsidRDefault="00556BD8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3274B90D" w14:textId="742678E8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02F9646E" w14:textId="348E8516" w:rsidR="00737A10" w:rsidRDefault="00737A10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5A946E84" w14:textId="77777777" w:rsidR="00737A10" w:rsidRDefault="00737A10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73D97969" w14:textId="77777777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03C0F27F" w14:textId="5C8F864F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  <w:p w14:paraId="092063A3" w14:textId="0214AA7A" w:rsidR="00432A1B" w:rsidRPr="00432A1B" w:rsidRDefault="00432A1B" w:rsidP="00556BD8">
            <w:pPr>
              <w:rPr>
                <w:rFonts w:asciiTheme="minorHAnsi" w:hAnsiTheme="minorHAnsi"/>
                <w:b/>
                <w:bCs/>
                <w:color w:val="7030A0"/>
                <w:szCs w:val="28"/>
                <w:lang w:val="en-US"/>
              </w:rPr>
            </w:pPr>
            <w:r w:rsidRPr="00432A1B">
              <w:rPr>
                <w:rFonts w:asciiTheme="minorHAnsi" w:hAnsiTheme="minorHAnsi"/>
                <w:b/>
                <w:bCs/>
                <w:color w:val="7030A0"/>
                <w:szCs w:val="28"/>
                <w:lang w:val="en-US"/>
              </w:rPr>
              <w:t>Went-climate- experience</w:t>
            </w:r>
          </w:p>
          <w:p w14:paraId="60F56CB4" w14:textId="7913B2D8" w:rsidR="00432A1B" w:rsidRDefault="00432A1B" w:rsidP="00556BD8">
            <w:pPr>
              <w:rPr>
                <w:rFonts w:asciiTheme="minorHAnsi" w:hAnsiTheme="minorHAnsi"/>
                <w:b/>
                <w:bCs/>
                <w:szCs w:val="28"/>
                <w:lang w:val="en-US"/>
              </w:rPr>
            </w:pPr>
          </w:p>
        </w:tc>
      </w:tr>
    </w:tbl>
    <w:p w14:paraId="52DAF25F" w14:textId="0B60A06A" w:rsidR="26ADD082" w:rsidRDefault="26ADD082" w:rsidP="26ADD082">
      <w:pPr>
        <w:rPr>
          <w:b/>
          <w:bCs/>
          <w:lang w:val="en-US"/>
        </w:rPr>
      </w:pPr>
    </w:p>
    <w:p w14:paraId="14F6A98C" w14:textId="55D32BB0" w:rsidR="00737A10" w:rsidRDefault="00737A10" w:rsidP="26ADD082">
      <w:pPr>
        <w:rPr>
          <w:b/>
          <w:bCs/>
          <w:lang w:val="en-US"/>
        </w:rPr>
      </w:pPr>
    </w:p>
    <w:p w14:paraId="213FD1E3" w14:textId="77777777" w:rsidR="00737A10" w:rsidRDefault="00737A10" w:rsidP="26ADD082">
      <w:pPr>
        <w:rPr>
          <w:b/>
          <w:bCs/>
          <w:lang w:val="en-US"/>
        </w:rPr>
      </w:pPr>
    </w:p>
    <w:p w14:paraId="13D8BC62" w14:textId="49C2F747" w:rsidR="7AE91EB9" w:rsidRPr="006E073E" w:rsidRDefault="00432A1B" w:rsidP="538B5EB5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lang w:val="en-US"/>
        </w:rPr>
      </w:pPr>
      <w:r>
        <w:rPr>
          <w:b/>
          <w:bCs/>
          <w:lang w:val="en-US"/>
        </w:rPr>
        <w:t>Name two</w:t>
      </w:r>
      <w:r w:rsidR="7AE91EB9" w:rsidRPr="15262C18">
        <w:rPr>
          <w:b/>
          <w:bCs/>
          <w:lang w:val="en-US"/>
        </w:rPr>
        <w:t xml:space="preserve"> activities volunteers could do to help others</w:t>
      </w:r>
      <w:r w:rsidR="3020B945" w:rsidRPr="15262C18">
        <w:rPr>
          <w:b/>
          <w:bCs/>
          <w:lang w:val="en-US"/>
        </w:rPr>
        <w:t xml:space="preserve"> in </w:t>
      </w:r>
      <w:r>
        <w:rPr>
          <w:b/>
          <w:bCs/>
          <w:lang w:val="en-US"/>
        </w:rPr>
        <w:t>education.</w:t>
      </w:r>
    </w:p>
    <w:p w14:paraId="57953080" w14:textId="77777777" w:rsidR="006E073E" w:rsidRPr="006E073E" w:rsidRDefault="006E073E" w:rsidP="006E073E">
      <w:pPr>
        <w:rPr>
          <w:rFonts w:asciiTheme="minorHAnsi" w:hAnsiTheme="minorHAnsi"/>
          <w:b/>
          <w:bCs/>
          <w:lang w:val="en-US"/>
        </w:rPr>
      </w:pPr>
    </w:p>
    <w:p w14:paraId="08C16ADF" w14:textId="383EF437" w:rsid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2" w:name="_Hlk51005100"/>
    </w:p>
    <w:p w14:paraId="622BBDD7" w14:textId="6AE66C2D" w:rsidR="00737A10" w:rsidRDefault="00737A10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24D0DA1C" w14:textId="77777777" w:rsidR="00737A10" w:rsidRPr="00432A1B" w:rsidRDefault="00737A10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bookmarkEnd w:id="2"/>
    <w:p w14:paraId="333F90F9" w14:textId="77777777" w:rsidR="00432A1B" w:rsidRP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4668322B" w14:textId="77777777" w:rsidR="00A21047" w:rsidRDefault="00A21047" w:rsidP="006B56A2">
      <w:pPr>
        <w:shd w:val="clear" w:color="auto" w:fill="FFFFFF" w:themeFill="background1"/>
        <w:rPr>
          <w:b/>
          <w:bCs/>
          <w:lang w:val="en-US"/>
        </w:rPr>
      </w:pPr>
    </w:p>
    <w:p w14:paraId="6C37CAE9" w14:textId="21EF4C8C" w:rsidR="348D4A25" w:rsidRPr="00A21047" w:rsidRDefault="00A626C0" w:rsidP="00A21047">
      <w:pPr>
        <w:pStyle w:val="Heading2"/>
        <w:rPr>
          <w:rFonts w:eastAsia="Gilmer Regular"/>
        </w:rPr>
      </w:pPr>
      <w:r w:rsidRPr="00A21047">
        <w:rPr>
          <w:rFonts w:eastAsia="Gilmer Regular"/>
        </w:rPr>
        <w:t>SECTION 2: LET´S PRACTICE</w:t>
      </w:r>
    </w:p>
    <w:p w14:paraId="74584CBB" w14:textId="77777777" w:rsidR="00AA21EA" w:rsidRPr="00A21047" w:rsidRDefault="00AA21EA" w:rsidP="006B56A2">
      <w:pPr>
        <w:shd w:val="clear" w:color="auto" w:fill="FFFFFF" w:themeFill="background1"/>
        <w:rPr>
          <w:bCs/>
          <w:sz w:val="18"/>
          <w:szCs w:val="18"/>
          <w:lang w:val="en-US"/>
        </w:rPr>
      </w:pPr>
    </w:p>
    <w:p w14:paraId="35B40965" w14:textId="6D489568" w:rsidR="006B56A2" w:rsidRDefault="006B56A2" w:rsidP="006B56A2">
      <w:pPr>
        <w:pStyle w:val="ListParagraph"/>
        <w:numPr>
          <w:ilvl w:val="0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 w:rsidRPr="00A21047">
        <w:rPr>
          <w:rFonts w:cs="Arial"/>
          <w:color w:val="000000" w:themeColor="text1"/>
          <w:szCs w:val="28"/>
          <w:shd w:val="clear" w:color="auto" w:fill="FFFFFF"/>
        </w:rPr>
        <w:t>Having a strong and convincing motto is essential for captivating volunteers and promoting your programme. Read these strong and captivating motto</w:t>
      </w:r>
      <w:r w:rsidR="004E3C0A">
        <w:rPr>
          <w:rFonts w:cs="Arial"/>
          <w:color w:val="000000" w:themeColor="text1"/>
          <w:szCs w:val="28"/>
          <w:shd w:val="clear" w:color="auto" w:fill="FFFFFF"/>
        </w:rPr>
        <w:t>e</w:t>
      </w:r>
      <w:r w:rsidRPr="00A21047">
        <w:rPr>
          <w:rFonts w:cs="Arial"/>
          <w:color w:val="000000" w:themeColor="text1"/>
          <w:szCs w:val="28"/>
          <w:shd w:val="clear" w:color="auto" w:fill="FFFFFF"/>
        </w:rPr>
        <w:t xml:space="preserve">s and answer the question bellow. </w:t>
      </w:r>
    </w:p>
    <w:p w14:paraId="2EA15631" w14:textId="77777777" w:rsidR="00A21047" w:rsidRPr="00A21047" w:rsidRDefault="00A21047" w:rsidP="00A21047">
      <w:pPr>
        <w:pStyle w:val="ListParagraph"/>
        <w:rPr>
          <w:rFonts w:cs="Arial"/>
          <w:color w:val="000000" w:themeColor="text1"/>
          <w:szCs w:val="28"/>
          <w:shd w:val="clear" w:color="auto" w:fill="FFFFFF"/>
        </w:rPr>
      </w:pPr>
    </w:p>
    <w:tbl>
      <w:tblPr>
        <w:tblStyle w:val="TableGrid"/>
        <w:tblW w:w="0" w:type="auto"/>
        <w:tblInd w:w="720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4A0" w:firstRow="1" w:lastRow="0" w:firstColumn="1" w:lastColumn="0" w:noHBand="0" w:noVBand="1"/>
      </w:tblPr>
      <w:tblGrid>
        <w:gridCol w:w="8042"/>
      </w:tblGrid>
      <w:tr w:rsidR="00A21047" w:rsidRPr="00A21047" w14:paraId="7D035795" w14:textId="77777777" w:rsidTr="00A21047">
        <w:tc>
          <w:tcPr>
            <w:tcW w:w="8828" w:type="dxa"/>
          </w:tcPr>
          <w:p w14:paraId="782EA6B9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1 Year = 365 Opportunities.</w:t>
            </w:r>
          </w:p>
          <w:p w14:paraId="6FF883A9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Be a Part of Something Bigger than Yourself.</w:t>
            </w:r>
          </w:p>
          <w:p w14:paraId="188A21E6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Do Small Things with Great Love.</w:t>
            </w:r>
          </w:p>
          <w:p w14:paraId="707D2448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Doing Good Does You Good.</w:t>
            </w:r>
          </w:p>
          <w:p w14:paraId="251ABB39" w14:textId="0BE5DF56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If You See a Need, Take the Lead.</w:t>
            </w:r>
          </w:p>
          <w:p w14:paraId="2EB16FB0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Kindness like a boomerang, always returns.</w:t>
            </w:r>
          </w:p>
          <w:p w14:paraId="5C2FC5F5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Volunteers are love in motion!</w:t>
            </w:r>
          </w:p>
          <w:p w14:paraId="0BECE7A9" w14:textId="77777777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Volunteers are paid in six figures… S-M-I-L-E-S.</w:t>
            </w:r>
          </w:p>
          <w:p w14:paraId="0E3AB375" w14:textId="699E7216" w:rsidR="00A21047" w:rsidRPr="00A21047" w:rsidRDefault="00A21047" w:rsidP="00A21047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7030A0"/>
                <w:sz w:val="18"/>
                <w:szCs w:val="18"/>
                <w:shd w:val="clear" w:color="auto" w:fill="FFFFFF"/>
              </w:rPr>
            </w:pPr>
            <w:r w:rsidRPr="00A21047">
              <w:rPr>
                <w:rFonts w:cs="Arial"/>
                <w:color w:val="7030A0"/>
                <w:sz w:val="24"/>
                <w:szCs w:val="24"/>
                <w:shd w:val="clear" w:color="auto" w:fill="FFFFFF"/>
              </w:rPr>
              <w:t>Volunteers do not necessarily have the time; they have the heart.</w:t>
            </w:r>
          </w:p>
        </w:tc>
      </w:tr>
    </w:tbl>
    <w:p w14:paraId="3DE65A35" w14:textId="3A84195C" w:rsidR="00A21047" w:rsidRDefault="00A21047" w:rsidP="00A21047">
      <w:pPr>
        <w:pStyle w:val="ListParagraph"/>
        <w:rPr>
          <w:rFonts w:cs="Arial"/>
          <w:color w:val="000000" w:themeColor="text1"/>
          <w:sz w:val="18"/>
          <w:szCs w:val="18"/>
          <w:shd w:val="clear" w:color="auto" w:fill="FFFFFF"/>
        </w:rPr>
      </w:pPr>
      <w:r w:rsidRPr="00A21047">
        <w:rPr>
          <w:rFonts w:cs="Arial"/>
          <w:color w:val="000000" w:themeColor="text1"/>
          <w:sz w:val="18"/>
          <w:szCs w:val="18"/>
          <w:shd w:val="clear" w:color="auto" w:fill="FFFFFF"/>
        </w:rPr>
        <w:t xml:space="preserve">Adapted from </w:t>
      </w:r>
      <w:hyperlink r:id="rId15" w:history="1">
        <w:r w:rsidRPr="00997EBC">
          <w:rPr>
            <w:rStyle w:val="Hyperlink"/>
            <w:rFonts w:cs="Arial"/>
            <w:sz w:val="18"/>
            <w:szCs w:val="18"/>
            <w:shd w:val="clear" w:color="auto" w:fill="FFFFFF"/>
          </w:rPr>
          <w:t>https://brandongaille.com/list-45-catchy-volunteer-campaign-slogans/</w:t>
        </w:r>
      </w:hyperlink>
    </w:p>
    <w:p w14:paraId="0F8FBFEF" w14:textId="77777777" w:rsidR="00A21047" w:rsidRPr="00A21047" w:rsidRDefault="00A21047" w:rsidP="00A21047">
      <w:pPr>
        <w:pStyle w:val="ListParagraph"/>
        <w:rPr>
          <w:rFonts w:cs="Arial"/>
          <w:color w:val="000000" w:themeColor="text1"/>
          <w:sz w:val="18"/>
          <w:szCs w:val="18"/>
          <w:shd w:val="clear" w:color="auto" w:fill="FFFFFF"/>
        </w:rPr>
      </w:pPr>
    </w:p>
    <w:p w14:paraId="522CB3D4" w14:textId="2DDC70EC" w:rsidR="00A21047" w:rsidRDefault="00A21047" w:rsidP="00A21047">
      <w:pPr>
        <w:pStyle w:val="ListParagraph"/>
        <w:numPr>
          <w:ilvl w:val="1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 w:rsidRPr="00A21047">
        <w:rPr>
          <w:rFonts w:cs="Arial"/>
          <w:color w:val="000000" w:themeColor="text1"/>
          <w:szCs w:val="28"/>
          <w:shd w:val="clear" w:color="auto" w:fill="FFFFFF"/>
        </w:rPr>
        <w:t>Why are these motto</w:t>
      </w:r>
      <w:r w:rsidR="004E3C0A">
        <w:rPr>
          <w:rFonts w:cs="Arial"/>
          <w:color w:val="000000" w:themeColor="text1"/>
          <w:szCs w:val="28"/>
          <w:shd w:val="clear" w:color="auto" w:fill="FFFFFF"/>
        </w:rPr>
        <w:t>e</w:t>
      </w:r>
      <w:r w:rsidRPr="00A21047">
        <w:rPr>
          <w:rFonts w:cs="Arial"/>
          <w:color w:val="000000" w:themeColor="text1"/>
          <w:szCs w:val="28"/>
          <w:shd w:val="clear" w:color="auto" w:fill="FFFFFF"/>
        </w:rPr>
        <w:t xml:space="preserve">s strong and convincing? </w:t>
      </w:r>
    </w:p>
    <w:p w14:paraId="7CE4D30A" w14:textId="77777777" w:rsidR="00432A1B" w:rsidRDefault="00432A1B" w:rsidP="00432A1B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55071441" w14:textId="2C5E9AC6" w:rsid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44647539" w14:textId="77777777" w:rsidR="00737A10" w:rsidRPr="00432A1B" w:rsidRDefault="00737A10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1DF32979" w14:textId="77777777" w:rsidR="00432A1B" w:rsidRPr="00432A1B" w:rsidRDefault="00432A1B" w:rsidP="00432A1B">
      <w:pPr>
        <w:rPr>
          <w:rFonts w:cs="Arial"/>
          <w:color w:val="000000" w:themeColor="text1"/>
          <w:szCs w:val="28"/>
          <w:shd w:val="clear" w:color="auto" w:fill="FFFFFF"/>
        </w:rPr>
      </w:pPr>
    </w:p>
    <w:p w14:paraId="6D0539CD" w14:textId="08E717B7" w:rsidR="004E3C0A" w:rsidRDefault="004E3C0A" w:rsidP="00A21047">
      <w:pPr>
        <w:pStyle w:val="ListParagraph"/>
        <w:numPr>
          <w:ilvl w:val="1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>
        <w:rPr>
          <w:rFonts w:cs="Arial"/>
          <w:color w:val="000000" w:themeColor="text1"/>
          <w:szCs w:val="28"/>
          <w:shd w:val="clear" w:color="auto" w:fill="FFFFFF"/>
        </w:rPr>
        <w:t>Which one is your favourite? Why?</w:t>
      </w:r>
    </w:p>
    <w:p w14:paraId="24856E12" w14:textId="77777777" w:rsidR="00432A1B" w:rsidRDefault="00432A1B" w:rsidP="00432A1B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41408A59" w14:textId="35A7860B" w:rsidR="00432A1B" w:rsidRDefault="00432A1B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3" w:name="_Hlk51006646"/>
    </w:p>
    <w:p w14:paraId="76CE169B" w14:textId="77777777" w:rsidR="00737A10" w:rsidRPr="00432A1B" w:rsidRDefault="00737A10" w:rsidP="00432A1B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bookmarkEnd w:id="3"/>
    <w:p w14:paraId="710CA374" w14:textId="77777777" w:rsidR="00432A1B" w:rsidRPr="00432A1B" w:rsidRDefault="00432A1B" w:rsidP="00432A1B">
      <w:pPr>
        <w:rPr>
          <w:rFonts w:cs="Arial"/>
          <w:color w:val="000000" w:themeColor="text1"/>
          <w:szCs w:val="28"/>
          <w:shd w:val="clear" w:color="auto" w:fill="FFFFFF"/>
        </w:rPr>
      </w:pPr>
    </w:p>
    <w:p w14:paraId="236E41C2" w14:textId="0CA35CEA" w:rsidR="00737A10" w:rsidRPr="00737A10" w:rsidRDefault="004E3C0A" w:rsidP="00737A10">
      <w:pPr>
        <w:pStyle w:val="ListParagraph"/>
        <w:numPr>
          <w:ilvl w:val="1"/>
          <w:numId w:val="7"/>
        </w:numPr>
        <w:rPr>
          <w:rFonts w:cs="Arial"/>
          <w:color w:val="000000" w:themeColor="text1"/>
          <w:szCs w:val="28"/>
          <w:shd w:val="clear" w:color="auto" w:fill="FFFFFF"/>
        </w:rPr>
      </w:pPr>
      <w:r>
        <w:rPr>
          <w:rFonts w:cs="Arial"/>
          <w:color w:val="000000" w:themeColor="text1"/>
          <w:szCs w:val="28"/>
          <w:shd w:val="clear" w:color="auto" w:fill="FFFFFF"/>
        </w:rPr>
        <w:t>Which one is your less favourite? Why?</w:t>
      </w:r>
    </w:p>
    <w:p w14:paraId="67460CFA" w14:textId="77777777" w:rsidR="00737A10" w:rsidRPr="00737A10" w:rsidRDefault="00737A10" w:rsidP="00737A1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34E05294" w14:textId="77777777" w:rsidR="004E3C0A" w:rsidRDefault="004E3C0A" w:rsidP="004E3C0A">
      <w:pPr>
        <w:pStyle w:val="ListParagraph"/>
        <w:ind w:left="1440"/>
        <w:rPr>
          <w:rFonts w:cs="Arial"/>
          <w:color w:val="000000" w:themeColor="text1"/>
          <w:szCs w:val="28"/>
          <w:shd w:val="clear" w:color="auto" w:fill="FFFFFF"/>
        </w:rPr>
      </w:pPr>
    </w:p>
    <w:p w14:paraId="48BB1369" w14:textId="6C319BE8" w:rsidR="004E3C0A" w:rsidRPr="006E073E" w:rsidRDefault="004E3C0A" w:rsidP="004E3C0A">
      <w:pPr>
        <w:pStyle w:val="ListParagraph"/>
        <w:numPr>
          <w:ilvl w:val="0"/>
          <w:numId w:val="7"/>
        </w:numPr>
        <w:spacing w:line="360" w:lineRule="auto"/>
        <w:rPr>
          <w:color w:val="222222"/>
          <w:sz w:val="24"/>
          <w:szCs w:val="24"/>
        </w:rPr>
      </w:pPr>
      <w:r w:rsidRPr="004E3C0A">
        <w:rPr>
          <w:b/>
          <w:color w:val="222222"/>
          <w:szCs w:val="28"/>
          <w:shd w:val="clear" w:color="auto" w:fill="FFFFFF"/>
        </w:rPr>
        <w:t>Mottoes are a powerful way to motivate and promote a good cause. Can you say what the following ones means to you? Please explain</w:t>
      </w:r>
      <w:r w:rsidRPr="004E3C0A">
        <w:rPr>
          <w:color w:val="222222"/>
          <w:sz w:val="24"/>
          <w:szCs w:val="24"/>
          <w:shd w:val="clear" w:color="auto" w:fill="FFFFFF"/>
        </w:rPr>
        <w:t xml:space="preserve">. </w:t>
      </w:r>
    </w:p>
    <w:p w14:paraId="4BE47724" w14:textId="6FECFBA4" w:rsidR="004E3C0A" w:rsidRPr="00AC6D36" w:rsidRDefault="00737A10" w:rsidP="706208D5">
      <w:pPr>
        <w:pStyle w:val="ListParagraph"/>
        <w:numPr>
          <w:ilvl w:val="1"/>
          <w:numId w:val="7"/>
        </w:numPr>
        <w:spacing w:line="360" w:lineRule="auto"/>
        <w:rPr>
          <w:rFonts w:asciiTheme="minorHAnsi" w:hAnsiTheme="minorHAnsi"/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 xml:space="preserve"> </w:t>
      </w:r>
      <w:r w:rsidR="004E3C0A" w:rsidRPr="706208D5">
        <w:rPr>
          <w:color w:val="222222"/>
          <w:sz w:val="24"/>
          <w:szCs w:val="24"/>
        </w:rPr>
        <w:t>“Dare to share</w:t>
      </w:r>
      <w:proofErr w:type="gramStart"/>
      <w:r w:rsidR="004E3C0A" w:rsidRPr="706208D5">
        <w:rPr>
          <w:color w:val="222222"/>
          <w:sz w:val="24"/>
          <w:szCs w:val="24"/>
        </w:rPr>
        <w:t>!”</w:t>
      </w:r>
      <w:r>
        <w:rPr>
          <w:b/>
          <w:sz w:val="24"/>
          <w:szCs w:val="24"/>
          <w:shd w:val="clear" w:color="auto" w:fill="D3D2EA" w:themeFill="accent2" w:themeFillTint="99"/>
        </w:rPr>
        <w:t>_</w:t>
      </w:r>
      <w:proofErr w:type="gramEnd"/>
      <w:r>
        <w:rPr>
          <w:b/>
          <w:sz w:val="24"/>
          <w:szCs w:val="24"/>
          <w:shd w:val="clear" w:color="auto" w:fill="D3D2EA" w:themeFill="accent2" w:themeFillTint="99"/>
        </w:rPr>
        <w:t>________________________________________</w:t>
      </w:r>
      <w:r w:rsidR="004E3C0A"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16BB6B4F" w14:textId="12B36FC1" w:rsidR="004E3C0A" w:rsidRDefault="004E3C0A" w:rsidP="706208D5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>“Sharing is caring.”</w:t>
      </w:r>
      <w:r w:rsidR="3A7C4DDF" w:rsidRPr="007713A7">
        <w:rPr>
          <w:b/>
          <w:sz w:val="24"/>
          <w:szCs w:val="24"/>
        </w:rPr>
        <w:t xml:space="preserve"> </w:t>
      </w:r>
      <w:r w:rsidR="00737A10">
        <w:rPr>
          <w:b/>
          <w:sz w:val="24"/>
          <w:szCs w:val="24"/>
          <w:shd w:val="clear" w:color="auto" w:fill="D3D2EA" w:themeFill="accent2" w:themeFillTint="99"/>
        </w:rPr>
        <w:t>________________________________________</w:t>
      </w:r>
      <w:r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2F107743" w14:textId="77B40615" w:rsidR="004E3C0A" w:rsidRDefault="004E3C0A" w:rsidP="706208D5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 xml:space="preserve">“One person can make a difference.” </w:t>
      </w:r>
      <w:r w:rsidR="00737A10">
        <w:rPr>
          <w:b/>
          <w:sz w:val="24"/>
          <w:szCs w:val="24"/>
          <w:shd w:val="clear" w:color="auto" w:fill="D3D2EA" w:themeFill="accent2" w:themeFillTint="99"/>
        </w:rPr>
        <w:t>______________________________</w:t>
      </w:r>
      <w:r w:rsidRPr="007713A7">
        <w:rPr>
          <w:b/>
          <w:sz w:val="24"/>
          <w:szCs w:val="24"/>
          <w:shd w:val="clear" w:color="auto" w:fill="D3D2EA" w:themeFill="accent2" w:themeFillTint="99"/>
        </w:rPr>
        <w:t>.</w:t>
      </w:r>
    </w:p>
    <w:p w14:paraId="177D30D8" w14:textId="3EE48E6A" w:rsidR="007713A7" w:rsidRPr="00737A10" w:rsidRDefault="004E3C0A" w:rsidP="00737A10">
      <w:pPr>
        <w:pStyle w:val="ListParagraph"/>
        <w:numPr>
          <w:ilvl w:val="1"/>
          <w:numId w:val="7"/>
        </w:numPr>
        <w:spacing w:line="360" w:lineRule="auto"/>
        <w:rPr>
          <w:color w:val="00B0F0"/>
          <w:sz w:val="24"/>
          <w:szCs w:val="24"/>
        </w:rPr>
      </w:pPr>
      <w:r w:rsidRPr="706208D5">
        <w:rPr>
          <w:color w:val="222222"/>
          <w:sz w:val="24"/>
          <w:szCs w:val="24"/>
        </w:rPr>
        <w:t>“Be like the sun and you shall warm the earth.”</w:t>
      </w:r>
      <w:r w:rsidR="5E75FA0A" w:rsidRPr="706208D5">
        <w:rPr>
          <w:color w:val="00B0F0"/>
          <w:sz w:val="24"/>
          <w:szCs w:val="24"/>
        </w:rPr>
        <w:t xml:space="preserve"> </w:t>
      </w:r>
      <w:r w:rsidR="00737A10">
        <w:rPr>
          <w:b/>
          <w:sz w:val="24"/>
          <w:szCs w:val="24"/>
          <w:shd w:val="clear" w:color="auto" w:fill="D3D2EA" w:themeFill="accent2" w:themeFillTint="99"/>
        </w:rPr>
        <w:t>_____________________________________________________________</w:t>
      </w:r>
    </w:p>
    <w:p w14:paraId="190F8334" w14:textId="634EA91F" w:rsidR="006B56A2" w:rsidRPr="001C01D5" w:rsidRDefault="004E3C0A" w:rsidP="0EC85BE9">
      <w:pPr>
        <w:ind w:left="360"/>
        <w:rPr>
          <w:rFonts w:eastAsia="Gill Sans MT" w:cs="Gill Sans MT"/>
          <w:b/>
          <w:bCs/>
          <w:color w:val="000000" w:themeColor="text1"/>
          <w:shd w:val="clear" w:color="auto" w:fill="FFFFFF"/>
        </w:rPr>
      </w:pPr>
      <w:r w:rsidRPr="0EC85BE9">
        <w:rPr>
          <w:rFonts w:cs="Arial"/>
          <w:color w:val="000000" w:themeColor="text1"/>
          <w:shd w:val="clear" w:color="auto" w:fill="FFFFFF"/>
        </w:rPr>
        <w:t xml:space="preserve">6. 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>Advertising your volunteer programme is one of the keys for success</w:t>
      </w:r>
      <w:r w:rsidR="00AC6D36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 in your mission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. Read the following text with ideas to promote </w:t>
      </w:r>
      <w:r w:rsidR="00AC6D36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a marketing strategy for 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>your programme</w:t>
      </w:r>
      <w:r w:rsidR="00E753E5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>, t</w:t>
      </w:r>
      <w:r w:rsidR="001C01D5"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hen, </w:t>
      </w:r>
      <w:r w:rsidRPr="0EC85BE9">
        <w:rPr>
          <w:rFonts w:eastAsia="Gill Sans MT" w:cs="Gill Sans MT"/>
          <w:b/>
          <w:bCs/>
          <w:color w:val="000000" w:themeColor="text1"/>
          <w:shd w:val="clear" w:color="auto" w:fill="FFFFFF"/>
        </w:rPr>
        <w:t xml:space="preserve">do the activities below. </w:t>
      </w:r>
    </w:p>
    <w:p w14:paraId="0AB18EEF" w14:textId="6E35EE54" w:rsidR="00E07469" w:rsidRPr="004E3C0A" w:rsidRDefault="00404D59" w:rsidP="004E3C0A">
      <w:pPr>
        <w:jc w:val="center"/>
        <w:rPr>
          <w:b/>
          <w:color w:val="00B050"/>
        </w:rPr>
      </w:pPr>
      <w:r w:rsidRPr="00404D59">
        <w:rPr>
          <w:b/>
          <w:color w:val="00B050"/>
        </w:rPr>
        <w:t>Top ideas to</w:t>
      </w:r>
      <w:r w:rsidR="004E3C0A">
        <w:rPr>
          <w:b/>
          <w:color w:val="00B050"/>
        </w:rPr>
        <w:t xml:space="preserve"> promote</w:t>
      </w:r>
      <w:r w:rsidRPr="00404D59">
        <w:rPr>
          <w:b/>
          <w:color w:val="00B050"/>
        </w:rPr>
        <w:t xml:space="preserve"> your volunteer programme</w:t>
      </w:r>
    </w:p>
    <w:p w14:paraId="20800309" w14:textId="49645144" w:rsidR="001B1292" w:rsidRPr="00404D59" w:rsidRDefault="00404D59" w:rsidP="26ADD082">
      <w:pPr>
        <w:jc w:val="both"/>
        <w:rPr>
          <w:sz w:val="24"/>
          <w:szCs w:val="24"/>
        </w:rPr>
      </w:pPr>
      <w:r w:rsidRPr="26ADD082">
        <w:rPr>
          <w:sz w:val="24"/>
          <w:szCs w:val="24"/>
        </w:rPr>
        <w:t xml:space="preserve">A strong volunteer program marketing strategy is crucial for the success of your idea. The volunteers in your community provide the hands that do the work, whether </w:t>
      </w:r>
      <w:r w:rsidR="00AC6D36">
        <w:rPr>
          <w:sz w:val="24"/>
          <w:szCs w:val="24"/>
        </w:rPr>
        <w:t xml:space="preserve">you or </w:t>
      </w:r>
      <w:r w:rsidRPr="26ADD082">
        <w:rPr>
          <w:sz w:val="24"/>
          <w:szCs w:val="24"/>
        </w:rPr>
        <w:t xml:space="preserve">your organization is focused on feeding the hungry, elderly protection, cleaning up a park, or caring for animals. One of the most important components of your volunteer management strategy is </w:t>
      </w:r>
      <w:r w:rsidRPr="26ADD082">
        <w:rPr>
          <w:b/>
          <w:bCs/>
          <w:sz w:val="24"/>
          <w:szCs w:val="24"/>
        </w:rPr>
        <w:t xml:space="preserve">marketing your volunteer program </w:t>
      </w:r>
      <w:r w:rsidRPr="26ADD082">
        <w:rPr>
          <w:sz w:val="24"/>
          <w:szCs w:val="24"/>
        </w:rPr>
        <w:t>to those who haven’t yet become involved. Your marketing strategy is responsible for finding individuals who could become valuable members of your community, so it’s imperative that you get it right.</w:t>
      </w:r>
    </w:p>
    <w:p w14:paraId="68D85F54" w14:textId="50313AFC" w:rsidR="00404D59" w:rsidRPr="001C01D5" w:rsidRDefault="00404D59" w:rsidP="001C01D5">
      <w:pPr>
        <w:jc w:val="both"/>
        <w:rPr>
          <w:sz w:val="24"/>
          <w:szCs w:val="24"/>
        </w:rPr>
      </w:pPr>
      <w:r w:rsidRPr="26ADD082">
        <w:rPr>
          <w:sz w:val="24"/>
          <w:szCs w:val="24"/>
        </w:rPr>
        <w:t xml:space="preserve">In order to help your volunteer programme, take advantage of this trend and step up your marketing strategy, we provide a list of our </w:t>
      </w:r>
      <w:r w:rsidR="0088354F" w:rsidRPr="26ADD082">
        <w:rPr>
          <w:sz w:val="24"/>
          <w:szCs w:val="24"/>
        </w:rPr>
        <w:t>favourite</w:t>
      </w:r>
      <w:r w:rsidRPr="26ADD082">
        <w:rPr>
          <w:sz w:val="24"/>
          <w:szCs w:val="24"/>
        </w:rPr>
        <w:t xml:space="preserve"> communication ideas to help your organization find more people and push your mission even further. Those ideas are:</w:t>
      </w:r>
    </w:p>
    <w:p w14:paraId="4FCE1A8B" w14:textId="77777777" w:rsidR="00404D59" w:rsidRPr="00404D59" w:rsidRDefault="00404D59" w:rsidP="00404D59">
      <w:pPr>
        <w:numPr>
          <w:ilvl w:val="0"/>
          <w:numId w:val="23"/>
        </w:numPr>
        <w:rPr>
          <w:bCs/>
          <w:sz w:val="24"/>
          <w:szCs w:val="24"/>
        </w:rPr>
      </w:pPr>
      <w:r w:rsidRPr="00404D59">
        <w:rPr>
          <w:bCs/>
          <w:sz w:val="24"/>
          <w:szCs w:val="24"/>
        </w:rPr>
        <w:t>Create a program that people want to be involved in.</w:t>
      </w:r>
    </w:p>
    <w:p w14:paraId="30DD1818" w14:textId="77777777" w:rsidR="00404D59" w:rsidRPr="00404D59" w:rsidRDefault="00404D59" w:rsidP="00404D59">
      <w:pPr>
        <w:numPr>
          <w:ilvl w:val="0"/>
          <w:numId w:val="23"/>
        </w:numPr>
        <w:rPr>
          <w:bCs/>
          <w:sz w:val="24"/>
          <w:szCs w:val="24"/>
        </w:rPr>
      </w:pPr>
      <w:r w:rsidRPr="00404D59">
        <w:rPr>
          <w:bCs/>
          <w:sz w:val="24"/>
          <w:szCs w:val="24"/>
        </w:rPr>
        <w:t>Emphasize the impact that volunteers have.</w:t>
      </w:r>
    </w:p>
    <w:p w14:paraId="603AEE6C" w14:textId="63E151E4" w:rsidR="00404D59" w:rsidRPr="00404D59" w:rsidRDefault="00404D59" w:rsidP="26ADD082">
      <w:pPr>
        <w:numPr>
          <w:ilvl w:val="0"/>
          <w:numId w:val="23"/>
        </w:numPr>
        <w:rPr>
          <w:sz w:val="24"/>
          <w:szCs w:val="24"/>
        </w:rPr>
      </w:pPr>
      <w:r w:rsidRPr="26ADD082">
        <w:rPr>
          <w:sz w:val="24"/>
          <w:szCs w:val="24"/>
        </w:rPr>
        <w:t xml:space="preserve">Identify and advertise what your </w:t>
      </w:r>
      <w:r w:rsidR="79D4169B" w:rsidRPr="26ADD082">
        <w:rPr>
          <w:sz w:val="24"/>
          <w:szCs w:val="24"/>
        </w:rPr>
        <w:t>non-profit</w:t>
      </w:r>
      <w:r w:rsidRPr="26ADD082">
        <w:rPr>
          <w:sz w:val="24"/>
          <w:szCs w:val="24"/>
        </w:rPr>
        <w:t xml:space="preserve"> needs.</w:t>
      </w:r>
    </w:p>
    <w:p w14:paraId="4FD996FA" w14:textId="48758CB7" w:rsidR="00404D59" w:rsidRPr="00404D59" w:rsidRDefault="00404D59" w:rsidP="26ADD082">
      <w:pPr>
        <w:numPr>
          <w:ilvl w:val="0"/>
          <w:numId w:val="23"/>
        </w:numPr>
        <w:rPr>
          <w:sz w:val="24"/>
          <w:szCs w:val="24"/>
        </w:rPr>
      </w:pPr>
      <w:r w:rsidRPr="26ADD082">
        <w:rPr>
          <w:sz w:val="24"/>
          <w:szCs w:val="24"/>
        </w:rPr>
        <w:t xml:space="preserve">Reach out to people who are already involved in your </w:t>
      </w:r>
      <w:r w:rsidR="763265E3" w:rsidRPr="26ADD082">
        <w:rPr>
          <w:sz w:val="24"/>
          <w:szCs w:val="24"/>
        </w:rPr>
        <w:t>non-profit program</w:t>
      </w:r>
      <w:r w:rsidRPr="26ADD082">
        <w:rPr>
          <w:sz w:val="24"/>
          <w:szCs w:val="24"/>
        </w:rPr>
        <w:t>.</w:t>
      </w:r>
    </w:p>
    <w:p w14:paraId="6981C451" w14:textId="38C05ACE" w:rsidR="00404D59" w:rsidRPr="00404D59" w:rsidRDefault="0088354F" w:rsidP="26ADD082">
      <w:pPr>
        <w:numPr>
          <w:ilvl w:val="0"/>
          <w:numId w:val="23"/>
        </w:numPr>
        <w:rPr>
          <w:sz w:val="24"/>
          <w:szCs w:val="24"/>
          <w:lang w:val="es-CL"/>
        </w:rPr>
      </w:pPr>
      <w:r w:rsidRPr="26ADD082">
        <w:rPr>
          <w:sz w:val="24"/>
          <w:szCs w:val="24"/>
          <w:lang w:val="es-CL"/>
        </w:rPr>
        <w:t>Be active</w:t>
      </w:r>
      <w:r w:rsidR="5C7B0BDB" w:rsidRPr="26ADD082">
        <w:rPr>
          <w:sz w:val="24"/>
          <w:szCs w:val="24"/>
          <w:lang w:val="es-CL"/>
        </w:rPr>
        <w:t>.</w:t>
      </w:r>
      <w:r w:rsidRPr="26ADD082">
        <w:rPr>
          <w:sz w:val="24"/>
          <w:szCs w:val="24"/>
          <w:lang w:val="es-CL"/>
        </w:rPr>
        <w:t xml:space="preserve"> </w:t>
      </w:r>
    </w:p>
    <w:p w14:paraId="22EBF0FD" w14:textId="288E76F2" w:rsidR="00404D59" w:rsidRDefault="00AC6D36">
      <w:pPr>
        <w:rPr>
          <w:bCs/>
          <w:sz w:val="16"/>
          <w:szCs w:val="16"/>
        </w:rPr>
      </w:pPr>
      <w:r w:rsidRPr="00AC6D36">
        <w:rPr>
          <w:bCs/>
          <w:sz w:val="16"/>
          <w:szCs w:val="16"/>
        </w:rPr>
        <w:lastRenderedPageBreak/>
        <w:t xml:space="preserve">Adapted from </w:t>
      </w:r>
      <w:hyperlink r:id="rId16" w:history="1">
        <w:r w:rsidRPr="00997EBC">
          <w:rPr>
            <w:rStyle w:val="Hyperlink"/>
            <w:bCs/>
            <w:sz w:val="16"/>
            <w:szCs w:val="16"/>
          </w:rPr>
          <w:t>https://www.volunteerhub.com/blog/marketing-your-volunteer-program-6-keys-to-total-success</w:t>
        </w:r>
        <w:r w:rsidRPr="00997EBC">
          <w:rPr>
            <w:rStyle w:val="Hyperlink"/>
            <w:b/>
            <w:bCs/>
          </w:rPr>
          <w:t>/</w:t>
        </w:r>
      </w:hyperlink>
    </w:p>
    <w:p w14:paraId="7C75E233" w14:textId="2BCA4CD3" w:rsidR="00AC6D36" w:rsidRDefault="00AC6D36" w:rsidP="538B5EB5">
      <w:pPr>
        <w:pStyle w:val="ListParagraph"/>
        <w:numPr>
          <w:ilvl w:val="1"/>
          <w:numId w:val="5"/>
        </w:numPr>
      </w:pPr>
      <w:r>
        <w:t xml:space="preserve">Find in the text a word with a similar meaning </w:t>
      </w:r>
    </w:p>
    <w:p w14:paraId="0AF20F53" w14:textId="4BDA0C28" w:rsidR="007713A7" w:rsidRPr="007713A7" w:rsidRDefault="007713A7" w:rsidP="007713A7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7713A7">
        <w:rPr>
          <w:rFonts w:eastAsia="Gill Sans MT" w:cs="Gill Sans MT"/>
          <w:b/>
          <w:color w:val="000000" w:themeColor="text1"/>
          <w:szCs w:val="28"/>
        </w:rPr>
        <w:t>Answers may v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C6D36" w14:paraId="1C26ADD7" w14:textId="77777777" w:rsidTr="00AC6D36">
        <w:tc>
          <w:tcPr>
            <w:tcW w:w="2207" w:type="dxa"/>
          </w:tcPr>
          <w:p w14:paraId="1C206C9C" w14:textId="4E0B55F3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 xml:space="preserve">Word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22F3685A" w14:textId="634E7532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 xml:space="preserve">Similar meaning </w:t>
            </w:r>
          </w:p>
        </w:tc>
        <w:tc>
          <w:tcPr>
            <w:tcW w:w="2207" w:type="dxa"/>
          </w:tcPr>
          <w:p w14:paraId="6EF709B4" w14:textId="7C898F5C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>word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163C2366" w14:textId="15F27C77" w:rsidR="00AC6D36" w:rsidRPr="007713A7" w:rsidRDefault="00AC6D36" w:rsidP="00AC6D36">
            <w:pPr>
              <w:rPr>
                <w:b/>
                <w:bCs/>
                <w:sz w:val="24"/>
                <w:szCs w:val="24"/>
              </w:rPr>
            </w:pPr>
            <w:r w:rsidRPr="007713A7">
              <w:rPr>
                <w:b/>
                <w:bCs/>
                <w:sz w:val="24"/>
                <w:szCs w:val="24"/>
              </w:rPr>
              <w:t xml:space="preserve">Similar meaning </w:t>
            </w:r>
          </w:p>
        </w:tc>
      </w:tr>
      <w:tr w:rsidR="00AC6D36" w14:paraId="691C2D18" w14:textId="77777777" w:rsidTr="00AC6D36">
        <w:tc>
          <w:tcPr>
            <w:tcW w:w="2207" w:type="dxa"/>
          </w:tcPr>
          <w:p w14:paraId="12E7C3E9" w14:textId="7FBEF188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Old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60537AF7" w14:textId="207879FC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7DA12DD8" w14:textId="40365DD6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Participants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2B68A8B0" w14:textId="6EF9DBE8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AC6D36" w14:paraId="091B45F4" w14:textId="77777777" w:rsidTr="00AC6D36">
        <w:tc>
          <w:tcPr>
            <w:tcW w:w="2207" w:type="dxa"/>
          </w:tcPr>
          <w:p w14:paraId="78FAE4A8" w14:textId="18FC90AA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Important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4C22F34C" w14:textId="33C1BFD4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73DC8498" w14:textId="2D2458AD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Support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6DD7C130" w14:textId="5E9A29F5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</w:tr>
      <w:tr w:rsidR="00AC6D36" w14:paraId="05B38CD7" w14:textId="77777777" w:rsidTr="00AC6D36">
        <w:tc>
          <w:tcPr>
            <w:tcW w:w="2207" w:type="dxa"/>
          </w:tcPr>
          <w:p w14:paraId="76574A53" w14:textId="55EE1CA7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Give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0DCB4432" w14:textId="74438028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4A03F753" w14:textId="5DE5589A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  <w:r w:rsidRPr="00AC6D36">
              <w:rPr>
                <w:bCs/>
                <w:sz w:val="24"/>
                <w:szCs w:val="24"/>
              </w:rPr>
              <w:t xml:space="preserve">Highlight </w:t>
            </w:r>
          </w:p>
        </w:tc>
        <w:tc>
          <w:tcPr>
            <w:tcW w:w="2207" w:type="dxa"/>
            <w:shd w:val="clear" w:color="auto" w:fill="D3D2EA" w:themeFill="accent2" w:themeFillTint="99"/>
          </w:tcPr>
          <w:p w14:paraId="1533F7BB" w14:textId="22728971" w:rsidR="00AC6D36" w:rsidRPr="00AC6D36" w:rsidRDefault="00AC6D36" w:rsidP="007713A7">
            <w:pPr>
              <w:spacing w:line="480" w:lineRule="auto"/>
              <w:rPr>
                <w:bCs/>
                <w:sz w:val="24"/>
                <w:szCs w:val="24"/>
              </w:rPr>
            </w:pPr>
          </w:p>
        </w:tc>
      </w:tr>
    </w:tbl>
    <w:p w14:paraId="41D6F820" w14:textId="78688DD3" w:rsidR="00AC6D36" w:rsidRDefault="00AC6D36" w:rsidP="00AC6D36">
      <w:pPr>
        <w:rPr>
          <w:bCs/>
        </w:rPr>
      </w:pPr>
    </w:p>
    <w:p w14:paraId="5E15CFD7" w14:textId="38C7805F" w:rsidR="001C01D5" w:rsidRDefault="001C01D5" w:rsidP="001C01D5">
      <w:pPr>
        <w:pStyle w:val="ListParagraph"/>
        <w:numPr>
          <w:ilvl w:val="1"/>
          <w:numId w:val="5"/>
        </w:numPr>
        <w:rPr>
          <w:bCs/>
        </w:rPr>
      </w:pPr>
      <w:r>
        <w:rPr>
          <w:bCs/>
        </w:rPr>
        <w:t>Complete the following chart with information from the text</w:t>
      </w:r>
    </w:p>
    <w:p w14:paraId="5894954D" w14:textId="539C3C83" w:rsidR="007713A7" w:rsidRPr="007713A7" w:rsidRDefault="007713A7" w:rsidP="007713A7">
      <w:pPr>
        <w:shd w:val="clear" w:color="auto" w:fill="D3D2EA" w:themeFill="accent2" w:themeFillTint="99"/>
        <w:rPr>
          <w:rFonts w:eastAsia="Gill Sans MT" w:cs="Gill Sans MT"/>
          <w:b/>
          <w:color w:val="000000" w:themeColor="text1"/>
          <w:szCs w:val="28"/>
        </w:rPr>
      </w:pPr>
      <w:r w:rsidRPr="007713A7">
        <w:rPr>
          <w:rFonts w:eastAsia="Gill Sans MT" w:cs="Gill Sans MT"/>
          <w:b/>
          <w:color w:val="000000" w:themeColor="text1"/>
          <w:szCs w:val="28"/>
        </w:rPr>
        <w:t>Answers may v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1C01D5" w14:paraId="0702DD0C" w14:textId="77777777" w:rsidTr="001C01D5">
        <w:tc>
          <w:tcPr>
            <w:tcW w:w="4531" w:type="dxa"/>
          </w:tcPr>
          <w:p w14:paraId="16B46168" w14:textId="5A0FF37B" w:rsidR="001C01D5" w:rsidRDefault="001C01D5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rite 3 activities involved in volunteer work:</w:t>
            </w:r>
          </w:p>
        </w:tc>
        <w:tc>
          <w:tcPr>
            <w:tcW w:w="4297" w:type="dxa"/>
            <w:shd w:val="clear" w:color="auto" w:fill="D3D2EA" w:themeFill="accent2" w:themeFillTint="99"/>
          </w:tcPr>
          <w:p w14:paraId="210990C0" w14:textId="3479DB13" w:rsidR="001C01D5" w:rsidRDefault="001C01D5" w:rsidP="007713A7">
            <w:pPr>
              <w:spacing w:line="360" w:lineRule="auto"/>
              <w:rPr>
                <w:bCs/>
              </w:rPr>
            </w:pPr>
          </w:p>
        </w:tc>
      </w:tr>
      <w:tr w:rsidR="001C01D5" w14:paraId="6197575D" w14:textId="77777777" w:rsidTr="001C01D5">
        <w:tc>
          <w:tcPr>
            <w:tcW w:w="4531" w:type="dxa"/>
          </w:tcPr>
          <w:p w14:paraId="13E6D58A" w14:textId="41E06563" w:rsidR="001C01D5" w:rsidRDefault="00E753E5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>Write</w:t>
            </w:r>
            <w:r w:rsidR="001C01D5">
              <w:rPr>
                <w:bCs/>
              </w:rPr>
              <w:t xml:space="preserve"> </w:t>
            </w:r>
            <w:r w:rsidR="00F83DDD">
              <w:rPr>
                <w:bCs/>
              </w:rPr>
              <w:t xml:space="preserve">the </w:t>
            </w:r>
            <w:r w:rsidR="001C01D5">
              <w:rPr>
                <w:bCs/>
              </w:rPr>
              <w:t>objective of a marketing strategy is:</w:t>
            </w:r>
          </w:p>
        </w:tc>
        <w:tc>
          <w:tcPr>
            <w:tcW w:w="4297" w:type="dxa"/>
            <w:shd w:val="clear" w:color="auto" w:fill="D3D2EA" w:themeFill="accent2" w:themeFillTint="99"/>
          </w:tcPr>
          <w:p w14:paraId="199AC57F" w14:textId="7B29A8AC" w:rsidR="001C01D5" w:rsidRDefault="001C01D5" w:rsidP="007713A7">
            <w:pPr>
              <w:spacing w:line="360" w:lineRule="auto"/>
              <w:rPr>
                <w:bCs/>
              </w:rPr>
            </w:pPr>
          </w:p>
        </w:tc>
      </w:tr>
      <w:tr w:rsidR="001C01D5" w14:paraId="0CA8E7D5" w14:textId="77777777" w:rsidTr="001C01D5">
        <w:tc>
          <w:tcPr>
            <w:tcW w:w="4531" w:type="dxa"/>
          </w:tcPr>
          <w:p w14:paraId="05FF7227" w14:textId="6C1B7247" w:rsidR="001C01D5" w:rsidRDefault="00E753E5" w:rsidP="007713A7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Write an extra idea to promote volunteer work. </w:t>
            </w:r>
          </w:p>
        </w:tc>
        <w:tc>
          <w:tcPr>
            <w:tcW w:w="4297" w:type="dxa"/>
            <w:shd w:val="clear" w:color="auto" w:fill="D3D2EA" w:themeFill="accent2" w:themeFillTint="99"/>
          </w:tcPr>
          <w:p w14:paraId="33CAF86B" w14:textId="5B025E8A" w:rsidR="001C01D5" w:rsidRDefault="001C01D5" w:rsidP="007713A7">
            <w:pPr>
              <w:spacing w:line="360" w:lineRule="auto"/>
              <w:rPr>
                <w:bCs/>
              </w:rPr>
            </w:pPr>
          </w:p>
        </w:tc>
      </w:tr>
    </w:tbl>
    <w:p w14:paraId="7B138FE2" w14:textId="07113C3E" w:rsidR="001B1292" w:rsidRDefault="001B1292">
      <w:pPr>
        <w:rPr>
          <w:b/>
          <w:bCs/>
        </w:rPr>
      </w:pPr>
    </w:p>
    <w:p w14:paraId="3B40C49B" w14:textId="3EC33CFC" w:rsidR="007713A7" w:rsidRDefault="007713A7">
      <w:pPr>
        <w:rPr>
          <w:b/>
          <w:bCs/>
        </w:rPr>
      </w:pPr>
    </w:p>
    <w:p w14:paraId="63075EBF" w14:textId="2CCA9F01" w:rsidR="007713A7" w:rsidRDefault="007713A7">
      <w:pPr>
        <w:rPr>
          <w:b/>
          <w:bCs/>
        </w:rPr>
      </w:pPr>
    </w:p>
    <w:p w14:paraId="7442A621" w14:textId="3BEC25BE" w:rsidR="007713A7" w:rsidRDefault="007713A7">
      <w:pPr>
        <w:rPr>
          <w:b/>
          <w:bCs/>
        </w:rPr>
      </w:pPr>
    </w:p>
    <w:p w14:paraId="6D70B746" w14:textId="04F1B625" w:rsidR="007713A7" w:rsidRDefault="007713A7">
      <w:pPr>
        <w:rPr>
          <w:b/>
          <w:bCs/>
        </w:rPr>
      </w:pPr>
    </w:p>
    <w:p w14:paraId="47E54D08" w14:textId="42C91076" w:rsidR="00737A10" w:rsidRDefault="00737A10">
      <w:pPr>
        <w:rPr>
          <w:b/>
          <w:bCs/>
        </w:rPr>
      </w:pPr>
    </w:p>
    <w:p w14:paraId="36894F91" w14:textId="4CBE3934" w:rsidR="00737A10" w:rsidRDefault="00737A10">
      <w:pPr>
        <w:rPr>
          <w:b/>
          <w:bCs/>
        </w:rPr>
      </w:pPr>
    </w:p>
    <w:p w14:paraId="38A55D54" w14:textId="3AFA2666" w:rsidR="00737A10" w:rsidRDefault="00737A10">
      <w:pPr>
        <w:rPr>
          <w:b/>
          <w:bCs/>
        </w:rPr>
      </w:pPr>
    </w:p>
    <w:p w14:paraId="299FEA74" w14:textId="77777777" w:rsidR="00737A10" w:rsidRDefault="00737A10">
      <w:pPr>
        <w:rPr>
          <w:b/>
          <w:bCs/>
        </w:rPr>
      </w:pPr>
    </w:p>
    <w:p w14:paraId="206E4D9E" w14:textId="77777777" w:rsidR="007713A7" w:rsidRPr="00404D59" w:rsidRDefault="007713A7">
      <w:pPr>
        <w:rPr>
          <w:b/>
          <w:bCs/>
        </w:rPr>
      </w:pPr>
    </w:p>
    <w:p w14:paraId="6FEEFED8" w14:textId="2D711EC5" w:rsidR="00E07469" w:rsidRDefault="00BC6A2A" w:rsidP="00E26851">
      <w:pPr>
        <w:pStyle w:val="Heading2"/>
        <w:rPr>
          <w:rStyle w:val="Heading2Char"/>
        </w:rPr>
      </w:pPr>
      <w:r w:rsidRPr="608C5569">
        <w:rPr>
          <w:rStyle w:val="Heading2Char"/>
        </w:rPr>
        <w:lastRenderedPageBreak/>
        <w:t>SECTION 3: LET´S CONSTRUCT AND APPLY OUR KNOWLEDGE</w:t>
      </w:r>
      <w:r w:rsidR="68CDF30C" w:rsidRPr="608C5569">
        <w:rPr>
          <w:rStyle w:val="Heading2Char"/>
        </w:rPr>
        <w:t>.</w:t>
      </w:r>
    </w:p>
    <w:p w14:paraId="67B641BB" w14:textId="56049ECA" w:rsidR="002033BD" w:rsidRDefault="002033BD" w:rsidP="002033BD"/>
    <w:p w14:paraId="357D7FE5" w14:textId="777094F5" w:rsidR="002033BD" w:rsidRDefault="00E753E5" w:rsidP="007557F7">
      <w:pPr>
        <w:spacing w:line="240" w:lineRule="auto"/>
        <w:jc w:val="both"/>
        <w:rPr>
          <w:rFonts w:eastAsia="Gill Sans MT" w:cs="Gill Sans MT"/>
        </w:rPr>
      </w:pPr>
      <w:r>
        <w:t xml:space="preserve">7.- </w:t>
      </w:r>
      <w:r w:rsidR="002033BD">
        <w:t xml:space="preserve">Last week, you created a volunteer programme overview that included activities, objectives, a motto, resources to be used, people and sponsors involved, </w:t>
      </w:r>
      <w:r w:rsidR="000266E9">
        <w:t>etc.</w:t>
      </w:r>
      <w:r w:rsidR="002033BD">
        <w:t xml:space="preserve"> For this week final project your goal is to promote your programme to the Chilean government</w:t>
      </w:r>
      <w:r w:rsidR="00F83DDD">
        <w:t>,</w:t>
      </w:r>
      <w:r w:rsidR="002033BD">
        <w:t xml:space="preserve"> so you can get support</w:t>
      </w:r>
      <w:r w:rsidR="62286446" w:rsidRPr="15262C18">
        <w:rPr>
          <w:rFonts w:eastAsia="Gill Sans MT" w:cs="Gill Sans MT"/>
        </w:rPr>
        <w:t>.</w:t>
      </w:r>
    </w:p>
    <w:p w14:paraId="6DD08FE7" w14:textId="2637B907" w:rsidR="001B1292" w:rsidRDefault="00E753E5" w:rsidP="001B1292">
      <w:r>
        <w:t xml:space="preserve">A.- </w:t>
      </w:r>
      <w:r w:rsidR="001B1292">
        <w:t>Complete the summarized template</w:t>
      </w:r>
      <w:r w:rsidR="000266E9">
        <w:t xml:space="preserve"> of your programme</w:t>
      </w:r>
      <w:r w:rsidR="001B1292">
        <w:t xml:space="preserve"> to help organize your ideas.</w:t>
      </w:r>
      <w:r w:rsidR="000266E9">
        <w:t xml:space="preserve"> 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5282"/>
      </w:tblGrid>
      <w:tr w:rsidR="001B1292" w:rsidRPr="00BF705A" w14:paraId="0A963C84" w14:textId="77777777" w:rsidTr="26ADD082">
        <w:tc>
          <w:tcPr>
            <w:tcW w:w="8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67D251BA" w14:textId="1BA80F92" w:rsidR="001B1292" w:rsidRPr="00BF705A" w:rsidRDefault="001B1292" w:rsidP="00BF705A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(</w:t>
            </w:r>
            <w:r w:rsidR="00BF705A" w:rsidRPr="00BF705A">
              <w:rPr>
                <w:rFonts w:eastAsia="Times New Roman" w:cs="Segoe UI"/>
                <w:sz w:val="24"/>
                <w:szCs w:val="24"/>
              </w:rPr>
              <w:t>We are always by your side</w:t>
            </w:r>
            <w:r w:rsidRPr="00BF705A">
              <w:rPr>
                <w:rFonts w:eastAsia="Times New Roman" w:cs="Segoe UI"/>
                <w:sz w:val="24"/>
                <w:szCs w:val="24"/>
              </w:rPr>
              <w:t>)  </w:t>
            </w:r>
          </w:p>
        </w:tc>
      </w:tr>
      <w:tr w:rsidR="001B1292" w:rsidRPr="00BF705A" w14:paraId="3A996F78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409C55AA" w14:textId="77777777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Area of volunteer programme </w:t>
            </w:r>
            <w:r w:rsidRPr="00BF705A">
              <w:rPr>
                <w:rFonts w:eastAsia="Times New Roman" w:cs="Segoe UI"/>
                <w:sz w:val="24"/>
                <w:szCs w:val="24"/>
                <w:lang w:val="es-C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3A10A3D4" w14:textId="77777777" w:rsidR="001B1292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  <w:lang w:val="es-CL"/>
              </w:rPr>
            </w:pPr>
          </w:p>
          <w:p w14:paraId="488F4010" w14:textId="26E1A8AC" w:rsidR="00737A10" w:rsidRPr="007713A7" w:rsidRDefault="00737A10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  <w:lang w:val="es-CL"/>
              </w:rPr>
            </w:pPr>
          </w:p>
        </w:tc>
      </w:tr>
      <w:tr w:rsidR="001B1292" w:rsidRPr="00BF705A" w14:paraId="29288611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2B561747" w14:textId="77777777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Objective</w:t>
            </w:r>
            <w:r w:rsidRPr="00BF705A">
              <w:rPr>
                <w:rFonts w:eastAsia="Times New Roman" w:cs="Segoe UI"/>
                <w:sz w:val="24"/>
                <w:szCs w:val="24"/>
                <w:lang w:val="es-CL"/>
              </w:rPr>
              <w:t>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159A2B9B" w14:textId="77777777" w:rsidR="001B1292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  <w:p w14:paraId="20C7B99D" w14:textId="2B69D196" w:rsidR="00737A10" w:rsidRPr="007713A7" w:rsidRDefault="00737A10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</w:tc>
      </w:tr>
      <w:tr w:rsidR="001B1292" w:rsidRPr="00BF705A" w14:paraId="28C90E31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12ABFF56" w14:textId="77777777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Logo and Motto of the programme 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6B6F52D1" w14:textId="4C95D0C0" w:rsidR="001B1292" w:rsidRPr="007713A7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</w:tc>
      </w:tr>
      <w:tr w:rsidR="001B1292" w:rsidRPr="00BF705A" w14:paraId="02D8F21A" w14:textId="77777777" w:rsidTr="007713A7">
        <w:tc>
          <w:tcPr>
            <w:tcW w:w="35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7B5DD" w:themeFill="accent2"/>
            <w:hideMark/>
          </w:tcPr>
          <w:p w14:paraId="5A831E29" w14:textId="59940326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 xml:space="preserve">Key activity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D3D2EA" w:themeFill="accent2" w:themeFillTint="99"/>
            <w:hideMark/>
          </w:tcPr>
          <w:p w14:paraId="29D4A552" w14:textId="77777777" w:rsidR="001B1292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  <w:p w14:paraId="7328E4A8" w14:textId="5687910E" w:rsidR="00737A10" w:rsidRPr="007713A7" w:rsidRDefault="00737A10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</w:tc>
      </w:tr>
      <w:tr w:rsidR="001B1292" w:rsidRPr="00BF705A" w14:paraId="15E459B6" w14:textId="77777777" w:rsidTr="007713A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5DD" w:themeFill="accent2"/>
            <w:hideMark/>
          </w:tcPr>
          <w:p w14:paraId="52C2D1CB" w14:textId="346436CF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  <w:r w:rsidRPr="00BF705A">
              <w:rPr>
                <w:rFonts w:eastAsia="Times New Roman" w:cs="Segoe UI"/>
                <w:sz w:val="24"/>
                <w:szCs w:val="24"/>
              </w:rPr>
              <w:t>Description </w:t>
            </w:r>
            <w:r w:rsidRPr="00BF705A">
              <w:rPr>
                <w:rFonts w:eastAsia="Times New Roman" w:cs="Segoe UI"/>
                <w:sz w:val="24"/>
                <w:szCs w:val="24"/>
                <w:lang w:val="es-CL"/>
              </w:rPr>
              <w:t> </w:t>
            </w:r>
          </w:p>
          <w:p w14:paraId="57CC86AB" w14:textId="645D67EE" w:rsidR="001B1292" w:rsidRPr="00BF705A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  <w:lang w:val="es-CL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2EA" w:themeFill="accent2" w:themeFillTint="99"/>
            <w:hideMark/>
          </w:tcPr>
          <w:p w14:paraId="54B10BA1" w14:textId="5DD70F75" w:rsidR="001B1292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  <w:p w14:paraId="1E78DF16" w14:textId="77777777" w:rsidR="00737A10" w:rsidRPr="007713A7" w:rsidRDefault="00737A10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  <w:p w14:paraId="5C5722F1" w14:textId="34421FD4" w:rsidR="001B1292" w:rsidRPr="007713A7" w:rsidRDefault="001B1292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</w:tc>
      </w:tr>
      <w:tr w:rsidR="00F83DDD" w:rsidRPr="00BF705A" w14:paraId="15763CCE" w14:textId="77777777" w:rsidTr="007713A7"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B5DD" w:themeFill="accent2"/>
          </w:tcPr>
          <w:p w14:paraId="47A23D4C" w14:textId="6E69033A" w:rsidR="00F83DDD" w:rsidRPr="00BF705A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sz w:val="24"/>
                <w:szCs w:val="24"/>
              </w:rPr>
            </w:pPr>
            <w:proofErr w:type="spellStart"/>
            <w:r w:rsidRPr="00BF705A">
              <w:rPr>
                <w:rFonts w:eastAsia="Gill Sans MT" w:cs="Gill Sans MT"/>
                <w:sz w:val="24"/>
                <w:szCs w:val="24"/>
                <w:lang w:val="es-CL"/>
              </w:rPr>
              <w:t>Resources</w:t>
            </w:r>
            <w:proofErr w:type="spellEnd"/>
            <w:r w:rsidRPr="00BF705A">
              <w:rPr>
                <w:rFonts w:eastAsia="Gill Sans MT" w:cs="Gill Sans MT"/>
                <w:sz w:val="24"/>
                <w:szCs w:val="24"/>
                <w:lang w:val="es-CL"/>
              </w:rPr>
              <w:t xml:space="preserve"> </w:t>
            </w:r>
            <w:proofErr w:type="spellStart"/>
            <w:r w:rsidRPr="00BF705A">
              <w:rPr>
                <w:rFonts w:eastAsia="Gill Sans MT" w:cs="Gill Sans MT"/>
                <w:sz w:val="24"/>
                <w:szCs w:val="24"/>
                <w:lang w:val="es-CL"/>
              </w:rPr>
              <w:t>needed</w:t>
            </w:r>
            <w:proofErr w:type="spellEnd"/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2EA" w:themeFill="accent2" w:themeFillTint="99"/>
          </w:tcPr>
          <w:p w14:paraId="5C9FCCC1" w14:textId="77777777" w:rsidR="00F83DDD" w:rsidRDefault="00F83DDD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  <w:p w14:paraId="36166D92" w14:textId="1E1311D5" w:rsidR="00737A10" w:rsidRPr="007713A7" w:rsidRDefault="00737A10" w:rsidP="007713A7">
            <w:pPr>
              <w:spacing w:after="0" w:line="480" w:lineRule="auto"/>
              <w:textAlignment w:val="baseline"/>
              <w:rPr>
                <w:rFonts w:eastAsia="Times New Roman" w:cs="Segoe UI"/>
                <w:b/>
                <w:sz w:val="24"/>
                <w:szCs w:val="24"/>
              </w:rPr>
            </w:pPr>
          </w:p>
        </w:tc>
      </w:tr>
    </w:tbl>
    <w:p w14:paraId="56E81FDB" w14:textId="77777777" w:rsidR="007557F7" w:rsidRDefault="007557F7" w:rsidP="00E753E5"/>
    <w:p w14:paraId="41355C15" w14:textId="5CCA45E4" w:rsidR="007713A7" w:rsidRDefault="00E753E5" w:rsidP="00E753E5">
      <w:r>
        <w:t xml:space="preserve">B.- </w:t>
      </w:r>
      <w:r w:rsidR="000266E9">
        <w:t xml:space="preserve">Select a means for adverting </w:t>
      </w:r>
      <w:r w:rsidR="001B1292">
        <w:t>your</w:t>
      </w:r>
      <w:r w:rsidR="000266E9">
        <w:t xml:space="preserve"> programme</w:t>
      </w:r>
      <w:r w:rsidR="001B1292">
        <w:t>. I</w:t>
      </w:r>
      <w:r w:rsidR="000266E9">
        <w:t xml:space="preserve">t can be </w:t>
      </w:r>
      <w:r w:rsidR="001B1292">
        <w:t xml:space="preserve">a </w:t>
      </w:r>
      <w:r w:rsidR="000266E9">
        <w:t>radio</w:t>
      </w:r>
      <w:r w:rsidR="001B1292">
        <w:t xml:space="preserve"> jingle</w:t>
      </w:r>
      <w:r w:rsidR="000266E9">
        <w:t xml:space="preserve">, </w:t>
      </w:r>
      <w:r w:rsidR="001B1292">
        <w:t xml:space="preserve">a </w:t>
      </w:r>
      <w:r w:rsidR="000266E9">
        <w:t>TV</w:t>
      </w:r>
      <w:r w:rsidR="001B1292">
        <w:t xml:space="preserve"> ad</w:t>
      </w:r>
      <w:r w:rsidR="000266E9">
        <w:t xml:space="preserve">, </w:t>
      </w:r>
      <w:r w:rsidR="001B1292">
        <w:t xml:space="preserve">a </w:t>
      </w:r>
      <w:r w:rsidR="000266E9">
        <w:t>Newspaper</w:t>
      </w:r>
      <w:r w:rsidR="001B1292">
        <w:t xml:space="preserve"> or magazine, a</w:t>
      </w:r>
      <w:r w:rsidR="000266E9">
        <w:t xml:space="preserve"> Billboard, street ad</w:t>
      </w:r>
      <w:r w:rsidR="001B1292">
        <w:t>s, etc,</w:t>
      </w:r>
      <w:r w:rsidR="000266E9">
        <w:t xml:space="preserve"> </w:t>
      </w:r>
    </w:p>
    <w:p w14:paraId="51EAB332" w14:textId="6535B499" w:rsidR="00690C84" w:rsidRDefault="00690C84" w:rsidP="00BF705A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  <w:bookmarkStart w:id="4" w:name="_Hlk51007071"/>
    </w:p>
    <w:p w14:paraId="585E4F16" w14:textId="1DD9953B" w:rsidR="00737A10" w:rsidRPr="00BF705A" w:rsidRDefault="00737A10" w:rsidP="00BF705A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bookmarkEnd w:id="4"/>
    <w:p w14:paraId="010A1045" w14:textId="77777777" w:rsidR="007557F7" w:rsidRDefault="007557F7">
      <w:r>
        <w:br w:type="page"/>
      </w:r>
    </w:p>
    <w:p w14:paraId="34C894AC" w14:textId="221B0135" w:rsidR="00690C84" w:rsidRDefault="00E753E5" w:rsidP="007713A7">
      <w:r>
        <w:lastRenderedPageBreak/>
        <w:t xml:space="preserve">C.- </w:t>
      </w:r>
      <w:r w:rsidR="000266E9">
        <w:t xml:space="preserve">Write a short informative paragraph </w:t>
      </w:r>
      <w:r w:rsidR="001B1292">
        <w:t>for</w:t>
      </w:r>
      <w:r w:rsidR="000266E9">
        <w:t xml:space="preserve"> your advertising</w:t>
      </w:r>
      <w:r w:rsidR="024550B6">
        <w:t xml:space="preserve"> to </w:t>
      </w:r>
      <w:r w:rsidR="00690C84">
        <w:t>be presented to the</w:t>
      </w:r>
      <w:r w:rsidR="024550B6">
        <w:t xml:space="preserve"> Chilean government</w:t>
      </w:r>
      <w:r w:rsidR="000266E9">
        <w:t xml:space="preserve">. </w:t>
      </w:r>
      <w:r w:rsidR="246A39FE">
        <w:t>Use the following template</w:t>
      </w:r>
    </w:p>
    <w:tbl>
      <w:tblPr>
        <w:tblStyle w:val="TableGrid"/>
        <w:tblW w:w="8955" w:type="dxa"/>
        <w:jc w:val="center"/>
        <w:tblLook w:val="04A0" w:firstRow="1" w:lastRow="0" w:firstColumn="1" w:lastColumn="0" w:noHBand="0" w:noVBand="1"/>
      </w:tblPr>
      <w:tblGrid>
        <w:gridCol w:w="8955"/>
      </w:tblGrid>
      <w:tr w:rsidR="00690C84" w14:paraId="463DDDF6" w14:textId="77777777" w:rsidTr="26ADD082">
        <w:trPr>
          <w:jc w:val="center"/>
        </w:trPr>
        <w:tc>
          <w:tcPr>
            <w:tcW w:w="8955" w:type="dxa"/>
          </w:tcPr>
          <w:p w14:paraId="2D0DF3C8" w14:textId="536F7F39" w:rsidR="00690C84" w:rsidRPr="007713A7" w:rsidRDefault="00690C84" w:rsidP="007713A7">
            <w:pPr>
              <w:jc w:val="center"/>
              <w:rPr>
                <w:b/>
                <w:bCs/>
              </w:rPr>
            </w:pPr>
            <w:r w:rsidRPr="40447AD4">
              <w:rPr>
                <w:b/>
                <w:bCs/>
              </w:rPr>
              <w:t xml:space="preserve">Advertising </w:t>
            </w:r>
          </w:p>
          <w:p w14:paraId="62432DB8" w14:textId="6C6D7B45" w:rsidR="00690C84" w:rsidRDefault="00690C84" w:rsidP="007713A7">
            <w:pPr>
              <w:pStyle w:val="ListParagraph"/>
              <w:jc w:val="both"/>
            </w:pPr>
            <w:r>
              <w:t xml:space="preserve">The main objective of my volunteer programme is </w:t>
            </w:r>
            <w:r w:rsidR="493DB590">
              <w:t>to</w:t>
            </w:r>
            <w:r w:rsidR="00BF705A">
              <w:rPr>
                <w:color w:val="7030A0"/>
              </w:rPr>
              <w:t xml:space="preserve"> </w:t>
            </w:r>
            <w:r w:rsidR="00737A10">
              <w:rPr>
                <w:u w:val="single"/>
                <w:shd w:val="clear" w:color="auto" w:fill="D3D2EA" w:themeFill="accent2" w:themeFillTint="99"/>
              </w:rPr>
              <w:t>___________________</w:t>
            </w:r>
            <w:r w:rsidR="00BF705A" w:rsidRPr="007713A7">
              <w:t xml:space="preserve">This </w:t>
            </w:r>
            <w:r w:rsidR="00BF705A">
              <w:t>is important</w:t>
            </w:r>
            <w:r w:rsidR="00737A10">
              <w:rPr>
                <w:u w:val="single"/>
                <w:shd w:val="clear" w:color="auto" w:fill="D3D2EA" w:themeFill="accent2" w:themeFillTint="99"/>
              </w:rPr>
              <w:t>___________________________</w:t>
            </w:r>
            <w:r>
              <w:t xml:space="preserve">. I will promote the volunteer programme in </w:t>
            </w:r>
            <w:r w:rsidR="00BF705A" w:rsidRPr="007713A7">
              <w:t>the radio</w:t>
            </w:r>
            <w:r w:rsidRPr="007713A7">
              <w:t xml:space="preserve">. </w:t>
            </w:r>
            <w:r>
              <w:t>I think</w:t>
            </w:r>
            <w:r w:rsidRPr="00717CE0">
              <w:rPr>
                <w:color w:val="7030A0"/>
              </w:rPr>
              <w:t xml:space="preserve"> </w:t>
            </w:r>
            <w:r w:rsidR="00737A10">
              <w:rPr>
                <w:u w:val="single"/>
                <w:shd w:val="clear" w:color="auto" w:fill="D3D2EA" w:themeFill="accent2" w:themeFillTint="99"/>
              </w:rPr>
              <w:t>__________________________________________________</w:t>
            </w:r>
          </w:p>
        </w:tc>
      </w:tr>
    </w:tbl>
    <w:p w14:paraId="3ECFF006" w14:textId="1EF20F50" w:rsidR="40447AD4" w:rsidRDefault="40447AD4" w:rsidP="00690C84"/>
    <w:p w14:paraId="3DCA026E" w14:textId="7DDE97C5" w:rsidR="001B1292" w:rsidRPr="007557F7" w:rsidRDefault="00E753E5" w:rsidP="007557F7">
      <w:r>
        <w:t xml:space="preserve">D.- </w:t>
      </w:r>
      <w:r w:rsidR="000266E9">
        <w:t xml:space="preserve">Create the advertising by using photos, different and original </w:t>
      </w:r>
      <w:r w:rsidR="000266E9" w:rsidRPr="00E753E5">
        <w:rPr>
          <w:rFonts w:ascii="Bradley Hand ITC" w:hAnsi="Bradley Hand ITC"/>
          <w:b/>
          <w:bCs/>
          <w:sz w:val="32"/>
          <w:szCs w:val="32"/>
        </w:rPr>
        <w:t>fonts</w:t>
      </w:r>
      <w:r w:rsidR="000266E9" w:rsidRPr="00E753E5">
        <w:rPr>
          <w:rFonts w:ascii="Bradley Hand ITC" w:hAnsi="Bradley Hand ITC"/>
          <w:sz w:val="32"/>
          <w:szCs w:val="32"/>
        </w:rPr>
        <w:t xml:space="preserve">, </w:t>
      </w:r>
      <w:r w:rsidR="000266E9">
        <w:t xml:space="preserve">colours and </w:t>
      </w:r>
      <w:r w:rsidR="6A8E9451">
        <w:t xml:space="preserve">do not forget to </w:t>
      </w:r>
      <w:r w:rsidR="69458A71">
        <w:t xml:space="preserve">include </w:t>
      </w:r>
      <w:r w:rsidR="000266E9">
        <w:t>your motto.</w:t>
      </w:r>
    </w:p>
    <w:p w14:paraId="00F122A0" w14:textId="7A1EDB83" w:rsidR="001B1292" w:rsidRDefault="00E753E5" w:rsidP="00E753E5">
      <w:r>
        <w:t xml:space="preserve">F.- </w:t>
      </w:r>
      <w:r w:rsidR="001B1292">
        <w:t>Sell it!</w:t>
      </w:r>
    </w:p>
    <w:p w14:paraId="0CD8367E" w14:textId="77777777" w:rsidR="007557F7" w:rsidRPr="001B1292" w:rsidRDefault="007557F7" w:rsidP="00E753E5"/>
    <w:p w14:paraId="0C61F350" w14:textId="18129F10" w:rsidR="00AA21EA" w:rsidRDefault="00262D67" w:rsidP="005526A7">
      <w:pPr>
        <w:pStyle w:val="Heading2"/>
      </w:pPr>
      <w:r>
        <w:t xml:space="preserve">SECTION 4: SPONGE ACTIVITY  </w:t>
      </w:r>
    </w:p>
    <w:p w14:paraId="48E86822" w14:textId="2457F8E6" w:rsidR="00E753E5" w:rsidRDefault="00E753E5" w:rsidP="00E753E5">
      <w:r>
        <w:t>8. look at the</w:t>
      </w:r>
      <w:r w:rsidR="00F110E4">
        <w:t>se</w:t>
      </w:r>
      <w:r>
        <w:t xml:space="preserve"> two posters </w:t>
      </w:r>
      <w:r w:rsidR="00F110E4">
        <w:t xml:space="preserve">that </w:t>
      </w:r>
      <w:r>
        <w:t>promot</w:t>
      </w:r>
      <w:r w:rsidR="00F110E4">
        <w:t>ed</w:t>
      </w:r>
      <w:r>
        <w:t xml:space="preserve"> </w:t>
      </w:r>
      <w:r w:rsidR="00F110E4">
        <w:t>events</w:t>
      </w:r>
      <w:r>
        <w:t xml:space="preserve"> </w:t>
      </w:r>
      <w:r w:rsidR="00F110E4">
        <w:t>for</w:t>
      </w:r>
      <w:r>
        <w:t xml:space="preserve"> rais</w:t>
      </w:r>
      <w:r w:rsidR="00F110E4">
        <w:t>ing</w:t>
      </w:r>
      <w:r>
        <w:t xml:space="preserve"> money </w:t>
      </w:r>
      <w:r w:rsidR="00F110E4">
        <w:t>in Chile.</w:t>
      </w:r>
      <w:r>
        <w:rPr>
          <w:noProof/>
        </w:rPr>
        <w:drawing>
          <wp:inline distT="0" distB="0" distL="0" distR="0" wp14:anchorId="0EAD7FCC" wp14:editId="4B141CC4">
            <wp:extent cx="5229956" cy="3162741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E03" w14:textId="2132E4CF" w:rsidR="00F110E4" w:rsidRPr="00F110E4" w:rsidRDefault="00F110E4" w:rsidP="00E753E5">
      <w:pPr>
        <w:rPr>
          <w:sz w:val="16"/>
          <w:szCs w:val="16"/>
        </w:rPr>
      </w:pPr>
      <w:r w:rsidRPr="00F110E4">
        <w:rPr>
          <w:sz w:val="16"/>
          <w:szCs w:val="16"/>
        </w:rPr>
        <w:t xml:space="preserve">Adapted from Get Real textbook </w:t>
      </w:r>
    </w:p>
    <w:p w14:paraId="24B2B6E8" w14:textId="77777777" w:rsidR="007557F7" w:rsidRDefault="007557F7">
      <w:r>
        <w:br w:type="page"/>
      </w:r>
    </w:p>
    <w:p w14:paraId="6863D248" w14:textId="5DAF2F34" w:rsidR="00E753E5" w:rsidRDefault="00F110E4" w:rsidP="00E753E5">
      <w:r>
        <w:lastRenderedPageBreak/>
        <w:t>Could you volunteer to participate in any of these events? Why? Why not?</w:t>
      </w:r>
    </w:p>
    <w:p w14:paraId="22B31BEE" w14:textId="77777777" w:rsidR="007713A7" w:rsidRDefault="007713A7" w:rsidP="00E753E5"/>
    <w:p w14:paraId="11BB32BF" w14:textId="1986B84D" w:rsidR="00717CE0" w:rsidRDefault="00717CE0" w:rsidP="00717CE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6059173F" w14:textId="54DDAB58" w:rsidR="00737A10" w:rsidRDefault="00737A10" w:rsidP="00717CE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5703388B" w14:textId="77777777" w:rsidR="00737A10" w:rsidRPr="00BF705A" w:rsidRDefault="00737A10" w:rsidP="00717CE0">
      <w:pPr>
        <w:pStyle w:val="ListParagraph"/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3D2EA" w:themeFill="accent2" w:themeFillTint="99"/>
        <w:rPr>
          <w:rFonts w:eastAsia="Times New Roman"/>
          <w:bCs/>
          <w:sz w:val="24"/>
          <w:szCs w:val="24"/>
          <w:lang w:val="en-US"/>
        </w:rPr>
      </w:pPr>
    </w:p>
    <w:p w14:paraId="6BD4B795" w14:textId="77777777" w:rsidR="005526A7" w:rsidRPr="00717CE0" w:rsidRDefault="005526A7" w:rsidP="005526A7">
      <w:pPr>
        <w:rPr>
          <w:lang w:val="en-US"/>
        </w:rPr>
      </w:pPr>
    </w:p>
    <w:sectPr w:rsidR="005526A7" w:rsidRPr="00717CE0" w:rsidSect="007557F7">
      <w:footerReference w:type="default" r:id="rId18"/>
      <w:pgSz w:w="12240" w:h="15840" w:code="1"/>
      <w:pgMar w:top="1702" w:right="1183" w:bottom="810" w:left="1418" w:header="539" w:footer="658" w:gutter="0"/>
      <w:pgNumType w:start="0"/>
      <w:cols w:space="720" w:equalWidth="0">
        <w:col w:w="8838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CE21" w14:textId="77777777" w:rsidR="00FE2B69" w:rsidRDefault="00FE2B69">
      <w:pPr>
        <w:spacing w:after="0" w:line="240" w:lineRule="auto"/>
      </w:pPr>
      <w:r>
        <w:separator/>
      </w:r>
    </w:p>
  </w:endnote>
  <w:endnote w:type="continuationSeparator" w:id="0">
    <w:p w14:paraId="0B416BCD" w14:textId="77777777" w:rsidR="00FE2B69" w:rsidRDefault="00FE2B69">
      <w:pPr>
        <w:spacing w:after="0" w:line="240" w:lineRule="auto"/>
      </w:pPr>
      <w:r>
        <w:continuationSeparator/>
      </w:r>
    </w:p>
  </w:endnote>
  <w:endnote w:type="continuationNotice" w:id="1">
    <w:p w14:paraId="65B6211C" w14:textId="77777777" w:rsidR="00FE2B69" w:rsidRDefault="00FE2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48737"/>
      <w:docPartObj>
        <w:docPartGallery w:val="Page Numbers (Bottom of Page)"/>
        <w:docPartUnique/>
      </w:docPartObj>
    </w:sdtPr>
    <w:sdtEndPr/>
    <w:sdtContent>
      <w:p w14:paraId="1D4A8CC1" w14:textId="25107266" w:rsidR="00550AD4" w:rsidRDefault="00550A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550AD4" w:rsidRDefault="00550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3555" w14:textId="77777777" w:rsidR="00FE2B69" w:rsidRDefault="00FE2B69">
      <w:pPr>
        <w:spacing w:after="0" w:line="240" w:lineRule="auto"/>
      </w:pPr>
      <w:r>
        <w:separator/>
      </w:r>
    </w:p>
  </w:footnote>
  <w:footnote w:type="continuationSeparator" w:id="0">
    <w:p w14:paraId="7679CA10" w14:textId="77777777" w:rsidR="00FE2B69" w:rsidRDefault="00FE2B69">
      <w:pPr>
        <w:spacing w:after="0" w:line="240" w:lineRule="auto"/>
      </w:pPr>
      <w:r>
        <w:continuationSeparator/>
      </w:r>
    </w:p>
  </w:footnote>
  <w:footnote w:type="continuationNotice" w:id="1">
    <w:p w14:paraId="5AB11F7C" w14:textId="77777777" w:rsidR="00FE2B69" w:rsidRDefault="00FE2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hybridMultilevel"/>
    <w:tmpl w:val="D660DA84"/>
    <w:lvl w:ilvl="0" w:tplc="FEE2CE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8E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7AD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CD3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8B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F0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2A2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64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780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67C45"/>
    <w:multiLevelType w:val="hybridMultilevel"/>
    <w:tmpl w:val="4E846C86"/>
    <w:lvl w:ilvl="0" w:tplc="22965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48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44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6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E0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885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C3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ED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01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D448B"/>
    <w:multiLevelType w:val="hybridMultilevel"/>
    <w:tmpl w:val="9B92D022"/>
    <w:lvl w:ilvl="0" w:tplc="24BC9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CE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2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E1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7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8D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D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5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01F"/>
    <w:multiLevelType w:val="hybridMultilevel"/>
    <w:tmpl w:val="955A484C"/>
    <w:lvl w:ilvl="0" w:tplc="EDA8D8BA">
      <w:start w:val="1"/>
      <w:numFmt w:val="lowerLetter"/>
      <w:lvlText w:val="%1."/>
      <w:lvlJc w:val="left"/>
      <w:pPr>
        <w:ind w:left="720" w:hanging="360"/>
      </w:pPr>
    </w:lvl>
    <w:lvl w:ilvl="1" w:tplc="050E5E00">
      <w:start w:val="1"/>
      <w:numFmt w:val="lowerLetter"/>
      <w:lvlText w:val="%2."/>
      <w:lvlJc w:val="left"/>
      <w:pPr>
        <w:ind w:left="1440" w:hanging="360"/>
      </w:pPr>
    </w:lvl>
    <w:lvl w:ilvl="2" w:tplc="98905CC4">
      <w:start w:val="1"/>
      <w:numFmt w:val="lowerRoman"/>
      <w:lvlText w:val="%3."/>
      <w:lvlJc w:val="right"/>
      <w:pPr>
        <w:ind w:left="2160" w:hanging="180"/>
      </w:pPr>
    </w:lvl>
    <w:lvl w:ilvl="3" w:tplc="40043168">
      <w:start w:val="1"/>
      <w:numFmt w:val="decimal"/>
      <w:lvlText w:val="%4."/>
      <w:lvlJc w:val="left"/>
      <w:pPr>
        <w:ind w:left="2880" w:hanging="360"/>
      </w:pPr>
    </w:lvl>
    <w:lvl w:ilvl="4" w:tplc="D53E5F9C">
      <w:start w:val="1"/>
      <w:numFmt w:val="lowerLetter"/>
      <w:lvlText w:val="%5."/>
      <w:lvlJc w:val="left"/>
      <w:pPr>
        <w:ind w:left="3600" w:hanging="360"/>
      </w:pPr>
    </w:lvl>
    <w:lvl w:ilvl="5" w:tplc="65A297E2">
      <w:start w:val="1"/>
      <w:numFmt w:val="lowerRoman"/>
      <w:lvlText w:val="%6."/>
      <w:lvlJc w:val="right"/>
      <w:pPr>
        <w:ind w:left="4320" w:hanging="180"/>
      </w:pPr>
    </w:lvl>
    <w:lvl w:ilvl="6" w:tplc="2DC0A630">
      <w:start w:val="1"/>
      <w:numFmt w:val="decimal"/>
      <w:lvlText w:val="%7."/>
      <w:lvlJc w:val="left"/>
      <w:pPr>
        <w:ind w:left="5040" w:hanging="360"/>
      </w:pPr>
    </w:lvl>
    <w:lvl w:ilvl="7" w:tplc="12B87D7A">
      <w:start w:val="1"/>
      <w:numFmt w:val="lowerLetter"/>
      <w:lvlText w:val="%8."/>
      <w:lvlJc w:val="left"/>
      <w:pPr>
        <w:ind w:left="5760" w:hanging="360"/>
      </w:pPr>
    </w:lvl>
    <w:lvl w:ilvl="8" w:tplc="443E4E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2A4"/>
    <w:multiLevelType w:val="hybridMultilevel"/>
    <w:tmpl w:val="0652C092"/>
    <w:lvl w:ilvl="0" w:tplc="2870C6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40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482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CA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02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0F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65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CE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62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60439"/>
    <w:multiLevelType w:val="hybridMultilevel"/>
    <w:tmpl w:val="4EBAB5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7A2E"/>
    <w:multiLevelType w:val="hybridMultilevel"/>
    <w:tmpl w:val="FF006260"/>
    <w:lvl w:ilvl="0" w:tplc="9A3A1898">
      <w:start w:val="1"/>
      <w:numFmt w:val="decimal"/>
      <w:lvlText w:val="%1."/>
      <w:lvlJc w:val="left"/>
      <w:pPr>
        <w:ind w:left="720" w:hanging="360"/>
      </w:pPr>
    </w:lvl>
    <w:lvl w:ilvl="1" w:tplc="FCD060B4">
      <w:start w:val="1"/>
      <w:numFmt w:val="lowerLetter"/>
      <w:lvlText w:val="%2."/>
      <w:lvlJc w:val="left"/>
      <w:pPr>
        <w:ind w:left="1440" w:hanging="360"/>
      </w:pPr>
    </w:lvl>
    <w:lvl w:ilvl="2" w:tplc="4490CC1E">
      <w:start w:val="1"/>
      <w:numFmt w:val="lowerRoman"/>
      <w:lvlText w:val="%3."/>
      <w:lvlJc w:val="right"/>
      <w:pPr>
        <w:ind w:left="2160" w:hanging="180"/>
      </w:pPr>
    </w:lvl>
    <w:lvl w:ilvl="3" w:tplc="2B6C2730">
      <w:start w:val="1"/>
      <w:numFmt w:val="decimal"/>
      <w:lvlText w:val="%4."/>
      <w:lvlJc w:val="left"/>
      <w:pPr>
        <w:ind w:left="2880" w:hanging="360"/>
      </w:pPr>
    </w:lvl>
    <w:lvl w:ilvl="4" w:tplc="D8446560">
      <w:start w:val="1"/>
      <w:numFmt w:val="lowerLetter"/>
      <w:lvlText w:val="%5."/>
      <w:lvlJc w:val="left"/>
      <w:pPr>
        <w:ind w:left="3600" w:hanging="360"/>
      </w:pPr>
    </w:lvl>
    <w:lvl w:ilvl="5" w:tplc="7646B5C8">
      <w:start w:val="1"/>
      <w:numFmt w:val="lowerRoman"/>
      <w:lvlText w:val="%6."/>
      <w:lvlJc w:val="right"/>
      <w:pPr>
        <w:ind w:left="4320" w:hanging="180"/>
      </w:pPr>
    </w:lvl>
    <w:lvl w:ilvl="6" w:tplc="5B740310">
      <w:start w:val="1"/>
      <w:numFmt w:val="decimal"/>
      <w:lvlText w:val="%7."/>
      <w:lvlJc w:val="left"/>
      <w:pPr>
        <w:ind w:left="5040" w:hanging="360"/>
      </w:pPr>
    </w:lvl>
    <w:lvl w:ilvl="7" w:tplc="D592F1BE">
      <w:start w:val="1"/>
      <w:numFmt w:val="lowerLetter"/>
      <w:lvlText w:val="%8."/>
      <w:lvlJc w:val="left"/>
      <w:pPr>
        <w:ind w:left="5760" w:hanging="360"/>
      </w:pPr>
    </w:lvl>
    <w:lvl w:ilvl="8" w:tplc="CAF831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4612"/>
    <w:multiLevelType w:val="hybridMultilevel"/>
    <w:tmpl w:val="3D0C750E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916"/>
    <w:multiLevelType w:val="hybridMultilevel"/>
    <w:tmpl w:val="0150B4D6"/>
    <w:lvl w:ilvl="0" w:tplc="34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B0B43"/>
    <w:multiLevelType w:val="hybridMultilevel"/>
    <w:tmpl w:val="FA0C2E22"/>
    <w:lvl w:ilvl="0" w:tplc="6096AEA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B0947"/>
    <w:multiLevelType w:val="hybridMultilevel"/>
    <w:tmpl w:val="46EE77BC"/>
    <w:lvl w:ilvl="0" w:tplc="073ABDE0">
      <w:start w:val="1"/>
      <w:numFmt w:val="lowerLetter"/>
      <w:lvlText w:val="%1."/>
      <w:lvlJc w:val="left"/>
      <w:pPr>
        <w:ind w:left="720" w:hanging="360"/>
      </w:pPr>
    </w:lvl>
    <w:lvl w:ilvl="1" w:tplc="B986F898">
      <w:start w:val="1"/>
      <w:numFmt w:val="lowerLetter"/>
      <w:lvlText w:val="%2."/>
      <w:lvlJc w:val="left"/>
      <w:pPr>
        <w:ind w:left="1440" w:hanging="360"/>
      </w:pPr>
    </w:lvl>
    <w:lvl w:ilvl="2" w:tplc="ABFA0042">
      <w:start w:val="1"/>
      <w:numFmt w:val="lowerRoman"/>
      <w:lvlText w:val="%3."/>
      <w:lvlJc w:val="right"/>
      <w:pPr>
        <w:ind w:left="2160" w:hanging="180"/>
      </w:pPr>
    </w:lvl>
    <w:lvl w:ilvl="3" w:tplc="2AB6FB48">
      <w:start w:val="1"/>
      <w:numFmt w:val="decimal"/>
      <w:lvlText w:val="%4."/>
      <w:lvlJc w:val="left"/>
      <w:pPr>
        <w:ind w:left="2880" w:hanging="360"/>
      </w:pPr>
    </w:lvl>
    <w:lvl w:ilvl="4" w:tplc="8CDC51AC">
      <w:start w:val="1"/>
      <w:numFmt w:val="lowerLetter"/>
      <w:lvlText w:val="%5."/>
      <w:lvlJc w:val="left"/>
      <w:pPr>
        <w:ind w:left="3600" w:hanging="360"/>
      </w:pPr>
    </w:lvl>
    <w:lvl w:ilvl="5" w:tplc="908A7802">
      <w:start w:val="1"/>
      <w:numFmt w:val="lowerRoman"/>
      <w:lvlText w:val="%6."/>
      <w:lvlJc w:val="right"/>
      <w:pPr>
        <w:ind w:left="4320" w:hanging="180"/>
      </w:pPr>
    </w:lvl>
    <w:lvl w:ilvl="6" w:tplc="7318C538">
      <w:start w:val="1"/>
      <w:numFmt w:val="decimal"/>
      <w:lvlText w:val="%7."/>
      <w:lvlJc w:val="left"/>
      <w:pPr>
        <w:ind w:left="5040" w:hanging="360"/>
      </w:pPr>
    </w:lvl>
    <w:lvl w:ilvl="7" w:tplc="6EAE9E30">
      <w:start w:val="1"/>
      <w:numFmt w:val="lowerLetter"/>
      <w:lvlText w:val="%8."/>
      <w:lvlJc w:val="left"/>
      <w:pPr>
        <w:ind w:left="5760" w:hanging="360"/>
      </w:pPr>
    </w:lvl>
    <w:lvl w:ilvl="8" w:tplc="157CB96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62AAD"/>
    <w:multiLevelType w:val="hybridMultilevel"/>
    <w:tmpl w:val="F2983A40"/>
    <w:lvl w:ilvl="0" w:tplc="2046A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C07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CEA06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38E8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64A8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26A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00E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A7E6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1065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B66CA0"/>
    <w:multiLevelType w:val="hybridMultilevel"/>
    <w:tmpl w:val="270C461C"/>
    <w:lvl w:ilvl="0" w:tplc="FECA1C7C">
      <w:start w:val="1"/>
      <w:numFmt w:val="lowerLetter"/>
      <w:lvlText w:val="%1."/>
      <w:lvlJc w:val="left"/>
      <w:pPr>
        <w:ind w:left="720" w:hanging="360"/>
      </w:pPr>
    </w:lvl>
    <w:lvl w:ilvl="1" w:tplc="04E2BAE2">
      <w:start w:val="1"/>
      <w:numFmt w:val="lowerLetter"/>
      <w:lvlText w:val="%2."/>
      <w:lvlJc w:val="left"/>
      <w:pPr>
        <w:ind w:left="1440" w:hanging="360"/>
      </w:pPr>
    </w:lvl>
    <w:lvl w:ilvl="2" w:tplc="135E59A6">
      <w:start w:val="1"/>
      <w:numFmt w:val="lowerRoman"/>
      <w:lvlText w:val="%3."/>
      <w:lvlJc w:val="right"/>
      <w:pPr>
        <w:ind w:left="2160" w:hanging="180"/>
      </w:pPr>
    </w:lvl>
    <w:lvl w:ilvl="3" w:tplc="92400EBE">
      <w:start w:val="1"/>
      <w:numFmt w:val="decimal"/>
      <w:lvlText w:val="%4."/>
      <w:lvlJc w:val="left"/>
      <w:pPr>
        <w:ind w:left="2880" w:hanging="360"/>
      </w:pPr>
    </w:lvl>
    <w:lvl w:ilvl="4" w:tplc="F29E2FE6">
      <w:start w:val="1"/>
      <w:numFmt w:val="lowerLetter"/>
      <w:lvlText w:val="%5."/>
      <w:lvlJc w:val="left"/>
      <w:pPr>
        <w:ind w:left="3600" w:hanging="360"/>
      </w:pPr>
    </w:lvl>
    <w:lvl w:ilvl="5" w:tplc="EB1E86D4">
      <w:start w:val="1"/>
      <w:numFmt w:val="lowerRoman"/>
      <w:lvlText w:val="%6."/>
      <w:lvlJc w:val="right"/>
      <w:pPr>
        <w:ind w:left="4320" w:hanging="180"/>
      </w:pPr>
    </w:lvl>
    <w:lvl w:ilvl="6" w:tplc="1BD28EE8">
      <w:start w:val="1"/>
      <w:numFmt w:val="decimal"/>
      <w:lvlText w:val="%7."/>
      <w:lvlJc w:val="left"/>
      <w:pPr>
        <w:ind w:left="5040" w:hanging="360"/>
      </w:pPr>
    </w:lvl>
    <w:lvl w:ilvl="7" w:tplc="E9063922">
      <w:start w:val="1"/>
      <w:numFmt w:val="lowerLetter"/>
      <w:lvlText w:val="%8."/>
      <w:lvlJc w:val="left"/>
      <w:pPr>
        <w:ind w:left="5760" w:hanging="360"/>
      </w:pPr>
    </w:lvl>
    <w:lvl w:ilvl="8" w:tplc="2BA495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42D31"/>
    <w:multiLevelType w:val="hybridMultilevel"/>
    <w:tmpl w:val="E0BA00A8"/>
    <w:lvl w:ilvl="0" w:tplc="2912F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BA7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A8F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F62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63AB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C644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80AA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3AD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97ED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DA3D63"/>
    <w:multiLevelType w:val="hybridMultilevel"/>
    <w:tmpl w:val="62A6D2E6"/>
    <w:lvl w:ilvl="0" w:tplc="5D227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2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B8B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A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6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0F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EE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9C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C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F5192"/>
    <w:multiLevelType w:val="hybridMultilevel"/>
    <w:tmpl w:val="4C165046"/>
    <w:lvl w:ilvl="0" w:tplc="1452DEEE">
      <w:start w:val="1"/>
      <w:numFmt w:val="upperRoman"/>
      <w:lvlText w:val="%1."/>
      <w:lvlJc w:val="left"/>
      <w:pPr>
        <w:ind w:left="720" w:hanging="360"/>
      </w:pPr>
    </w:lvl>
    <w:lvl w:ilvl="1" w:tplc="E5742406">
      <w:start w:val="1"/>
      <w:numFmt w:val="lowerLetter"/>
      <w:lvlText w:val="%2."/>
      <w:lvlJc w:val="left"/>
      <w:pPr>
        <w:ind w:left="1440" w:hanging="360"/>
      </w:pPr>
    </w:lvl>
    <w:lvl w:ilvl="2" w:tplc="871CA0DC">
      <w:start w:val="1"/>
      <w:numFmt w:val="lowerRoman"/>
      <w:lvlText w:val="%3."/>
      <w:lvlJc w:val="right"/>
      <w:pPr>
        <w:ind w:left="2160" w:hanging="180"/>
      </w:pPr>
    </w:lvl>
    <w:lvl w:ilvl="3" w:tplc="B7886D28">
      <w:start w:val="1"/>
      <w:numFmt w:val="decimal"/>
      <w:lvlText w:val="%4."/>
      <w:lvlJc w:val="left"/>
      <w:pPr>
        <w:ind w:left="2880" w:hanging="360"/>
      </w:pPr>
    </w:lvl>
    <w:lvl w:ilvl="4" w:tplc="2E0E32D8">
      <w:start w:val="1"/>
      <w:numFmt w:val="lowerLetter"/>
      <w:lvlText w:val="%5."/>
      <w:lvlJc w:val="left"/>
      <w:pPr>
        <w:ind w:left="3600" w:hanging="360"/>
      </w:pPr>
    </w:lvl>
    <w:lvl w:ilvl="5" w:tplc="D98AFF62">
      <w:start w:val="1"/>
      <w:numFmt w:val="lowerRoman"/>
      <w:lvlText w:val="%6."/>
      <w:lvlJc w:val="right"/>
      <w:pPr>
        <w:ind w:left="4320" w:hanging="180"/>
      </w:pPr>
    </w:lvl>
    <w:lvl w:ilvl="6" w:tplc="0734ACFE">
      <w:start w:val="1"/>
      <w:numFmt w:val="decimal"/>
      <w:lvlText w:val="%7."/>
      <w:lvlJc w:val="left"/>
      <w:pPr>
        <w:ind w:left="5040" w:hanging="360"/>
      </w:pPr>
    </w:lvl>
    <w:lvl w:ilvl="7" w:tplc="1348F5B8">
      <w:start w:val="1"/>
      <w:numFmt w:val="lowerLetter"/>
      <w:lvlText w:val="%8."/>
      <w:lvlJc w:val="left"/>
      <w:pPr>
        <w:ind w:left="5760" w:hanging="360"/>
      </w:pPr>
    </w:lvl>
    <w:lvl w:ilvl="8" w:tplc="3D66F0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4E78"/>
    <w:multiLevelType w:val="hybridMultilevel"/>
    <w:tmpl w:val="2F203706"/>
    <w:lvl w:ilvl="0" w:tplc="73C61568">
      <w:start w:val="1"/>
      <w:numFmt w:val="decimal"/>
      <w:lvlText w:val="%1."/>
      <w:lvlJc w:val="left"/>
      <w:pPr>
        <w:ind w:left="720" w:hanging="360"/>
      </w:pPr>
    </w:lvl>
    <w:lvl w:ilvl="1" w:tplc="A5C03F70">
      <w:start w:val="1"/>
      <w:numFmt w:val="lowerLetter"/>
      <w:lvlText w:val="%2."/>
      <w:lvlJc w:val="left"/>
      <w:pPr>
        <w:ind w:left="1440" w:hanging="360"/>
      </w:pPr>
    </w:lvl>
    <w:lvl w:ilvl="2" w:tplc="1098F88A">
      <w:start w:val="1"/>
      <w:numFmt w:val="lowerRoman"/>
      <w:lvlText w:val="%3."/>
      <w:lvlJc w:val="right"/>
      <w:pPr>
        <w:ind w:left="2160" w:hanging="180"/>
      </w:pPr>
    </w:lvl>
    <w:lvl w:ilvl="3" w:tplc="62143822">
      <w:start w:val="1"/>
      <w:numFmt w:val="decimal"/>
      <w:lvlText w:val="%4."/>
      <w:lvlJc w:val="left"/>
      <w:pPr>
        <w:ind w:left="2880" w:hanging="360"/>
      </w:pPr>
    </w:lvl>
    <w:lvl w:ilvl="4" w:tplc="F778483A">
      <w:start w:val="1"/>
      <w:numFmt w:val="lowerLetter"/>
      <w:lvlText w:val="%5."/>
      <w:lvlJc w:val="left"/>
      <w:pPr>
        <w:ind w:left="3600" w:hanging="360"/>
      </w:pPr>
    </w:lvl>
    <w:lvl w:ilvl="5" w:tplc="3DC4E8CA">
      <w:start w:val="1"/>
      <w:numFmt w:val="lowerRoman"/>
      <w:lvlText w:val="%6."/>
      <w:lvlJc w:val="right"/>
      <w:pPr>
        <w:ind w:left="4320" w:hanging="180"/>
      </w:pPr>
    </w:lvl>
    <w:lvl w:ilvl="6" w:tplc="15A6EB56">
      <w:start w:val="1"/>
      <w:numFmt w:val="decimal"/>
      <w:lvlText w:val="%7."/>
      <w:lvlJc w:val="left"/>
      <w:pPr>
        <w:ind w:left="5040" w:hanging="360"/>
      </w:pPr>
    </w:lvl>
    <w:lvl w:ilvl="7" w:tplc="D0BA13AA">
      <w:start w:val="1"/>
      <w:numFmt w:val="lowerLetter"/>
      <w:lvlText w:val="%8."/>
      <w:lvlJc w:val="left"/>
      <w:pPr>
        <w:ind w:left="5760" w:hanging="360"/>
      </w:pPr>
    </w:lvl>
    <w:lvl w:ilvl="8" w:tplc="9CEC9B0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F4978"/>
    <w:multiLevelType w:val="hybridMultilevel"/>
    <w:tmpl w:val="ABBCC21A"/>
    <w:lvl w:ilvl="0" w:tplc="D49CFABC">
      <w:start w:val="1"/>
      <w:numFmt w:val="decimal"/>
      <w:lvlText w:val="%1."/>
      <w:lvlJc w:val="left"/>
      <w:pPr>
        <w:ind w:left="720" w:hanging="360"/>
      </w:pPr>
    </w:lvl>
    <w:lvl w:ilvl="1" w:tplc="AEC07B7E">
      <w:start w:val="1"/>
      <w:numFmt w:val="lowerLetter"/>
      <w:lvlText w:val="%2."/>
      <w:lvlJc w:val="left"/>
      <w:pPr>
        <w:ind w:left="1440" w:hanging="360"/>
      </w:pPr>
    </w:lvl>
    <w:lvl w:ilvl="2" w:tplc="283E1740">
      <w:start w:val="1"/>
      <w:numFmt w:val="lowerRoman"/>
      <w:lvlText w:val="%3."/>
      <w:lvlJc w:val="right"/>
      <w:pPr>
        <w:ind w:left="2160" w:hanging="180"/>
      </w:pPr>
    </w:lvl>
    <w:lvl w:ilvl="3" w:tplc="67F6C11A">
      <w:start w:val="1"/>
      <w:numFmt w:val="decimal"/>
      <w:lvlText w:val="%4."/>
      <w:lvlJc w:val="left"/>
      <w:pPr>
        <w:ind w:left="2880" w:hanging="360"/>
      </w:pPr>
    </w:lvl>
    <w:lvl w:ilvl="4" w:tplc="A6A0FAB0">
      <w:start w:val="1"/>
      <w:numFmt w:val="lowerLetter"/>
      <w:lvlText w:val="%5."/>
      <w:lvlJc w:val="left"/>
      <w:pPr>
        <w:ind w:left="3600" w:hanging="360"/>
      </w:pPr>
    </w:lvl>
    <w:lvl w:ilvl="5" w:tplc="E7B0DA04">
      <w:start w:val="1"/>
      <w:numFmt w:val="lowerRoman"/>
      <w:lvlText w:val="%6."/>
      <w:lvlJc w:val="right"/>
      <w:pPr>
        <w:ind w:left="4320" w:hanging="180"/>
      </w:pPr>
    </w:lvl>
    <w:lvl w:ilvl="6" w:tplc="70B2CC7A">
      <w:start w:val="1"/>
      <w:numFmt w:val="decimal"/>
      <w:lvlText w:val="%7."/>
      <w:lvlJc w:val="left"/>
      <w:pPr>
        <w:ind w:left="5040" w:hanging="360"/>
      </w:pPr>
    </w:lvl>
    <w:lvl w:ilvl="7" w:tplc="D8362918">
      <w:start w:val="1"/>
      <w:numFmt w:val="lowerLetter"/>
      <w:lvlText w:val="%8."/>
      <w:lvlJc w:val="left"/>
      <w:pPr>
        <w:ind w:left="5760" w:hanging="360"/>
      </w:pPr>
    </w:lvl>
    <w:lvl w:ilvl="8" w:tplc="089E088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47CCF"/>
    <w:multiLevelType w:val="hybridMultilevel"/>
    <w:tmpl w:val="DF265968"/>
    <w:lvl w:ilvl="0" w:tplc="45285E22">
      <w:start w:val="1"/>
      <w:numFmt w:val="lowerLetter"/>
      <w:lvlText w:val="%1."/>
      <w:lvlJc w:val="left"/>
      <w:pPr>
        <w:ind w:left="720" w:hanging="360"/>
      </w:pPr>
    </w:lvl>
    <w:lvl w:ilvl="1" w:tplc="AF2C9672">
      <w:start w:val="1"/>
      <w:numFmt w:val="lowerLetter"/>
      <w:lvlText w:val="%2."/>
      <w:lvlJc w:val="left"/>
      <w:pPr>
        <w:ind w:left="1440" w:hanging="360"/>
      </w:pPr>
    </w:lvl>
    <w:lvl w:ilvl="2" w:tplc="1C7E9634">
      <w:start w:val="1"/>
      <w:numFmt w:val="lowerRoman"/>
      <w:lvlText w:val="%3."/>
      <w:lvlJc w:val="right"/>
      <w:pPr>
        <w:ind w:left="2160" w:hanging="180"/>
      </w:pPr>
    </w:lvl>
    <w:lvl w:ilvl="3" w:tplc="C8FCF104">
      <w:start w:val="1"/>
      <w:numFmt w:val="decimal"/>
      <w:lvlText w:val="%4."/>
      <w:lvlJc w:val="left"/>
      <w:pPr>
        <w:ind w:left="2880" w:hanging="360"/>
      </w:pPr>
    </w:lvl>
    <w:lvl w:ilvl="4" w:tplc="DD1AE7B2">
      <w:start w:val="1"/>
      <w:numFmt w:val="lowerLetter"/>
      <w:lvlText w:val="%5."/>
      <w:lvlJc w:val="left"/>
      <w:pPr>
        <w:ind w:left="3600" w:hanging="360"/>
      </w:pPr>
    </w:lvl>
    <w:lvl w:ilvl="5" w:tplc="4B44CCAA">
      <w:start w:val="1"/>
      <w:numFmt w:val="lowerRoman"/>
      <w:lvlText w:val="%6."/>
      <w:lvlJc w:val="right"/>
      <w:pPr>
        <w:ind w:left="4320" w:hanging="180"/>
      </w:pPr>
    </w:lvl>
    <w:lvl w:ilvl="6" w:tplc="0D143E88">
      <w:start w:val="1"/>
      <w:numFmt w:val="decimal"/>
      <w:lvlText w:val="%7."/>
      <w:lvlJc w:val="left"/>
      <w:pPr>
        <w:ind w:left="5040" w:hanging="360"/>
      </w:pPr>
    </w:lvl>
    <w:lvl w:ilvl="7" w:tplc="5CD826F0">
      <w:start w:val="1"/>
      <w:numFmt w:val="lowerLetter"/>
      <w:lvlText w:val="%8."/>
      <w:lvlJc w:val="left"/>
      <w:pPr>
        <w:ind w:left="5760" w:hanging="360"/>
      </w:pPr>
    </w:lvl>
    <w:lvl w:ilvl="8" w:tplc="202A67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6010B"/>
    <w:multiLevelType w:val="hybridMultilevel"/>
    <w:tmpl w:val="484AB7D8"/>
    <w:lvl w:ilvl="0" w:tplc="4F40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D4E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EC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0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61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CE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AB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769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77A1"/>
    <w:multiLevelType w:val="hybridMultilevel"/>
    <w:tmpl w:val="39D61936"/>
    <w:lvl w:ilvl="0" w:tplc="70BC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06B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2A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CD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6A9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827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1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6E2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D6AE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01505B"/>
    <w:multiLevelType w:val="hybridMultilevel"/>
    <w:tmpl w:val="F1C46F02"/>
    <w:lvl w:ilvl="0" w:tplc="18143DFA">
      <w:start w:val="1"/>
      <w:numFmt w:val="decimal"/>
      <w:lvlText w:val="%1."/>
      <w:lvlJc w:val="left"/>
      <w:pPr>
        <w:ind w:left="720" w:hanging="360"/>
      </w:pPr>
    </w:lvl>
    <w:lvl w:ilvl="1" w:tplc="04A80674">
      <w:start w:val="1"/>
      <w:numFmt w:val="lowerLetter"/>
      <w:lvlText w:val="%2."/>
      <w:lvlJc w:val="left"/>
      <w:pPr>
        <w:ind w:left="1440" w:hanging="360"/>
      </w:pPr>
    </w:lvl>
    <w:lvl w:ilvl="2" w:tplc="F7AAF2D2">
      <w:start w:val="1"/>
      <w:numFmt w:val="lowerRoman"/>
      <w:lvlText w:val="%3."/>
      <w:lvlJc w:val="right"/>
      <w:pPr>
        <w:ind w:left="2160" w:hanging="180"/>
      </w:pPr>
    </w:lvl>
    <w:lvl w:ilvl="3" w:tplc="1E785E54">
      <w:start w:val="1"/>
      <w:numFmt w:val="decimal"/>
      <w:lvlText w:val="%4."/>
      <w:lvlJc w:val="left"/>
      <w:pPr>
        <w:ind w:left="2880" w:hanging="360"/>
      </w:pPr>
    </w:lvl>
    <w:lvl w:ilvl="4" w:tplc="2B966B06">
      <w:start w:val="1"/>
      <w:numFmt w:val="lowerLetter"/>
      <w:lvlText w:val="%5."/>
      <w:lvlJc w:val="left"/>
      <w:pPr>
        <w:ind w:left="3600" w:hanging="360"/>
      </w:pPr>
    </w:lvl>
    <w:lvl w:ilvl="5" w:tplc="67AC9DAA">
      <w:start w:val="1"/>
      <w:numFmt w:val="lowerRoman"/>
      <w:lvlText w:val="%6."/>
      <w:lvlJc w:val="right"/>
      <w:pPr>
        <w:ind w:left="4320" w:hanging="180"/>
      </w:pPr>
    </w:lvl>
    <w:lvl w:ilvl="6" w:tplc="0A5A89BA">
      <w:start w:val="1"/>
      <w:numFmt w:val="decimal"/>
      <w:lvlText w:val="%7."/>
      <w:lvlJc w:val="left"/>
      <w:pPr>
        <w:ind w:left="5040" w:hanging="360"/>
      </w:pPr>
    </w:lvl>
    <w:lvl w:ilvl="7" w:tplc="49244744">
      <w:start w:val="1"/>
      <w:numFmt w:val="lowerLetter"/>
      <w:lvlText w:val="%8."/>
      <w:lvlJc w:val="left"/>
      <w:pPr>
        <w:ind w:left="5760" w:hanging="360"/>
      </w:pPr>
    </w:lvl>
    <w:lvl w:ilvl="8" w:tplc="6E02BA5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1B4"/>
    <w:multiLevelType w:val="hybridMultilevel"/>
    <w:tmpl w:val="F6DCE6E2"/>
    <w:lvl w:ilvl="0" w:tplc="E30013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471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D43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760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8F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C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1CE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82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16A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925937"/>
    <w:multiLevelType w:val="hybridMultilevel"/>
    <w:tmpl w:val="9EA6B4E6"/>
    <w:lvl w:ilvl="0" w:tplc="2D5C7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0C4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6D40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4CF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405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0D2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AC3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645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812C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E806C4"/>
    <w:multiLevelType w:val="hybridMultilevel"/>
    <w:tmpl w:val="FFFFFFFF"/>
    <w:lvl w:ilvl="0" w:tplc="6A4C6174">
      <w:start w:val="1"/>
      <w:numFmt w:val="lowerLetter"/>
      <w:lvlText w:val="%1."/>
      <w:lvlJc w:val="left"/>
      <w:pPr>
        <w:ind w:left="720" w:hanging="360"/>
      </w:pPr>
    </w:lvl>
    <w:lvl w:ilvl="1" w:tplc="1AEE7F70">
      <w:start w:val="1"/>
      <w:numFmt w:val="lowerLetter"/>
      <w:lvlText w:val="%2."/>
      <w:lvlJc w:val="left"/>
      <w:pPr>
        <w:ind w:left="1440" w:hanging="360"/>
      </w:pPr>
    </w:lvl>
    <w:lvl w:ilvl="2" w:tplc="63008F32">
      <w:start w:val="1"/>
      <w:numFmt w:val="lowerRoman"/>
      <w:lvlText w:val="%3."/>
      <w:lvlJc w:val="right"/>
      <w:pPr>
        <w:ind w:left="2160" w:hanging="180"/>
      </w:pPr>
    </w:lvl>
    <w:lvl w:ilvl="3" w:tplc="12884FBC">
      <w:start w:val="1"/>
      <w:numFmt w:val="decimal"/>
      <w:lvlText w:val="%4."/>
      <w:lvlJc w:val="left"/>
      <w:pPr>
        <w:ind w:left="2880" w:hanging="360"/>
      </w:pPr>
    </w:lvl>
    <w:lvl w:ilvl="4" w:tplc="77C2F1BA">
      <w:start w:val="1"/>
      <w:numFmt w:val="lowerLetter"/>
      <w:lvlText w:val="%5."/>
      <w:lvlJc w:val="left"/>
      <w:pPr>
        <w:ind w:left="3600" w:hanging="360"/>
      </w:pPr>
    </w:lvl>
    <w:lvl w:ilvl="5" w:tplc="00F4D4DA">
      <w:start w:val="1"/>
      <w:numFmt w:val="lowerRoman"/>
      <w:lvlText w:val="%6."/>
      <w:lvlJc w:val="right"/>
      <w:pPr>
        <w:ind w:left="4320" w:hanging="180"/>
      </w:pPr>
    </w:lvl>
    <w:lvl w:ilvl="6" w:tplc="3A6A54D8">
      <w:start w:val="1"/>
      <w:numFmt w:val="decimal"/>
      <w:lvlText w:val="%7."/>
      <w:lvlJc w:val="left"/>
      <w:pPr>
        <w:ind w:left="5040" w:hanging="360"/>
      </w:pPr>
    </w:lvl>
    <w:lvl w:ilvl="7" w:tplc="47A4B710">
      <w:start w:val="1"/>
      <w:numFmt w:val="lowerLetter"/>
      <w:lvlText w:val="%8."/>
      <w:lvlJc w:val="left"/>
      <w:pPr>
        <w:ind w:left="5760" w:hanging="360"/>
      </w:pPr>
    </w:lvl>
    <w:lvl w:ilvl="8" w:tplc="877E8A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D78D8"/>
    <w:multiLevelType w:val="hybridMultilevel"/>
    <w:tmpl w:val="7C80A552"/>
    <w:lvl w:ilvl="0" w:tplc="406E4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888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83E2D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9B8F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54C2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948D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652B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9E5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680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CE72C7"/>
    <w:multiLevelType w:val="hybridMultilevel"/>
    <w:tmpl w:val="0E5C5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93466CA">
      <w:start w:val="1"/>
      <w:numFmt w:val="lowerLetter"/>
      <w:lvlText w:val="%2."/>
      <w:lvlJc w:val="left"/>
      <w:pPr>
        <w:ind w:left="1440" w:hanging="360"/>
      </w:pPr>
    </w:lvl>
    <w:lvl w:ilvl="2" w:tplc="CE5E9AAA">
      <w:start w:val="1"/>
      <w:numFmt w:val="lowerRoman"/>
      <w:lvlText w:val="%3."/>
      <w:lvlJc w:val="right"/>
      <w:pPr>
        <w:ind w:left="2160" w:hanging="180"/>
      </w:pPr>
    </w:lvl>
    <w:lvl w:ilvl="3" w:tplc="FC40BE1E">
      <w:start w:val="1"/>
      <w:numFmt w:val="decimal"/>
      <w:lvlText w:val="%4."/>
      <w:lvlJc w:val="left"/>
      <w:pPr>
        <w:ind w:left="2880" w:hanging="360"/>
      </w:pPr>
    </w:lvl>
    <w:lvl w:ilvl="4" w:tplc="3DD0D9E4">
      <w:start w:val="1"/>
      <w:numFmt w:val="lowerLetter"/>
      <w:lvlText w:val="%5."/>
      <w:lvlJc w:val="left"/>
      <w:pPr>
        <w:ind w:left="3600" w:hanging="360"/>
      </w:pPr>
    </w:lvl>
    <w:lvl w:ilvl="5" w:tplc="AA26FAD4">
      <w:start w:val="1"/>
      <w:numFmt w:val="lowerRoman"/>
      <w:lvlText w:val="%6."/>
      <w:lvlJc w:val="right"/>
      <w:pPr>
        <w:ind w:left="4320" w:hanging="180"/>
      </w:pPr>
    </w:lvl>
    <w:lvl w:ilvl="6" w:tplc="377A9518">
      <w:start w:val="1"/>
      <w:numFmt w:val="decimal"/>
      <w:lvlText w:val="%7."/>
      <w:lvlJc w:val="left"/>
      <w:pPr>
        <w:ind w:left="5040" w:hanging="360"/>
      </w:pPr>
    </w:lvl>
    <w:lvl w:ilvl="7" w:tplc="36108B04">
      <w:start w:val="1"/>
      <w:numFmt w:val="lowerLetter"/>
      <w:lvlText w:val="%8."/>
      <w:lvlJc w:val="left"/>
      <w:pPr>
        <w:ind w:left="5760" w:hanging="360"/>
      </w:pPr>
    </w:lvl>
    <w:lvl w:ilvl="8" w:tplc="C0D0A6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0283"/>
    <w:multiLevelType w:val="hybridMultilevel"/>
    <w:tmpl w:val="3940D2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6"/>
  </w:num>
  <w:num w:numId="5">
    <w:abstractNumId w:val="11"/>
  </w:num>
  <w:num w:numId="6">
    <w:abstractNumId w:val="22"/>
  </w:num>
  <w:num w:numId="7">
    <w:abstractNumId w:val="27"/>
  </w:num>
  <w:num w:numId="8">
    <w:abstractNumId w:val="20"/>
  </w:num>
  <w:num w:numId="9">
    <w:abstractNumId w:val="3"/>
  </w:num>
  <w:num w:numId="10">
    <w:abstractNumId w:val="17"/>
  </w:num>
  <w:num w:numId="11">
    <w:abstractNumId w:val="19"/>
  </w:num>
  <w:num w:numId="12">
    <w:abstractNumId w:val="18"/>
  </w:num>
  <w:num w:numId="13">
    <w:abstractNumId w:val="15"/>
  </w:num>
  <w:num w:numId="14">
    <w:abstractNumId w:val="0"/>
  </w:num>
  <w:num w:numId="15">
    <w:abstractNumId w:val="21"/>
  </w:num>
  <w:num w:numId="16">
    <w:abstractNumId w:val="12"/>
  </w:num>
  <w:num w:numId="17">
    <w:abstractNumId w:val="1"/>
  </w:num>
  <w:num w:numId="18">
    <w:abstractNumId w:val="26"/>
  </w:num>
  <w:num w:numId="19">
    <w:abstractNumId w:val="5"/>
  </w:num>
  <w:num w:numId="20">
    <w:abstractNumId w:val="24"/>
  </w:num>
  <w:num w:numId="21">
    <w:abstractNumId w:val="14"/>
  </w:num>
  <w:num w:numId="22">
    <w:abstractNumId w:val="23"/>
  </w:num>
  <w:num w:numId="23">
    <w:abstractNumId w:val="2"/>
  </w:num>
  <w:num w:numId="24">
    <w:abstractNumId w:val="25"/>
  </w:num>
  <w:num w:numId="25">
    <w:abstractNumId w:val="6"/>
  </w:num>
  <w:num w:numId="26">
    <w:abstractNumId w:val="28"/>
  </w:num>
  <w:num w:numId="27">
    <w:abstractNumId w:val="10"/>
  </w:num>
  <w:num w:numId="28">
    <w:abstractNumId w:val="8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66E9"/>
    <w:rsid w:val="0004051F"/>
    <w:rsid w:val="00040CC4"/>
    <w:rsid w:val="0004687D"/>
    <w:rsid w:val="00091D88"/>
    <w:rsid w:val="000B1C14"/>
    <w:rsid w:val="000C1565"/>
    <w:rsid w:val="000C1D7F"/>
    <w:rsid w:val="000C2BCF"/>
    <w:rsid w:val="000C572C"/>
    <w:rsid w:val="000F08E3"/>
    <w:rsid w:val="000F43A1"/>
    <w:rsid w:val="001049D8"/>
    <w:rsid w:val="00107550"/>
    <w:rsid w:val="00112F3E"/>
    <w:rsid w:val="00115C97"/>
    <w:rsid w:val="001168CB"/>
    <w:rsid w:val="00116D00"/>
    <w:rsid w:val="00135061"/>
    <w:rsid w:val="0014288B"/>
    <w:rsid w:val="00146AFB"/>
    <w:rsid w:val="0015125E"/>
    <w:rsid w:val="00154707"/>
    <w:rsid w:val="001819FF"/>
    <w:rsid w:val="0018726B"/>
    <w:rsid w:val="001952BB"/>
    <w:rsid w:val="00197DA7"/>
    <w:rsid w:val="001B1292"/>
    <w:rsid w:val="001C01D5"/>
    <w:rsid w:val="001D7BC3"/>
    <w:rsid w:val="001E6BAB"/>
    <w:rsid w:val="001F5864"/>
    <w:rsid w:val="002033BD"/>
    <w:rsid w:val="00223E4D"/>
    <w:rsid w:val="002369AA"/>
    <w:rsid w:val="00241C15"/>
    <w:rsid w:val="00262D67"/>
    <w:rsid w:val="00264ABD"/>
    <w:rsid w:val="00286B7B"/>
    <w:rsid w:val="00287E87"/>
    <w:rsid w:val="002901F7"/>
    <w:rsid w:val="002945FC"/>
    <w:rsid w:val="002A0083"/>
    <w:rsid w:val="002B174A"/>
    <w:rsid w:val="002D620D"/>
    <w:rsid w:val="002F5D2D"/>
    <w:rsid w:val="00313A79"/>
    <w:rsid w:val="00327CD7"/>
    <w:rsid w:val="00352F9F"/>
    <w:rsid w:val="00364388"/>
    <w:rsid w:val="00377482"/>
    <w:rsid w:val="00380545"/>
    <w:rsid w:val="00391F22"/>
    <w:rsid w:val="003C3CF9"/>
    <w:rsid w:val="003D76A1"/>
    <w:rsid w:val="003F1187"/>
    <w:rsid w:val="00404D59"/>
    <w:rsid w:val="004055ED"/>
    <w:rsid w:val="00420057"/>
    <w:rsid w:val="00424B7D"/>
    <w:rsid w:val="00432A1B"/>
    <w:rsid w:val="00452046"/>
    <w:rsid w:val="00473D22"/>
    <w:rsid w:val="00487AA2"/>
    <w:rsid w:val="00490E3B"/>
    <w:rsid w:val="0049388E"/>
    <w:rsid w:val="004A25E0"/>
    <w:rsid w:val="004A26E4"/>
    <w:rsid w:val="004B5A8A"/>
    <w:rsid w:val="004B63A7"/>
    <w:rsid w:val="004C85D2"/>
    <w:rsid w:val="004E3C0A"/>
    <w:rsid w:val="004F0D0F"/>
    <w:rsid w:val="004F666F"/>
    <w:rsid w:val="00503742"/>
    <w:rsid w:val="00514CD1"/>
    <w:rsid w:val="005259C9"/>
    <w:rsid w:val="005347D2"/>
    <w:rsid w:val="005429AE"/>
    <w:rsid w:val="00549E70"/>
    <w:rsid w:val="00550AD4"/>
    <w:rsid w:val="005526A7"/>
    <w:rsid w:val="00556BD8"/>
    <w:rsid w:val="00566ED9"/>
    <w:rsid w:val="0056F1B1"/>
    <w:rsid w:val="005903C6"/>
    <w:rsid w:val="005B5757"/>
    <w:rsid w:val="005D5475"/>
    <w:rsid w:val="005E129E"/>
    <w:rsid w:val="005F086D"/>
    <w:rsid w:val="005F7CDD"/>
    <w:rsid w:val="0060354E"/>
    <w:rsid w:val="006102B7"/>
    <w:rsid w:val="00615925"/>
    <w:rsid w:val="00630CE2"/>
    <w:rsid w:val="00641B3F"/>
    <w:rsid w:val="00647B02"/>
    <w:rsid w:val="006739B3"/>
    <w:rsid w:val="00690C84"/>
    <w:rsid w:val="0069675F"/>
    <w:rsid w:val="0069C2C2"/>
    <w:rsid w:val="006A3ABF"/>
    <w:rsid w:val="006A8284"/>
    <w:rsid w:val="006B56A2"/>
    <w:rsid w:val="006D0731"/>
    <w:rsid w:val="006D6F65"/>
    <w:rsid w:val="006E073E"/>
    <w:rsid w:val="00701E09"/>
    <w:rsid w:val="0070AD10"/>
    <w:rsid w:val="00717CE0"/>
    <w:rsid w:val="00737A10"/>
    <w:rsid w:val="0073B291"/>
    <w:rsid w:val="007400F3"/>
    <w:rsid w:val="007557F7"/>
    <w:rsid w:val="00767CD9"/>
    <w:rsid w:val="007713A7"/>
    <w:rsid w:val="0078192B"/>
    <w:rsid w:val="00781EB8"/>
    <w:rsid w:val="00794C8F"/>
    <w:rsid w:val="00795485"/>
    <w:rsid w:val="007A5362"/>
    <w:rsid w:val="007A74B3"/>
    <w:rsid w:val="007B526D"/>
    <w:rsid w:val="007C4241"/>
    <w:rsid w:val="007D2E8F"/>
    <w:rsid w:val="007D67FD"/>
    <w:rsid w:val="007E1C02"/>
    <w:rsid w:val="007F1EDF"/>
    <w:rsid w:val="0082BDD3"/>
    <w:rsid w:val="0085283E"/>
    <w:rsid w:val="008705CF"/>
    <w:rsid w:val="00870C1D"/>
    <w:rsid w:val="00873CBC"/>
    <w:rsid w:val="0088354F"/>
    <w:rsid w:val="008A0221"/>
    <w:rsid w:val="008B0A90"/>
    <w:rsid w:val="008B11E3"/>
    <w:rsid w:val="008B66DE"/>
    <w:rsid w:val="008C7878"/>
    <w:rsid w:val="008D3695"/>
    <w:rsid w:val="008E1C97"/>
    <w:rsid w:val="008F07D3"/>
    <w:rsid w:val="009072DA"/>
    <w:rsid w:val="009145F6"/>
    <w:rsid w:val="009201FE"/>
    <w:rsid w:val="0093141C"/>
    <w:rsid w:val="009418C6"/>
    <w:rsid w:val="00950FF4"/>
    <w:rsid w:val="00961129"/>
    <w:rsid w:val="00993D76"/>
    <w:rsid w:val="009A0214"/>
    <w:rsid w:val="009A3823"/>
    <w:rsid w:val="009F18C0"/>
    <w:rsid w:val="009F4E2D"/>
    <w:rsid w:val="00A01A2D"/>
    <w:rsid w:val="00A15EEE"/>
    <w:rsid w:val="00A21047"/>
    <w:rsid w:val="00A2263D"/>
    <w:rsid w:val="00A24B01"/>
    <w:rsid w:val="00A293EE"/>
    <w:rsid w:val="00A40F19"/>
    <w:rsid w:val="00A416AF"/>
    <w:rsid w:val="00A626C0"/>
    <w:rsid w:val="00A64071"/>
    <w:rsid w:val="00A6767B"/>
    <w:rsid w:val="00A830B5"/>
    <w:rsid w:val="00A853B9"/>
    <w:rsid w:val="00AA21EA"/>
    <w:rsid w:val="00AA58D3"/>
    <w:rsid w:val="00AC3BB7"/>
    <w:rsid w:val="00AC6D36"/>
    <w:rsid w:val="00AE0094"/>
    <w:rsid w:val="00AE4C8E"/>
    <w:rsid w:val="00AF34F0"/>
    <w:rsid w:val="00AF6DAC"/>
    <w:rsid w:val="00AF7FC2"/>
    <w:rsid w:val="00B152A5"/>
    <w:rsid w:val="00B51722"/>
    <w:rsid w:val="00B7771F"/>
    <w:rsid w:val="00B8398C"/>
    <w:rsid w:val="00B962CA"/>
    <w:rsid w:val="00B9756F"/>
    <w:rsid w:val="00B98A9C"/>
    <w:rsid w:val="00BC19E3"/>
    <w:rsid w:val="00BC6A2A"/>
    <w:rsid w:val="00BC7BE3"/>
    <w:rsid w:val="00BD3559"/>
    <w:rsid w:val="00BE6AA9"/>
    <w:rsid w:val="00BF4A80"/>
    <w:rsid w:val="00BF705A"/>
    <w:rsid w:val="00C0082D"/>
    <w:rsid w:val="00C14655"/>
    <w:rsid w:val="00C1497B"/>
    <w:rsid w:val="00C242E7"/>
    <w:rsid w:val="00C361BF"/>
    <w:rsid w:val="00C45E6C"/>
    <w:rsid w:val="00C604C1"/>
    <w:rsid w:val="00C62886"/>
    <w:rsid w:val="00C67A68"/>
    <w:rsid w:val="00C95ECB"/>
    <w:rsid w:val="00CA22D7"/>
    <w:rsid w:val="00CA6154"/>
    <w:rsid w:val="00CB65D8"/>
    <w:rsid w:val="00CD2536"/>
    <w:rsid w:val="00CD5054"/>
    <w:rsid w:val="00CE2906"/>
    <w:rsid w:val="00CF3461"/>
    <w:rsid w:val="00D005C3"/>
    <w:rsid w:val="00D15D3A"/>
    <w:rsid w:val="00D17075"/>
    <w:rsid w:val="00D37BC9"/>
    <w:rsid w:val="00D4155D"/>
    <w:rsid w:val="00D50E61"/>
    <w:rsid w:val="00D55B0F"/>
    <w:rsid w:val="00D627AC"/>
    <w:rsid w:val="00D628AD"/>
    <w:rsid w:val="00D7591C"/>
    <w:rsid w:val="00D90C2F"/>
    <w:rsid w:val="00D969CD"/>
    <w:rsid w:val="00DA3767"/>
    <w:rsid w:val="00DB37FD"/>
    <w:rsid w:val="00DB4B30"/>
    <w:rsid w:val="00DC7274"/>
    <w:rsid w:val="00E07469"/>
    <w:rsid w:val="00E1706E"/>
    <w:rsid w:val="00E22EA4"/>
    <w:rsid w:val="00E243E9"/>
    <w:rsid w:val="00E26851"/>
    <w:rsid w:val="00E35950"/>
    <w:rsid w:val="00E42A54"/>
    <w:rsid w:val="00E5139A"/>
    <w:rsid w:val="00E71FA5"/>
    <w:rsid w:val="00E753E5"/>
    <w:rsid w:val="00E76909"/>
    <w:rsid w:val="00E77329"/>
    <w:rsid w:val="00E77345"/>
    <w:rsid w:val="00EA0E00"/>
    <w:rsid w:val="00EA1E4A"/>
    <w:rsid w:val="00EE7F9F"/>
    <w:rsid w:val="00EF269D"/>
    <w:rsid w:val="00F0627C"/>
    <w:rsid w:val="00F110E4"/>
    <w:rsid w:val="00F15928"/>
    <w:rsid w:val="00F22866"/>
    <w:rsid w:val="00F25317"/>
    <w:rsid w:val="00F5365C"/>
    <w:rsid w:val="00F55583"/>
    <w:rsid w:val="00F67AD0"/>
    <w:rsid w:val="00F73995"/>
    <w:rsid w:val="00F83DDD"/>
    <w:rsid w:val="00F87A2C"/>
    <w:rsid w:val="00F90FAB"/>
    <w:rsid w:val="00FA2EAC"/>
    <w:rsid w:val="00FB518B"/>
    <w:rsid w:val="00FC0773"/>
    <w:rsid w:val="00FC6E1F"/>
    <w:rsid w:val="00FE1CE7"/>
    <w:rsid w:val="00FE2B69"/>
    <w:rsid w:val="00FE5DBE"/>
    <w:rsid w:val="00FF4821"/>
    <w:rsid w:val="010B8E51"/>
    <w:rsid w:val="010CB4E1"/>
    <w:rsid w:val="0115CF27"/>
    <w:rsid w:val="01172C25"/>
    <w:rsid w:val="0117BD94"/>
    <w:rsid w:val="011E8839"/>
    <w:rsid w:val="0151E6C1"/>
    <w:rsid w:val="017E69A1"/>
    <w:rsid w:val="01832350"/>
    <w:rsid w:val="0187527D"/>
    <w:rsid w:val="018E906F"/>
    <w:rsid w:val="01D29E9A"/>
    <w:rsid w:val="01E5DCFF"/>
    <w:rsid w:val="0209973F"/>
    <w:rsid w:val="020D0F71"/>
    <w:rsid w:val="024550B6"/>
    <w:rsid w:val="0268C7FE"/>
    <w:rsid w:val="026B00DF"/>
    <w:rsid w:val="02BC5838"/>
    <w:rsid w:val="02C0421C"/>
    <w:rsid w:val="02F76F90"/>
    <w:rsid w:val="02FB3161"/>
    <w:rsid w:val="02FF3194"/>
    <w:rsid w:val="03066768"/>
    <w:rsid w:val="03169F06"/>
    <w:rsid w:val="0322F0D6"/>
    <w:rsid w:val="0353C356"/>
    <w:rsid w:val="0376DFA3"/>
    <w:rsid w:val="038ECC2E"/>
    <w:rsid w:val="039418A3"/>
    <w:rsid w:val="03B7F052"/>
    <w:rsid w:val="03BEEC38"/>
    <w:rsid w:val="03CB7AAB"/>
    <w:rsid w:val="03D5AA8B"/>
    <w:rsid w:val="03E53D82"/>
    <w:rsid w:val="03EA8222"/>
    <w:rsid w:val="041768F3"/>
    <w:rsid w:val="04179D64"/>
    <w:rsid w:val="041C740F"/>
    <w:rsid w:val="043F2D77"/>
    <w:rsid w:val="044F78E6"/>
    <w:rsid w:val="046C638D"/>
    <w:rsid w:val="04F64BD2"/>
    <w:rsid w:val="050D085B"/>
    <w:rsid w:val="0517713F"/>
    <w:rsid w:val="05198889"/>
    <w:rsid w:val="0521DD11"/>
    <w:rsid w:val="05250CCE"/>
    <w:rsid w:val="05469790"/>
    <w:rsid w:val="05492BB7"/>
    <w:rsid w:val="05792E1A"/>
    <w:rsid w:val="057FDDB8"/>
    <w:rsid w:val="058C8341"/>
    <w:rsid w:val="05B51DC8"/>
    <w:rsid w:val="06254C75"/>
    <w:rsid w:val="063F65BA"/>
    <w:rsid w:val="06508304"/>
    <w:rsid w:val="06564E6A"/>
    <w:rsid w:val="069F1561"/>
    <w:rsid w:val="06A05FC6"/>
    <w:rsid w:val="06D44075"/>
    <w:rsid w:val="06FEB9A5"/>
    <w:rsid w:val="07161242"/>
    <w:rsid w:val="072D4F60"/>
    <w:rsid w:val="07335D33"/>
    <w:rsid w:val="0739FD4B"/>
    <w:rsid w:val="07476664"/>
    <w:rsid w:val="074B5369"/>
    <w:rsid w:val="07594FBE"/>
    <w:rsid w:val="076E3F82"/>
    <w:rsid w:val="07798E89"/>
    <w:rsid w:val="07A99113"/>
    <w:rsid w:val="0807EF0F"/>
    <w:rsid w:val="0820B28F"/>
    <w:rsid w:val="08240268"/>
    <w:rsid w:val="084EDC40"/>
    <w:rsid w:val="08600DB0"/>
    <w:rsid w:val="086817B2"/>
    <w:rsid w:val="0872FCFB"/>
    <w:rsid w:val="08898310"/>
    <w:rsid w:val="08B46CF4"/>
    <w:rsid w:val="08C194E9"/>
    <w:rsid w:val="08C76811"/>
    <w:rsid w:val="08DCFD7B"/>
    <w:rsid w:val="08FC5710"/>
    <w:rsid w:val="090D9579"/>
    <w:rsid w:val="091BCE8F"/>
    <w:rsid w:val="09228BBD"/>
    <w:rsid w:val="09281C2C"/>
    <w:rsid w:val="096059E9"/>
    <w:rsid w:val="09924D0F"/>
    <w:rsid w:val="09A6324D"/>
    <w:rsid w:val="09B2829A"/>
    <w:rsid w:val="09C184E6"/>
    <w:rsid w:val="0A11AA00"/>
    <w:rsid w:val="0A4EECE2"/>
    <w:rsid w:val="0A58B82E"/>
    <w:rsid w:val="0AA4734C"/>
    <w:rsid w:val="0AA4E86F"/>
    <w:rsid w:val="0AD692DA"/>
    <w:rsid w:val="0ADBC630"/>
    <w:rsid w:val="0AF2894F"/>
    <w:rsid w:val="0B1BFA0A"/>
    <w:rsid w:val="0B425386"/>
    <w:rsid w:val="0B7D1E24"/>
    <w:rsid w:val="0B87433F"/>
    <w:rsid w:val="0B996FC7"/>
    <w:rsid w:val="0BAD8E7A"/>
    <w:rsid w:val="0BBD1A30"/>
    <w:rsid w:val="0BD7F03A"/>
    <w:rsid w:val="0BE1B647"/>
    <w:rsid w:val="0BF3442C"/>
    <w:rsid w:val="0BFEFA7E"/>
    <w:rsid w:val="0C05E85F"/>
    <w:rsid w:val="0C5FEBCC"/>
    <w:rsid w:val="0C7A2BF6"/>
    <w:rsid w:val="0C7E8105"/>
    <w:rsid w:val="0C8C1BF4"/>
    <w:rsid w:val="0CC49833"/>
    <w:rsid w:val="0CCB6022"/>
    <w:rsid w:val="0CD6C436"/>
    <w:rsid w:val="0CEA8BC4"/>
    <w:rsid w:val="0D1F9D6D"/>
    <w:rsid w:val="0D2F4E7F"/>
    <w:rsid w:val="0D3482D6"/>
    <w:rsid w:val="0D5123EF"/>
    <w:rsid w:val="0DA5E056"/>
    <w:rsid w:val="0DBCDA62"/>
    <w:rsid w:val="0DE4D558"/>
    <w:rsid w:val="0DEBB0B9"/>
    <w:rsid w:val="0E114939"/>
    <w:rsid w:val="0E178787"/>
    <w:rsid w:val="0E1CFF86"/>
    <w:rsid w:val="0E33334E"/>
    <w:rsid w:val="0E4BD189"/>
    <w:rsid w:val="0E63A319"/>
    <w:rsid w:val="0E867820"/>
    <w:rsid w:val="0E88F98D"/>
    <w:rsid w:val="0EC85BE9"/>
    <w:rsid w:val="0F042860"/>
    <w:rsid w:val="0F0DF757"/>
    <w:rsid w:val="0F17C2FC"/>
    <w:rsid w:val="0F1EF921"/>
    <w:rsid w:val="0F288ABF"/>
    <w:rsid w:val="0F2967D7"/>
    <w:rsid w:val="0F4AFEB7"/>
    <w:rsid w:val="0F4E1D02"/>
    <w:rsid w:val="0F75554D"/>
    <w:rsid w:val="0FA4B465"/>
    <w:rsid w:val="0FCCEC8B"/>
    <w:rsid w:val="0FD77200"/>
    <w:rsid w:val="0FE54F17"/>
    <w:rsid w:val="0FE57199"/>
    <w:rsid w:val="100342AA"/>
    <w:rsid w:val="10150773"/>
    <w:rsid w:val="104CA3FD"/>
    <w:rsid w:val="10927183"/>
    <w:rsid w:val="10B284DD"/>
    <w:rsid w:val="1105D3D5"/>
    <w:rsid w:val="110B32D2"/>
    <w:rsid w:val="11235B16"/>
    <w:rsid w:val="116FDF59"/>
    <w:rsid w:val="1180527F"/>
    <w:rsid w:val="11875ACB"/>
    <w:rsid w:val="12A2461E"/>
    <w:rsid w:val="12AC0E78"/>
    <w:rsid w:val="12B005A1"/>
    <w:rsid w:val="12DF450D"/>
    <w:rsid w:val="12EBC056"/>
    <w:rsid w:val="12F84936"/>
    <w:rsid w:val="131FFFB1"/>
    <w:rsid w:val="13510389"/>
    <w:rsid w:val="13AB1294"/>
    <w:rsid w:val="13E9C05C"/>
    <w:rsid w:val="14068EA9"/>
    <w:rsid w:val="140E63BA"/>
    <w:rsid w:val="14544F81"/>
    <w:rsid w:val="1470AF74"/>
    <w:rsid w:val="149B0254"/>
    <w:rsid w:val="149B1CE3"/>
    <w:rsid w:val="14CF94DC"/>
    <w:rsid w:val="14DDA820"/>
    <w:rsid w:val="14ED06B8"/>
    <w:rsid w:val="1525602C"/>
    <w:rsid w:val="15262C18"/>
    <w:rsid w:val="15586E5E"/>
    <w:rsid w:val="158E5DBC"/>
    <w:rsid w:val="15A50932"/>
    <w:rsid w:val="15ACC5EC"/>
    <w:rsid w:val="15C362F0"/>
    <w:rsid w:val="15C407E7"/>
    <w:rsid w:val="1616C3BD"/>
    <w:rsid w:val="163444D4"/>
    <w:rsid w:val="1641EDE4"/>
    <w:rsid w:val="1646B384"/>
    <w:rsid w:val="16AC9FE4"/>
    <w:rsid w:val="16B3C30B"/>
    <w:rsid w:val="16C4BEED"/>
    <w:rsid w:val="16E90340"/>
    <w:rsid w:val="1707FD00"/>
    <w:rsid w:val="17101893"/>
    <w:rsid w:val="1725C9D0"/>
    <w:rsid w:val="174E1ABC"/>
    <w:rsid w:val="1773BA8F"/>
    <w:rsid w:val="177DFF4F"/>
    <w:rsid w:val="1797E2D9"/>
    <w:rsid w:val="17B28A66"/>
    <w:rsid w:val="17C88DDA"/>
    <w:rsid w:val="17E3B8EA"/>
    <w:rsid w:val="18039929"/>
    <w:rsid w:val="185A6886"/>
    <w:rsid w:val="187C80C1"/>
    <w:rsid w:val="1882FD9E"/>
    <w:rsid w:val="1883A956"/>
    <w:rsid w:val="18A9D9CD"/>
    <w:rsid w:val="18C6C52A"/>
    <w:rsid w:val="18EB2C4A"/>
    <w:rsid w:val="18F6F91B"/>
    <w:rsid w:val="1912E5E9"/>
    <w:rsid w:val="1934FF58"/>
    <w:rsid w:val="1939DA9D"/>
    <w:rsid w:val="1943F1F8"/>
    <w:rsid w:val="19707C50"/>
    <w:rsid w:val="197CAAB4"/>
    <w:rsid w:val="199720A3"/>
    <w:rsid w:val="19AA6017"/>
    <w:rsid w:val="19E87A8E"/>
    <w:rsid w:val="19F85E71"/>
    <w:rsid w:val="19F8987C"/>
    <w:rsid w:val="1A0C0D7D"/>
    <w:rsid w:val="1A386E13"/>
    <w:rsid w:val="1A6B39D1"/>
    <w:rsid w:val="1A92E8D8"/>
    <w:rsid w:val="1A9E033F"/>
    <w:rsid w:val="1AD836DD"/>
    <w:rsid w:val="1AF87F83"/>
    <w:rsid w:val="1B0E2660"/>
    <w:rsid w:val="1B3303DB"/>
    <w:rsid w:val="1B3C4B96"/>
    <w:rsid w:val="1B68436D"/>
    <w:rsid w:val="1B8AA322"/>
    <w:rsid w:val="1BB592ED"/>
    <w:rsid w:val="1BDBE52F"/>
    <w:rsid w:val="1C1DBB8A"/>
    <w:rsid w:val="1C1E1218"/>
    <w:rsid w:val="1C2824C3"/>
    <w:rsid w:val="1C516BB7"/>
    <w:rsid w:val="1C5E6D6D"/>
    <w:rsid w:val="1C76CB68"/>
    <w:rsid w:val="1CA21C97"/>
    <w:rsid w:val="1CC6EA20"/>
    <w:rsid w:val="1CDBD05B"/>
    <w:rsid w:val="1CE2F72E"/>
    <w:rsid w:val="1CE99169"/>
    <w:rsid w:val="1CFD011F"/>
    <w:rsid w:val="1CFDE4D6"/>
    <w:rsid w:val="1D3C68C0"/>
    <w:rsid w:val="1D690B0F"/>
    <w:rsid w:val="1D93CE28"/>
    <w:rsid w:val="1DAC0EC1"/>
    <w:rsid w:val="1DB79770"/>
    <w:rsid w:val="1DD0C74F"/>
    <w:rsid w:val="1DED4A5B"/>
    <w:rsid w:val="1E1B6DDE"/>
    <w:rsid w:val="1E46AF52"/>
    <w:rsid w:val="1E498C42"/>
    <w:rsid w:val="1E5AA351"/>
    <w:rsid w:val="1E5C9982"/>
    <w:rsid w:val="1E7BBC53"/>
    <w:rsid w:val="1E80B8B7"/>
    <w:rsid w:val="1E9C8680"/>
    <w:rsid w:val="1EA40E64"/>
    <w:rsid w:val="1EB1FF75"/>
    <w:rsid w:val="1F014112"/>
    <w:rsid w:val="1F17502D"/>
    <w:rsid w:val="1F50976F"/>
    <w:rsid w:val="1F545368"/>
    <w:rsid w:val="1F7D9B7C"/>
    <w:rsid w:val="1F882A5D"/>
    <w:rsid w:val="1FA26961"/>
    <w:rsid w:val="1FB2D5BC"/>
    <w:rsid w:val="1FFF4334"/>
    <w:rsid w:val="2027CA36"/>
    <w:rsid w:val="203533E9"/>
    <w:rsid w:val="205932D8"/>
    <w:rsid w:val="2097A6E2"/>
    <w:rsid w:val="20E3AEFD"/>
    <w:rsid w:val="2118E617"/>
    <w:rsid w:val="211FC22C"/>
    <w:rsid w:val="2121A061"/>
    <w:rsid w:val="213C434D"/>
    <w:rsid w:val="2144E27B"/>
    <w:rsid w:val="214E16E4"/>
    <w:rsid w:val="215553F4"/>
    <w:rsid w:val="216732DC"/>
    <w:rsid w:val="21794DDF"/>
    <w:rsid w:val="2186F875"/>
    <w:rsid w:val="21875739"/>
    <w:rsid w:val="219381B8"/>
    <w:rsid w:val="21BABF7A"/>
    <w:rsid w:val="21BCD0CE"/>
    <w:rsid w:val="220FABCA"/>
    <w:rsid w:val="22186881"/>
    <w:rsid w:val="222239AC"/>
    <w:rsid w:val="22390A41"/>
    <w:rsid w:val="22489EA0"/>
    <w:rsid w:val="22738B8D"/>
    <w:rsid w:val="2282D660"/>
    <w:rsid w:val="22EE3BB8"/>
    <w:rsid w:val="230C92D1"/>
    <w:rsid w:val="234E9217"/>
    <w:rsid w:val="236BAC04"/>
    <w:rsid w:val="239699E6"/>
    <w:rsid w:val="23989098"/>
    <w:rsid w:val="23B8F1B1"/>
    <w:rsid w:val="23E7B112"/>
    <w:rsid w:val="23EEF731"/>
    <w:rsid w:val="2412A4A5"/>
    <w:rsid w:val="2414A21F"/>
    <w:rsid w:val="246A39FE"/>
    <w:rsid w:val="24705AD1"/>
    <w:rsid w:val="24791F9E"/>
    <w:rsid w:val="249B4B50"/>
    <w:rsid w:val="249C5B95"/>
    <w:rsid w:val="249F41AA"/>
    <w:rsid w:val="24B444CF"/>
    <w:rsid w:val="24C7224E"/>
    <w:rsid w:val="24DFABEC"/>
    <w:rsid w:val="24E25074"/>
    <w:rsid w:val="24EF3D01"/>
    <w:rsid w:val="24F57218"/>
    <w:rsid w:val="24F614D3"/>
    <w:rsid w:val="24F941A1"/>
    <w:rsid w:val="2532E70B"/>
    <w:rsid w:val="253D2AFB"/>
    <w:rsid w:val="256D88B1"/>
    <w:rsid w:val="256F42FD"/>
    <w:rsid w:val="258D1C80"/>
    <w:rsid w:val="25C5DCEF"/>
    <w:rsid w:val="25CB8159"/>
    <w:rsid w:val="25CDD098"/>
    <w:rsid w:val="25D7A0CD"/>
    <w:rsid w:val="260666E6"/>
    <w:rsid w:val="2630155D"/>
    <w:rsid w:val="2649A9E8"/>
    <w:rsid w:val="264BA4E0"/>
    <w:rsid w:val="264F3780"/>
    <w:rsid w:val="2664E211"/>
    <w:rsid w:val="2677EDD2"/>
    <w:rsid w:val="267E89E6"/>
    <w:rsid w:val="2680EB74"/>
    <w:rsid w:val="2698C149"/>
    <w:rsid w:val="26A09F0A"/>
    <w:rsid w:val="26AD6F5C"/>
    <w:rsid w:val="26ADD082"/>
    <w:rsid w:val="26C56124"/>
    <w:rsid w:val="26D6CCA7"/>
    <w:rsid w:val="26FEDDBF"/>
    <w:rsid w:val="27104A90"/>
    <w:rsid w:val="27306F48"/>
    <w:rsid w:val="276AAA24"/>
    <w:rsid w:val="2776D338"/>
    <w:rsid w:val="278A8C6F"/>
    <w:rsid w:val="27C1F0E9"/>
    <w:rsid w:val="27C96469"/>
    <w:rsid w:val="27E7C287"/>
    <w:rsid w:val="2818CB68"/>
    <w:rsid w:val="282DE84D"/>
    <w:rsid w:val="2862FC68"/>
    <w:rsid w:val="28647BEF"/>
    <w:rsid w:val="288B09F6"/>
    <w:rsid w:val="28AA5C3F"/>
    <w:rsid w:val="28B5D8E8"/>
    <w:rsid w:val="28B6AD71"/>
    <w:rsid w:val="28CCA27B"/>
    <w:rsid w:val="28FD2C23"/>
    <w:rsid w:val="2924BB37"/>
    <w:rsid w:val="29282256"/>
    <w:rsid w:val="2935B08A"/>
    <w:rsid w:val="29409AF5"/>
    <w:rsid w:val="29413B5C"/>
    <w:rsid w:val="294CB6FF"/>
    <w:rsid w:val="29AA5799"/>
    <w:rsid w:val="29ECF2C1"/>
    <w:rsid w:val="29F76093"/>
    <w:rsid w:val="2A010D21"/>
    <w:rsid w:val="2A03DCC1"/>
    <w:rsid w:val="2A0422CA"/>
    <w:rsid w:val="2A09E9DA"/>
    <w:rsid w:val="2A202B59"/>
    <w:rsid w:val="2A2D24DC"/>
    <w:rsid w:val="2A5C7FF8"/>
    <w:rsid w:val="2A607B25"/>
    <w:rsid w:val="2A66E1C7"/>
    <w:rsid w:val="2A7459BB"/>
    <w:rsid w:val="2A779B89"/>
    <w:rsid w:val="2A8E6370"/>
    <w:rsid w:val="2AB4B71F"/>
    <w:rsid w:val="2ABD7646"/>
    <w:rsid w:val="2ABDBC5E"/>
    <w:rsid w:val="2AF080FA"/>
    <w:rsid w:val="2B0A2923"/>
    <w:rsid w:val="2B11EF0F"/>
    <w:rsid w:val="2B59B508"/>
    <w:rsid w:val="2B5FF021"/>
    <w:rsid w:val="2B997990"/>
    <w:rsid w:val="2B9BF28B"/>
    <w:rsid w:val="2BBF78DC"/>
    <w:rsid w:val="2BDE763F"/>
    <w:rsid w:val="2BE741FB"/>
    <w:rsid w:val="2BE9B124"/>
    <w:rsid w:val="2C1EA2E7"/>
    <w:rsid w:val="2C466035"/>
    <w:rsid w:val="2C55232D"/>
    <w:rsid w:val="2C78F3AF"/>
    <w:rsid w:val="2C99185F"/>
    <w:rsid w:val="2CA78114"/>
    <w:rsid w:val="2CB32C62"/>
    <w:rsid w:val="2CCEB916"/>
    <w:rsid w:val="2CE04169"/>
    <w:rsid w:val="2CF31D8D"/>
    <w:rsid w:val="2D05CA16"/>
    <w:rsid w:val="2D1C0558"/>
    <w:rsid w:val="2D41B5B5"/>
    <w:rsid w:val="2D42ECFE"/>
    <w:rsid w:val="2D76A083"/>
    <w:rsid w:val="2D7EF4A9"/>
    <w:rsid w:val="2DDA15CD"/>
    <w:rsid w:val="2DDCF1FD"/>
    <w:rsid w:val="2E37FE0F"/>
    <w:rsid w:val="2E44A178"/>
    <w:rsid w:val="2E56B6C5"/>
    <w:rsid w:val="2E63F8D3"/>
    <w:rsid w:val="2E650F13"/>
    <w:rsid w:val="2E735552"/>
    <w:rsid w:val="2E7E371C"/>
    <w:rsid w:val="2E928865"/>
    <w:rsid w:val="2EA42D79"/>
    <w:rsid w:val="2EF724B5"/>
    <w:rsid w:val="2F2533B2"/>
    <w:rsid w:val="2F5CF8B2"/>
    <w:rsid w:val="2F7D9DD2"/>
    <w:rsid w:val="2F9DCAEE"/>
    <w:rsid w:val="2FB6E6D6"/>
    <w:rsid w:val="300E5E0B"/>
    <w:rsid w:val="3020B945"/>
    <w:rsid w:val="30337D90"/>
    <w:rsid w:val="3040D471"/>
    <w:rsid w:val="305C1A08"/>
    <w:rsid w:val="30649B0A"/>
    <w:rsid w:val="306EA943"/>
    <w:rsid w:val="30990DCB"/>
    <w:rsid w:val="30EECB62"/>
    <w:rsid w:val="30F7344E"/>
    <w:rsid w:val="31AFC2AC"/>
    <w:rsid w:val="31AFC7D6"/>
    <w:rsid w:val="31CEF4B9"/>
    <w:rsid w:val="31DEC719"/>
    <w:rsid w:val="31EEBCB9"/>
    <w:rsid w:val="321A888B"/>
    <w:rsid w:val="32208CF5"/>
    <w:rsid w:val="3270DEAB"/>
    <w:rsid w:val="32E028AE"/>
    <w:rsid w:val="32F959B5"/>
    <w:rsid w:val="32FB5E8F"/>
    <w:rsid w:val="331C24A2"/>
    <w:rsid w:val="333A35D4"/>
    <w:rsid w:val="3345399F"/>
    <w:rsid w:val="335203CD"/>
    <w:rsid w:val="33680C83"/>
    <w:rsid w:val="337E5E9D"/>
    <w:rsid w:val="337EBB87"/>
    <w:rsid w:val="33802349"/>
    <w:rsid w:val="33881130"/>
    <w:rsid w:val="33D3A63C"/>
    <w:rsid w:val="33FBD853"/>
    <w:rsid w:val="340BBF30"/>
    <w:rsid w:val="341EBD44"/>
    <w:rsid w:val="3465B458"/>
    <w:rsid w:val="348D4A25"/>
    <w:rsid w:val="34992909"/>
    <w:rsid w:val="34D86B16"/>
    <w:rsid w:val="34D93C60"/>
    <w:rsid w:val="34FB307E"/>
    <w:rsid w:val="351FB4A9"/>
    <w:rsid w:val="35565DC6"/>
    <w:rsid w:val="35869DCA"/>
    <w:rsid w:val="35ECC3A6"/>
    <w:rsid w:val="35ED39AD"/>
    <w:rsid w:val="35F2007E"/>
    <w:rsid w:val="35F3C7F5"/>
    <w:rsid w:val="3627B9AE"/>
    <w:rsid w:val="363A48EA"/>
    <w:rsid w:val="3640C2A6"/>
    <w:rsid w:val="366471FC"/>
    <w:rsid w:val="366D02AB"/>
    <w:rsid w:val="366ED477"/>
    <w:rsid w:val="366F91DE"/>
    <w:rsid w:val="367D035E"/>
    <w:rsid w:val="368338B7"/>
    <w:rsid w:val="36982933"/>
    <w:rsid w:val="36986595"/>
    <w:rsid w:val="36AC80D5"/>
    <w:rsid w:val="36BB2508"/>
    <w:rsid w:val="36E587E3"/>
    <w:rsid w:val="37711ED9"/>
    <w:rsid w:val="37746450"/>
    <w:rsid w:val="3780F763"/>
    <w:rsid w:val="3789D42D"/>
    <w:rsid w:val="37B10589"/>
    <w:rsid w:val="37D1E924"/>
    <w:rsid w:val="37E6E242"/>
    <w:rsid w:val="37E80C84"/>
    <w:rsid w:val="380AE860"/>
    <w:rsid w:val="38485CAD"/>
    <w:rsid w:val="385288EA"/>
    <w:rsid w:val="38532D2A"/>
    <w:rsid w:val="3853E0AC"/>
    <w:rsid w:val="385AC23A"/>
    <w:rsid w:val="387096ED"/>
    <w:rsid w:val="38B6A68B"/>
    <w:rsid w:val="38BC7B91"/>
    <w:rsid w:val="38D1CFBF"/>
    <w:rsid w:val="38D2F1DD"/>
    <w:rsid w:val="38DA28D6"/>
    <w:rsid w:val="3906420A"/>
    <w:rsid w:val="39151628"/>
    <w:rsid w:val="391E4D25"/>
    <w:rsid w:val="394BA61D"/>
    <w:rsid w:val="39530D84"/>
    <w:rsid w:val="3970A873"/>
    <w:rsid w:val="397DD16A"/>
    <w:rsid w:val="3997F371"/>
    <w:rsid w:val="399AF52B"/>
    <w:rsid w:val="39B1D542"/>
    <w:rsid w:val="39D334BD"/>
    <w:rsid w:val="39D4D030"/>
    <w:rsid w:val="39E6B95A"/>
    <w:rsid w:val="3A140FDF"/>
    <w:rsid w:val="3A36062B"/>
    <w:rsid w:val="3A694668"/>
    <w:rsid w:val="3A7C4DDF"/>
    <w:rsid w:val="3AA5A852"/>
    <w:rsid w:val="3AC9DC15"/>
    <w:rsid w:val="3ADCDADD"/>
    <w:rsid w:val="3B034BF5"/>
    <w:rsid w:val="3B05C6F1"/>
    <w:rsid w:val="3B0CE1B3"/>
    <w:rsid w:val="3B0FB58B"/>
    <w:rsid w:val="3B532BD1"/>
    <w:rsid w:val="3B66AA5F"/>
    <w:rsid w:val="3B6A8F81"/>
    <w:rsid w:val="3B6DAA83"/>
    <w:rsid w:val="3B78BBD0"/>
    <w:rsid w:val="3B78D100"/>
    <w:rsid w:val="3B89ACCE"/>
    <w:rsid w:val="3BB1B3DE"/>
    <w:rsid w:val="3BD09524"/>
    <w:rsid w:val="3BEE661A"/>
    <w:rsid w:val="3BF5B229"/>
    <w:rsid w:val="3BFE0441"/>
    <w:rsid w:val="3C02E176"/>
    <w:rsid w:val="3C369F39"/>
    <w:rsid w:val="3C3E2F70"/>
    <w:rsid w:val="3C3F446F"/>
    <w:rsid w:val="3C681BC0"/>
    <w:rsid w:val="3C6CA85C"/>
    <w:rsid w:val="3C7A7E86"/>
    <w:rsid w:val="3C977061"/>
    <w:rsid w:val="3C9C807C"/>
    <w:rsid w:val="3CBB0E17"/>
    <w:rsid w:val="3CD0DF6A"/>
    <w:rsid w:val="3D0821EB"/>
    <w:rsid w:val="3D429468"/>
    <w:rsid w:val="3D452FCD"/>
    <w:rsid w:val="3D82571A"/>
    <w:rsid w:val="3D82618F"/>
    <w:rsid w:val="3D8B014F"/>
    <w:rsid w:val="3D8D1846"/>
    <w:rsid w:val="3D8F292B"/>
    <w:rsid w:val="3D9041A8"/>
    <w:rsid w:val="3DABE6D3"/>
    <w:rsid w:val="3DB99C5A"/>
    <w:rsid w:val="3DC282F5"/>
    <w:rsid w:val="3DEDEB13"/>
    <w:rsid w:val="3E02D95B"/>
    <w:rsid w:val="3E395DE5"/>
    <w:rsid w:val="3E49A764"/>
    <w:rsid w:val="3E516C7C"/>
    <w:rsid w:val="3E839C02"/>
    <w:rsid w:val="3E89B273"/>
    <w:rsid w:val="3E8F0AAE"/>
    <w:rsid w:val="3E90BF37"/>
    <w:rsid w:val="3E98DF2D"/>
    <w:rsid w:val="3EA35C17"/>
    <w:rsid w:val="3EA5F7C6"/>
    <w:rsid w:val="3EC23DD6"/>
    <w:rsid w:val="3EDA8F51"/>
    <w:rsid w:val="3F093A9B"/>
    <w:rsid w:val="3F4965D4"/>
    <w:rsid w:val="3F9B2E86"/>
    <w:rsid w:val="3FC67A69"/>
    <w:rsid w:val="3FCABF54"/>
    <w:rsid w:val="3FDD993C"/>
    <w:rsid w:val="4003F405"/>
    <w:rsid w:val="4032290D"/>
    <w:rsid w:val="4035E29B"/>
    <w:rsid w:val="403F2702"/>
    <w:rsid w:val="40447AD4"/>
    <w:rsid w:val="404C330E"/>
    <w:rsid w:val="404EC8A6"/>
    <w:rsid w:val="4052CEA3"/>
    <w:rsid w:val="40711EA0"/>
    <w:rsid w:val="407CDBB0"/>
    <w:rsid w:val="40C4A25C"/>
    <w:rsid w:val="40C6F763"/>
    <w:rsid w:val="4127E656"/>
    <w:rsid w:val="41376C93"/>
    <w:rsid w:val="41421B35"/>
    <w:rsid w:val="4169A8DE"/>
    <w:rsid w:val="419FD3D6"/>
    <w:rsid w:val="41B05DDD"/>
    <w:rsid w:val="41B6ABCF"/>
    <w:rsid w:val="42195756"/>
    <w:rsid w:val="422FD527"/>
    <w:rsid w:val="423F111A"/>
    <w:rsid w:val="42437405"/>
    <w:rsid w:val="425C499A"/>
    <w:rsid w:val="42625B3D"/>
    <w:rsid w:val="4265413C"/>
    <w:rsid w:val="42A716C6"/>
    <w:rsid w:val="42AB5797"/>
    <w:rsid w:val="42EDD184"/>
    <w:rsid w:val="431C62C8"/>
    <w:rsid w:val="434E5DAD"/>
    <w:rsid w:val="435FB9DB"/>
    <w:rsid w:val="43756E08"/>
    <w:rsid w:val="43B5D470"/>
    <w:rsid w:val="43B7060E"/>
    <w:rsid w:val="43CA0B8F"/>
    <w:rsid w:val="43E1461C"/>
    <w:rsid w:val="440670E6"/>
    <w:rsid w:val="44239D3B"/>
    <w:rsid w:val="4430B088"/>
    <w:rsid w:val="443BBA5D"/>
    <w:rsid w:val="4449D87B"/>
    <w:rsid w:val="44703C60"/>
    <w:rsid w:val="447AB060"/>
    <w:rsid w:val="447CE2D6"/>
    <w:rsid w:val="44C03BE0"/>
    <w:rsid w:val="450182B4"/>
    <w:rsid w:val="45090519"/>
    <w:rsid w:val="45146062"/>
    <w:rsid w:val="451CC373"/>
    <w:rsid w:val="4543F6B9"/>
    <w:rsid w:val="4560D3E8"/>
    <w:rsid w:val="457075F9"/>
    <w:rsid w:val="45C9059D"/>
    <w:rsid w:val="45DF041F"/>
    <w:rsid w:val="45E03007"/>
    <w:rsid w:val="45F24560"/>
    <w:rsid w:val="464D3214"/>
    <w:rsid w:val="46515D0C"/>
    <w:rsid w:val="4669C2E3"/>
    <w:rsid w:val="467851E4"/>
    <w:rsid w:val="4685C9F1"/>
    <w:rsid w:val="469CFC7D"/>
    <w:rsid w:val="469E71FE"/>
    <w:rsid w:val="46A3A00E"/>
    <w:rsid w:val="46C002AE"/>
    <w:rsid w:val="472849DE"/>
    <w:rsid w:val="4766CBEA"/>
    <w:rsid w:val="476934CB"/>
    <w:rsid w:val="478E03E0"/>
    <w:rsid w:val="4790451A"/>
    <w:rsid w:val="47AB6E80"/>
    <w:rsid w:val="47C86F64"/>
    <w:rsid w:val="47CAB743"/>
    <w:rsid w:val="47FFB4D1"/>
    <w:rsid w:val="4806F2C4"/>
    <w:rsid w:val="482A0321"/>
    <w:rsid w:val="4834A1D3"/>
    <w:rsid w:val="48497502"/>
    <w:rsid w:val="4862D9E9"/>
    <w:rsid w:val="486BF727"/>
    <w:rsid w:val="486D5144"/>
    <w:rsid w:val="487E5409"/>
    <w:rsid w:val="48B76D36"/>
    <w:rsid w:val="4914977F"/>
    <w:rsid w:val="4917B144"/>
    <w:rsid w:val="492465EB"/>
    <w:rsid w:val="493DB590"/>
    <w:rsid w:val="493FC7CE"/>
    <w:rsid w:val="49557BFB"/>
    <w:rsid w:val="4957EE33"/>
    <w:rsid w:val="496A949C"/>
    <w:rsid w:val="497CC4AA"/>
    <w:rsid w:val="497FCAD1"/>
    <w:rsid w:val="49D003D2"/>
    <w:rsid w:val="49E7705C"/>
    <w:rsid w:val="4A15CBDF"/>
    <w:rsid w:val="4A18BC05"/>
    <w:rsid w:val="4A273E69"/>
    <w:rsid w:val="4A28FEDA"/>
    <w:rsid w:val="4A321CF9"/>
    <w:rsid w:val="4B02979F"/>
    <w:rsid w:val="4B038DD7"/>
    <w:rsid w:val="4B21F43F"/>
    <w:rsid w:val="4B802204"/>
    <w:rsid w:val="4BA0728F"/>
    <w:rsid w:val="4BF81AC0"/>
    <w:rsid w:val="4C0B7D3C"/>
    <w:rsid w:val="4C34F4C7"/>
    <w:rsid w:val="4C3F1C6A"/>
    <w:rsid w:val="4C48C063"/>
    <w:rsid w:val="4C7AE27D"/>
    <w:rsid w:val="4C803622"/>
    <w:rsid w:val="4C9EB4D2"/>
    <w:rsid w:val="4CCF1F88"/>
    <w:rsid w:val="4CD7ED4C"/>
    <w:rsid w:val="4CDDEFA7"/>
    <w:rsid w:val="4CF3F79D"/>
    <w:rsid w:val="4CF4BFF8"/>
    <w:rsid w:val="4D43AB26"/>
    <w:rsid w:val="4D4758BD"/>
    <w:rsid w:val="4D9C8390"/>
    <w:rsid w:val="4DA9949D"/>
    <w:rsid w:val="4DDCAD55"/>
    <w:rsid w:val="4DF22FD6"/>
    <w:rsid w:val="4E0D93E2"/>
    <w:rsid w:val="4E0FA115"/>
    <w:rsid w:val="4E408852"/>
    <w:rsid w:val="4E5B437A"/>
    <w:rsid w:val="4E62FB40"/>
    <w:rsid w:val="4E6C9CAC"/>
    <w:rsid w:val="4E8E1679"/>
    <w:rsid w:val="4EA8E21C"/>
    <w:rsid w:val="4EC3DC9E"/>
    <w:rsid w:val="4EED6E05"/>
    <w:rsid w:val="4EEF3473"/>
    <w:rsid w:val="4EF1B111"/>
    <w:rsid w:val="4EFC9CC0"/>
    <w:rsid w:val="4F04AECD"/>
    <w:rsid w:val="4F16C734"/>
    <w:rsid w:val="4F43164D"/>
    <w:rsid w:val="4F898562"/>
    <w:rsid w:val="4FA8D386"/>
    <w:rsid w:val="4FC119B6"/>
    <w:rsid w:val="4FCEBCAF"/>
    <w:rsid w:val="4FCECB27"/>
    <w:rsid w:val="4FD93D2C"/>
    <w:rsid w:val="4FE0AC30"/>
    <w:rsid w:val="4FF38D29"/>
    <w:rsid w:val="4FF49E5A"/>
    <w:rsid w:val="4FFBA1B3"/>
    <w:rsid w:val="502AD183"/>
    <w:rsid w:val="5049DC95"/>
    <w:rsid w:val="50A5B723"/>
    <w:rsid w:val="50F4A14D"/>
    <w:rsid w:val="510B81FC"/>
    <w:rsid w:val="511C0265"/>
    <w:rsid w:val="514AAB94"/>
    <w:rsid w:val="514F0B5D"/>
    <w:rsid w:val="515AA352"/>
    <w:rsid w:val="51987D71"/>
    <w:rsid w:val="51A78E72"/>
    <w:rsid w:val="522178EE"/>
    <w:rsid w:val="52481763"/>
    <w:rsid w:val="5255DEEE"/>
    <w:rsid w:val="527992CC"/>
    <w:rsid w:val="527A4900"/>
    <w:rsid w:val="52A2751D"/>
    <w:rsid w:val="53149943"/>
    <w:rsid w:val="531C4B8C"/>
    <w:rsid w:val="532E77E7"/>
    <w:rsid w:val="533C7BB6"/>
    <w:rsid w:val="533ED8C8"/>
    <w:rsid w:val="534B36F9"/>
    <w:rsid w:val="5357427B"/>
    <w:rsid w:val="538B5EB5"/>
    <w:rsid w:val="53943BE7"/>
    <w:rsid w:val="53A975C8"/>
    <w:rsid w:val="53C0DA1B"/>
    <w:rsid w:val="53D16E26"/>
    <w:rsid w:val="53D19EC3"/>
    <w:rsid w:val="53D757DB"/>
    <w:rsid w:val="53EA26EA"/>
    <w:rsid w:val="53EBFD0D"/>
    <w:rsid w:val="54319AB3"/>
    <w:rsid w:val="5444B85F"/>
    <w:rsid w:val="5476CEBC"/>
    <w:rsid w:val="54798228"/>
    <w:rsid w:val="54A2E4EE"/>
    <w:rsid w:val="54AA496E"/>
    <w:rsid w:val="54AABFC7"/>
    <w:rsid w:val="54AE234A"/>
    <w:rsid w:val="54BD42A5"/>
    <w:rsid w:val="54BEF6B5"/>
    <w:rsid w:val="54F33CD7"/>
    <w:rsid w:val="54F92333"/>
    <w:rsid w:val="54F9F024"/>
    <w:rsid w:val="551900B8"/>
    <w:rsid w:val="554C0B4E"/>
    <w:rsid w:val="5552BC07"/>
    <w:rsid w:val="5559353F"/>
    <w:rsid w:val="555A4462"/>
    <w:rsid w:val="555D4FC0"/>
    <w:rsid w:val="55620B44"/>
    <w:rsid w:val="556F0532"/>
    <w:rsid w:val="5592B5FA"/>
    <w:rsid w:val="559B0C97"/>
    <w:rsid w:val="559F67FB"/>
    <w:rsid w:val="55A9885D"/>
    <w:rsid w:val="55AB92A8"/>
    <w:rsid w:val="55D92A98"/>
    <w:rsid w:val="56321E03"/>
    <w:rsid w:val="5658C3A0"/>
    <w:rsid w:val="5685747B"/>
    <w:rsid w:val="569905FF"/>
    <w:rsid w:val="56B26FFB"/>
    <w:rsid w:val="56CAE5E3"/>
    <w:rsid w:val="56D62E7A"/>
    <w:rsid w:val="56E34FF7"/>
    <w:rsid w:val="56E993E8"/>
    <w:rsid w:val="5710EE23"/>
    <w:rsid w:val="571EC6D8"/>
    <w:rsid w:val="574225C9"/>
    <w:rsid w:val="57663D88"/>
    <w:rsid w:val="57A3091A"/>
    <w:rsid w:val="57A3FEA9"/>
    <w:rsid w:val="57AFCECD"/>
    <w:rsid w:val="57B6BBA3"/>
    <w:rsid w:val="5857D233"/>
    <w:rsid w:val="585D3566"/>
    <w:rsid w:val="58624703"/>
    <w:rsid w:val="5879348D"/>
    <w:rsid w:val="58ABCA19"/>
    <w:rsid w:val="58B8A5BC"/>
    <w:rsid w:val="58F0399A"/>
    <w:rsid w:val="592B675B"/>
    <w:rsid w:val="5946AA74"/>
    <w:rsid w:val="5952E65C"/>
    <w:rsid w:val="597F5AF1"/>
    <w:rsid w:val="59C377EC"/>
    <w:rsid w:val="59C6997C"/>
    <w:rsid w:val="59DEED11"/>
    <w:rsid w:val="59EA784A"/>
    <w:rsid w:val="5A18CCA0"/>
    <w:rsid w:val="5A1DE466"/>
    <w:rsid w:val="5A389FFB"/>
    <w:rsid w:val="5A4C3C33"/>
    <w:rsid w:val="5A66B268"/>
    <w:rsid w:val="5A696976"/>
    <w:rsid w:val="5A95736E"/>
    <w:rsid w:val="5A98196E"/>
    <w:rsid w:val="5AB863D3"/>
    <w:rsid w:val="5B216D84"/>
    <w:rsid w:val="5B49BB08"/>
    <w:rsid w:val="5B61F695"/>
    <w:rsid w:val="5B6F2858"/>
    <w:rsid w:val="5B71D1FC"/>
    <w:rsid w:val="5B80AAE8"/>
    <w:rsid w:val="5B8D10ED"/>
    <w:rsid w:val="5B8F1393"/>
    <w:rsid w:val="5BAE0E92"/>
    <w:rsid w:val="5BB4DF5E"/>
    <w:rsid w:val="5BF369E1"/>
    <w:rsid w:val="5C022D25"/>
    <w:rsid w:val="5C0EAA9F"/>
    <w:rsid w:val="5C1202CE"/>
    <w:rsid w:val="5C25EBFF"/>
    <w:rsid w:val="5C36B5A7"/>
    <w:rsid w:val="5C3BF945"/>
    <w:rsid w:val="5C424BE5"/>
    <w:rsid w:val="5C42DBD3"/>
    <w:rsid w:val="5C467E8F"/>
    <w:rsid w:val="5C501E11"/>
    <w:rsid w:val="5C519747"/>
    <w:rsid w:val="5C7B0BDB"/>
    <w:rsid w:val="5C803B04"/>
    <w:rsid w:val="5C9ACD30"/>
    <w:rsid w:val="5CC886CD"/>
    <w:rsid w:val="5CE4910C"/>
    <w:rsid w:val="5D16C66E"/>
    <w:rsid w:val="5D296FC8"/>
    <w:rsid w:val="5D67A4F7"/>
    <w:rsid w:val="5D7D9554"/>
    <w:rsid w:val="5DB1540D"/>
    <w:rsid w:val="5DDF96CE"/>
    <w:rsid w:val="5DE9DEE4"/>
    <w:rsid w:val="5DF17A25"/>
    <w:rsid w:val="5E3E92D7"/>
    <w:rsid w:val="5E3F2F86"/>
    <w:rsid w:val="5E75FA0A"/>
    <w:rsid w:val="5E7FA22E"/>
    <w:rsid w:val="5E9882C8"/>
    <w:rsid w:val="5E98EDD6"/>
    <w:rsid w:val="5E9C688C"/>
    <w:rsid w:val="5EC118F0"/>
    <w:rsid w:val="5ECB167C"/>
    <w:rsid w:val="5F0F9DBC"/>
    <w:rsid w:val="5F258D7F"/>
    <w:rsid w:val="5F286533"/>
    <w:rsid w:val="5F7E671F"/>
    <w:rsid w:val="5FA0494E"/>
    <w:rsid w:val="5FC88DCD"/>
    <w:rsid w:val="5FFEA9C7"/>
    <w:rsid w:val="60603CF9"/>
    <w:rsid w:val="606EB927"/>
    <w:rsid w:val="6081CDD4"/>
    <w:rsid w:val="608C5569"/>
    <w:rsid w:val="608D65B1"/>
    <w:rsid w:val="60E8B819"/>
    <w:rsid w:val="60EEEA53"/>
    <w:rsid w:val="60EF0B1D"/>
    <w:rsid w:val="60FD7A25"/>
    <w:rsid w:val="614012DA"/>
    <w:rsid w:val="61498C68"/>
    <w:rsid w:val="61603E5E"/>
    <w:rsid w:val="61640AB0"/>
    <w:rsid w:val="616FEEAA"/>
    <w:rsid w:val="619C3909"/>
    <w:rsid w:val="61A31148"/>
    <w:rsid w:val="62286446"/>
    <w:rsid w:val="62480005"/>
    <w:rsid w:val="626F496C"/>
    <w:rsid w:val="6277244C"/>
    <w:rsid w:val="627E3753"/>
    <w:rsid w:val="62CF0044"/>
    <w:rsid w:val="631FA0A3"/>
    <w:rsid w:val="6334EAB2"/>
    <w:rsid w:val="633FFE85"/>
    <w:rsid w:val="635596AB"/>
    <w:rsid w:val="636DB2CC"/>
    <w:rsid w:val="6375DAEC"/>
    <w:rsid w:val="638F60DE"/>
    <w:rsid w:val="639581CB"/>
    <w:rsid w:val="64000D89"/>
    <w:rsid w:val="64040187"/>
    <w:rsid w:val="6436DDC3"/>
    <w:rsid w:val="644B794C"/>
    <w:rsid w:val="64785900"/>
    <w:rsid w:val="64A42190"/>
    <w:rsid w:val="64BC38EE"/>
    <w:rsid w:val="64BDFD9F"/>
    <w:rsid w:val="64D037DA"/>
    <w:rsid w:val="64EE5447"/>
    <w:rsid w:val="650327A9"/>
    <w:rsid w:val="6503F076"/>
    <w:rsid w:val="6505C104"/>
    <w:rsid w:val="6508CF4F"/>
    <w:rsid w:val="650C80A6"/>
    <w:rsid w:val="6554714F"/>
    <w:rsid w:val="655EDA60"/>
    <w:rsid w:val="65633EC3"/>
    <w:rsid w:val="656773FA"/>
    <w:rsid w:val="659600E8"/>
    <w:rsid w:val="65964C9C"/>
    <w:rsid w:val="65ACCA16"/>
    <w:rsid w:val="65AD254F"/>
    <w:rsid w:val="65C6DAAF"/>
    <w:rsid w:val="65D53C3A"/>
    <w:rsid w:val="65FAD6A8"/>
    <w:rsid w:val="66480113"/>
    <w:rsid w:val="665667DA"/>
    <w:rsid w:val="66A8ADF7"/>
    <w:rsid w:val="66D0053E"/>
    <w:rsid w:val="66E8EBB9"/>
    <w:rsid w:val="66EF97FB"/>
    <w:rsid w:val="6706EAF5"/>
    <w:rsid w:val="670B4E36"/>
    <w:rsid w:val="67174B69"/>
    <w:rsid w:val="6736B9E3"/>
    <w:rsid w:val="674C3A4A"/>
    <w:rsid w:val="67BFB569"/>
    <w:rsid w:val="68422095"/>
    <w:rsid w:val="688881EB"/>
    <w:rsid w:val="688F09D9"/>
    <w:rsid w:val="689EB3BA"/>
    <w:rsid w:val="68CDF30C"/>
    <w:rsid w:val="68E310F9"/>
    <w:rsid w:val="691CDDC2"/>
    <w:rsid w:val="6935AE4D"/>
    <w:rsid w:val="69458A71"/>
    <w:rsid w:val="694A9056"/>
    <w:rsid w:val="694C320D"/>
    <w:rsid w:val="6978F2C2"/>
    <w:rsid w:val="698CF8E3"/>
    <w:rsid w:val="69B1945E"/>
    <w:rsid w:val="69FEB4A3"/>
    <w:rsid w:val="6A34C26A"/>
    <w:rsid w:val="6A474811"/>
    <w:rsid w:val="6A4FA734"/>
    <w:rsid w:val="6A6BEF5F"/>
    <w:rsid w:val="6A6CD070"/>
    <w:rsid w:val="6A8E9451"/>
    <w:rsid w:val="6A973E13"/>
    <w:rsid w:val="6AA52D02"/>
    <w:rsid w:val="6AB58183"/>
    <w:rsid w:val="6AC11946"/>
    <w:rsid w:val="6ACC0366"/>
    <w:rsid w:val="6ADF2DFB"/>
    <w:rsid w:val="6AEC97B4"/>
    <w:rsid w:val="6AF0C267"/>
    <w:rsid w:val="6AF5495C"/>
    <w:rsid w:val="6B01BB3F"/>
    <w:rsid w:val="6B57F588"/>
    <w:rsid w:val="6B58E05F"/>
    <w:rsid w:val="6B620C0D"/>
    <w:rsid w:val="6B64A602"/>
    <w:rsid w:val="6B6BE19E"/>
    <w:rsid w:val="6B853A05"/>
    <w:rsid w:val="6C0EFC20"/>
    <w:rsid w:val="6C163638"/>
    <w:rsid w:val="6C2122B8"/>
    <w:rsid w:val="6C218964"/>
    <w:rsid w:val="6C261232"/>
    <w:rsid w:val="6C32CA7B"/>
    <w:rsid w:val="6C5B7042"/>
    <w:rsid w:val="6C78BC6A"/>
    <w:rsid w:val="6CADF08A"/>
    <w:rsid w:val="6CBAF22F"/>
    <w:rsid w:val="6CE9DC18"/>
    <w:rsid w:val="6CF4E475"/>
    <w:rsid w:val="6D03724F"/>
    <w:rsid w:val="6D057A10"/>
    <w:rsid w:val="6D295EA2"/>
    <w:rsid w:val="6D2ED2C2"/>
    <w:rsid w:val="6D568CFD"/>
    <w:rsid w:val="6D671C85"/>
    <w:rsid w:val="6D6C2970"/>
    <w:rsid w:val="6D730E7E"/>
    <w:rsid w:val="6D73F5C1"/>
    <w:rsid w:val="6D7B1D38"/>
    <w:rsid w:val="6D9547AC"/>
    <w:rsid w:val="6DA49142"/>
    <w:rsid w:val="6DB1E57F"/>
    <w:rsid w:val="6DC19285"/>
    <w:rsid w:val="6DD51A11"/>
    <w:rsid w:val="6DF9C50E"/>
    <w:rsid w:val="6E108223"/>
    <w:rsid w:val="6E1B0EDD"/>
    <w:rsid w:val="6E32352D"/>
    <w:rsid w:val="6E609030"/>
    <w:rsid w:val="6E67DB81"/>
    <w:rsid w:val="6E6DFB5E"/>
    <w:rsid w:val="6E7FF24B"/>
    <w:rsid w:val="6E92024A"/>
    <w:rsid w:val="6EA2B6F7"/>
    <w:rsid w:val="6EBDB133"/>
    <w:rsid w:val="6F23A1B3"/>
    <w:rsid w:val="6F2BB264"/>
    <w:rsid w:val="6F336A50"/>
    <w:rsid w:val="6F3D321F"/>
    <w:rsid w:val="6F7B384D"/>
    <w:rsid w:val="6F7B9258"/>
    <w:rsid w:val="6F81434E"/>
    <w:rsid w:val="6F9BEA73"/>
    <w:rsid w:val="6FA30F5B"/>
    <w:rsid w:val="6FA3D2E1"/>
    <w:rsid w:val="6FB9ABAD"/>
    <w:rsid w:val="6FC3EBED"/>
    <w:rsid w:val="6FCD18AD"/>
    <w:rsid w:val="6FD5C80B"/>
    <w:rsid w:val="6FFD2018"/>
    <w:rsid w:val="70185F5B"/>
    <w:rsid w:val="7028D508"/>
    <w:rsid w:val="702EF505"/>
    <w:rsid w:val="703530D2"/>
    <w:rsid w:val="7040A11F"/>
    <w:rsid w:val="705983C3"/>
    <w:rsid w:val="706208D5"/>
    <w:rsid w:val="7062CFE1"/>
    <w:rsid w:val="70F11F13"/>
    <w:rsid w:val="70F7B530"/>
    <w:rsid w:val="70FEAFBD"/>
    <w:rsid w:val="7107BA4E"/>
    <w:rsid w:val="71149B8C"/>
    <w:rsid w:val="71A627D0"/>
    <w:rsid w:val="71D3F86A"/>
    <w:rsid w:val="71DB30CD"/>
    <w:rsid w:val="71F1E408"/>
    <w:rsid w:val="71F4350E"/>
    <w:rsid w:val="72036C4C"/>
    <w:rsid w:val="722469B1"/>
    <w:rsid w:val="722960A0"/>
    <w:rsid w:val="7269C9C7"/>
    <w:rsid w:val="726C23D8"/>
    <w:rsid w:val="7298C3AC"/>
    <w:rsid w:val="72E2A507"/>
    <w:rsid w:val="72EFD07F"/>
    <w:rsid w:val="7302410F"/>
    <w:rsid w:val="730AD33B"/>
    <w:rsid w:val="732613B9"/>
    <w:rsid w:val="7342C44F"/>
    <w:rsid w:val="73773EEE"/>
    <w:rsid w:val="73B3AC28"/>
    <w:rsid w:val="73D15756"/>
    <w:rsid w:val="73D63629"/>
    <w:rsid w:val="73FB48C9"/>
    <w:rsid w:val="742202B9"/>
    <w:rsid w:val="744ED952"/>
    <w:rsid w:val="74B82930"/>
    <w:rsid w:val="74B9061C"/>
    <w:rsid w:val="7500A141"/>
    <w:rsid w:val="75123B8D"/>
    <w:rsid w:val="75189FAF"/>
    <w:rsid w:val="7538AF3F"/>
    <w:rsid w:val="75810086"/>
    <w:rsid w:val="75E5A503"/>
    <w:rsid w:val="75EF6F31"/>
    <w:rsid w:val="75FB6B02"/>
    <w:rsid w:val="7627F28E"/>
    <w:rsid w:val="763265E3"/>
    <w:rsid w:val="764CB84F"/>
    <w:rsid w:val="7653F992"/>
    <w:rsid w:val="76748EE9"/>
    <w:rsid w:val="76919329"/>
    <w:rsid w:val="769D6E87"/>
    <w:rsid w:val="770B1C74"/>
    <w:rsid w:val="77220230"/>
    <w:rsid w:val="773DB0EB"/>
    <w:rsid w:val="7756DD5A"/>
    <w:rsid w:val="776F87BE"/>
    <w:rsid w:val="7770B855"/>
    <w:rsid w:val="7780DD07"/>
    <w:rsid w:val="77814D2B"/>
    <w:rsid w:val="779C112F"/>
    <w:rsid w:val="77E4A0B3"/>
    <w:rsid w:val="7816BE06"/>
    <w:rsid w:val="7841E8CE"/>
    <w:rsid w:val="785AB6E5"/>
    <w:rsid w:val="789580FC"/>
    <w:rsid w:val="78A47CEF"/>
    <w:rsid w:val="78A8351A"/>
    <w:rsid w:val="78B5DEC8"/>
    <w:rsid w:val="78C244E4"/>
    <w:rsid w:val="78C609C2"/>
    <w:rsid w:val="78D600E9"/>
    <w:rsid w:val="78E48557"/>
    <w:rsid w:val="790F3CF0"/>
    <w:rsid w:val="7922B8DA"/>
    <w:rsid w:val="793A915C"/>
    <w:rsid w:val="798E1353"/>
    <w:rsid w:val="79ACD84F"/>
    <w:rsid w:val="79AEB31B"/>
    <w:rsid w:val="79D4169B"/>
    <w:rsid w:val="79DE0AFA"/>
    <w:rsid w:val="79DE46FD"/>
    <w:rsid w:val="79DF15A3"/>
    <w:rsid w:val="79F0D2D5"/>
    <w:rsid w:val="7A182F09"/>
    <w:rsid w:val="7A43D756"/>
    <w:rsid w:val="7A4B52F6"/>
    <w:rsid w:val="7A4C7326"/>
    <w:rsid w:val="7A83E429"/>
    <w:rsid w:val="7A8C2270"/>
    <w:rsid w:val="7A8D1910"/>
    <w:rsid w:val="7ABA5C83"/>
    <w:rsid w:val="7ABD2D9D"/>
    <w:rsid w:val="7ACC1815"/>
    <w:rsid w:val="7AE91EB9"/>
    <w:rsid w:val="7B0D4193"/>
    <w:rsid w:val="7B18F8C4"/>
    <w:rsid w:val="7B81F03D"/>
    <w:rsid w:val="7B8978F9"/>
    <w:rsid w:val="7B8F5F99"/>
    <w:rsid w:val="7BA69594"/>
    <w:rsid w:val="7BAB615F"/>
    <w:rsid w:val="7BD0A026"/>
    <w:rsid w:val="7C07075B"/>
    <w:rsid w:val="7C232D2A"/>
    <w:rsid w:val="7C582731"/>
    <w:rsid w:val="7CB0B311"/>
    <w:rsid w:val="7CF7D836"/>
    <w:rsid w:val="7D2BA788"/>
    <w:rsid w:val="7D2C2D2C"/>
    <w:rsid w:val="7D31E153"/>
    <w:rsid w:val="7D3577F2"/>
    <w:rsid w:val="7D46C87C"/>
    <w:rsid w:val="7D54897B"/>
    <w:rsid w:val="7D68A475"/>
    <w:rsid w:val="7D6F9EC6"/>
    <w:rsid w:val="7D7B18D4"/>
    <w:rsid w:val="7D7CA987"/>
    <w:rsid w:val="7DA546DC"/>
    <w:rsid w:val="7DAA1E47"/>
    <w:rsid w:val="7DF0D50A"/>
    <w:rsid w:val="7E0264E9"/>
    <w:rsid w:val="7E030B80"/>
    <w:rsid w:val="7E095A5C"/>
    <w:rsid w:val="7E2D8EA2"/>
    <w:rsid w:val="7E3C3AFF"/>
    <w:rsid w:val="7E412D14"/>
    <w:rsid w:val="7E4356F5"/>
    <w:rsid w:val="7E5B40C3"/>
    <w:rsid w:val="7E8B2F72"/>
    <w:rsid w:val="7E908312"/>
    <w:rsid w:val="7EA6399B"/>
    <w:rsid w:val="7EAE3B86"/>
    <w:rsid w:val="7ECE96C6"/>
    <w:rsid w:val="7EF5C356"/>
    <w:rsid w:val="7F023E12"/>
    <w:rsid w:val="7F322081"/>
    <w:rsid w:val="7F548F31"/>
    <w:rsid w:val="7F693101"/>
    <w:rsid w:val="7F87BB0D"/>
    <w:rsid w:val="7FB4F5FD"/>
    <w:rsid w:val="7FD4AD76"/>
    <w:rsid w:val="7FFAB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e0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eGrid">
    <w:name w:val="Table Grid"/>
    <w:basedOn w:val="Table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51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DefaultParagraphFont"/>
    <w:rsid w:val="00514CD1"/>
  </w:style>
  <w:style w:type="character" w:customStyle="1" w:styleId="eop">
    <w:name w:val="eop"/>
    <w:basedOn w:val="DefaultParagraphFont"/>
    <w:rsid w:val="00514CD1"/>
  </w:style>
  <w:style w:type="character" w:styleId="Hyperlink">
    <w:name w:val="Hyperlink"/>
    <w:basedOn w:val="DefaultParagraphFont"/>
    <w:uiPriority w:val="99"/>
    <w:unhideWhenUsed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volunteerhub.com/blog/marketing-your-volunteer-program-6-keys-to-total-succes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brandongaille.com/list-45-catchy-volunteer-campaign-slogan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EA2B-99DF-458F-A1CE-2D3CA213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916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 Danahes Macias Bustos</cp:lastModifiedBy>
  <cp:revision>205</cp:revision>
  <dcterms:created xsi:type="dcterms:W3CDTF">2020-03-29T03:39:00Z</dcterms:created>
  <dcterms:modified xsi:type="dcterms:W3CDTF">2020-11-06T21:40:00Z</dcterms:modified>
</cp:coreProperties>
</file>